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49" w:rsidRPr="007401B5" w:rsidRDefault="00D95A6C" w:rsidP="00D95A6C">
      <w:pPr>
        <w:jc w:val="center"/>
        <w:rPr>
          <w:rFonts w:asciiTheme="minorHAnsi" w:hAnsiTheme="minorHAnsi"/>
          <w:b/>
          <w:color w:val="1F497D" w:themeColor="text2"/>
        </w:rPr>
      </w:pPr>
      <w:r w:rsidRPr="007401B5">
        <w:rPr>
          <w:rFonts w:asciiTheme="minorHAnsi" w:hAnsiTheme="minorHAnsi"/>
          <w:b/>
          <w:color w:val="1F497D" w:themeColor="text2"/>
        </w:rPr>
        <w:t>Water Conservation and Quality Improvement Grant Program</w:t>
      </w:r>
    </w:p>
    <w:p w:rsidR="005678D2" w:rsidRDefault="00A81911" w:rsidP="007401B5">
      <w:pPr>
        <w:jc w:val="center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Application Form</w:t>
      </w:r>
    </w:p>
    <w:p w:rsidR="00A81911" w:rsidRDefault="00A81911" w:rsidP="00BE78BB">
      <w:pPr>
        <w:ind w:left="0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BE78BB" w:rsidRDefault="00D463D6" w:rsidP="007E4C99">
      <w:pPr>
        <w:ind w:left="0"/>
        <w:rPr>
          <w:rFonts w:asciiTheme="minorHAnsi" w:hAnsiTheme="minorHAnsi"/>
          <w:b/>
          <w:color w:val="1F497D" w:themeColor="text2"/>
        </w:rPr>
      </w:pPr>
      <w:r w:rsidRPr="00F724F0">
        <w:rPr>
          <w:rFonts w:asciiTheme="minorHAnsi" w:hAnsiTheme="minorHAnsi"/>
          <w:b/>
          <w:color w:val="1F497D" w:themeColor="text2"/>
        </w:rPr>
        <w:t>Please carefully complete and review this form before submitting. If you are unclear on any of the sections, please consult the guide to the application</w:t>
      </w:r>
      <w:r w:rsidR="00F724F0">
        <w:rPr>
          <w:rFonts w:asciiTheme="minorHAnsi" w:hAnsiTheme="minorHAnsi"/>
          <w:b/>
          <w:color w:val="1F497D" w:themeColor="text2"/>
        </w:rPr>
        <w:t xml:space="preserve"> on our website</w:t>
      </w:r>
      <w:r w:rsidRPr="00F724F0">
        <w:rPr>
          <w:rFonts w:asciiTheme="minorHAnsi" w:hAnsiTheme="minorHAnsi"/>
          <w:b/>
          <w:color w:val="1F497D" w:themeColor="text2"/>
        </w:rPr>
        <w:t xml:space="preserve">, or contact the </w:t>
      </w:r>
      <w:r w:rsidR="00047020">
        <w:rPr>
          <w:rFonts w:asciiTheme="minorHAnsi" w:hAnsiTheme="minorHAnsi"/>
          <w:b/>
          <w:color w:val="1F497D" w:themeColor="text2"/>
        </w:rPr>
        <w:t>Operations and Grants</w:t>
      </w:r>
      <w:r w:rsidRPr="00F724F0">
        <w:rPr>
          <w:rFonts w:asciiTheme="minorHAnsi" w:hAnsiTheme="minorHAnsi"/>
          <w:b/>
          <w:color w:val="1F497D" w:themeColor="text2"/>
        </w:rPr>
        <w:t xml:space="preserve"> Manager at 250-469-6270 or </w:t>
      </w:r>
      <w:hyperlink r:id="rId8" w:history="1">
        <w:r w:rsidR="007E4C99" w:rsidRPr="003C0E7D">
          <w:rPr>
            <w:rStyle w:val="Hyperlink"/>
            <w:rFonts w:asciiTheme="minorHAnsi" w:hAnsiTheme="minorHAnsi"/>
            <w:b/>
          </w:rPr>
          <w:t>grants@obwb.ca</w:t>
        </w:r>
      </w:hyperlink>
      <w:r w:rsidRPr="00F724F0">
        <w:rPr>
          <w:rFonts w:asciiTheme="minorHAnsi" w:hAnsiTheme="minorHAnsi"/>
          <w:b/>
          <w:color w:val="1F497D" w:themeColor="text2"/>
        </w:rPr>
        <w:t>.</w:t>
      </w:r>
    </w:p>
    <w:p w:rsidR="00964382" w:rsidRDefault="00964382" w:rsidP="007E4C99">
      <w:pPr>
        <w:ind w:left="0"/>
        <w:rPr>
          <w:rFonts w:asciiTheme="minorHAnsi" w:hAnsiTheme="minorHAnsi"/>
          <w:b/>
          <w:color w:val="1F497D" w:themeColor="text2"/>
        </w:rPr>
      </w:pPr>
    </w:p>
    <w:p w:rsidR="00964382" w:rsidRPr="00964382" w:rsidRDefault="00964382" w:rsidP="00964382">
      <w:pPr>
        <w:ind w:left="0"/>
        <w:jc w:val="center"/>
        <w:rPr>
          <w:rFonts w:asciiTheme="minorHAnsi" w:hAnsiTheme="minorHAnsi"/>
          <w:color w:val="1F497D" w:themeColor="text2"/>
        </w:rPr>
      </w:pPr>
      <w:r w:rsidRPr="00964382">
        <w:rPr>
          <w:rFonts w:asciiTheme="minorHAnsi" w:hAnsiTheme="minorHAnsi"/>
          <w:color w:val="1F497D" w:themeColor="text2"/>
        </w:rPr>
        <w:t>RE</w:t>
      </w:r>
      <w:r w:rsidR="000F755D">
        <w:rPr>
          <w:rFonts w:asciiTheme="minorHAnsi" w:hAnsiTheme="minorHAnsi"/>
          <w:color w:val="1F497D" w:themeColor="text2"/>
        </w:rPr>
        <w:t>QUIRED LETTER</w:t>
      </w:r>
      <w:r w:rsidRPr="00964382">
        <w:rPr>
          <w:rFonts w:asciiTheme="minorHAnsi" w:hAnsiTheme="minorHAnsi"/>
          <w:color w:val="1F497D" w:themeColor="text2"/>
        </w:rPr>
        <w:t xml:space="preserve"> OF SUPPORT</w:t>
      </w:r>
    </w:p>
    <w:p w:rsidR="00964382" w:rsidRDefault="00964382" w:rsidP="00964382">
      <w:pPr>
        <w:ind w:left="0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All applications MUST include a </w:t>
      </w:r>
      <w:r w:rsidR="000F755D">
        <w:rPr>
          <w:rFonts w:asciiTheme="minorHAnsi" w:hAnsiTheme="minorHAnsi"/>
          <w:b/>
          <w:color w:val="1F497D" w:themeColor="text2"/>
        </w:rPr>
        <w:t>letter</w:t>
      </w:r>
      <w:r>
        <w:rPr>
          <w:rFonts w:asciiTheme="minorHAnsi" w:hAnsiTheme="minorHAnsi"/>
          <w:b/>
          <w:color w:val="1F497D" w:themeColor="text2"/>
        </w:rPr>
        <w:t xml:space="preserve"> of support from </w:t>
      </w:r>
      <w:r w:rsidR="000F755D">
        <w:rPr>
          <w:rFonts w:asciiTheme="minorHAnsi" w:hAnsiTheme="minorHAnsi"/>
          <w:b/>
          <w:color w:val="1F497D" w:themeColor="text2"/>
        </w:rPr>
        <w:t>the</w:t>
      </w:r>
      <w:r>
        <w:rPr>
          <w:rFonts w:asciiTheme="minorHAnsi" w:hAnsiTheme="minorHAnsi"/>
          <w:b/>
          <w:color w:val="1F497D" w:themeColor="text2"/>
        </w:rPr>
        <w:t xml:space="preserve"> local government</w:t>
      </w:r>
      <w:r w:rsidR="000F755D">
        <w:rPr>
          <w:rFonts w:asciiTheme="minorHAnsi" w:hAnsiTheme="minorHAnsi"/>
          <w:b/>
          <w:color w:val="1F497D" w:themeColor="text2"/>
        </w:rPr>
        <w:t xml:space="preserve"> in the area where the project will occur</w:t>
      </w:r>
      <w:r>
        <w:rPr>
          <w:rFonts w:asciiTheme="minorHAnsi" w:hAnsiTheme="minorHAnsi"/>
          <w:b/>
          <w:color w:val="1F497D" w:themeColor="text2"/>
        </w:rPr>
        <w:t>. This requir</w:t>
      </w:r>
      <w:r w:rsidR="000F755D">
        <w:rPr>
          <w:rFonts w:asciiTheme="minorHAnsi" w:hAnsiTheme="minorHAnsi"/>
          <w:b/>
          <w:color w:val="1F497D" w:themeColor="text2"/>
        </w:rPr>
        <w:t>ement is detailed in section 3.5</w:t>
      </w:r>
      <w:r>
        <w:rPr>
          <w:rFonts w:asciiTheme="minorHAnsi" w:hAnsiTheme="minorHAnsi"/>
          <w:b/>
          <w:color w:val="1F497D" w:themeColor="text2"/>
        </w:rPr>
        <w:t xml:space="preserve"> of the Program Guide.  Contact your local government well in advance (4 weeks) of the application deadline.</w:t>
      </w:r>
      <w:r w:rsidR="000F755D">
        <w:rPr>
          <w:rFonts w:asciiTheme="minorHAnsi" w:hAnsiTheme="minorHAnsi"/>
          <w:b/>
          <w:color w:val="1F497D" w:themeColor="text2"/>
        </w:rPr>
        <w:t xml:space="preserve"> </w:t>
      </w:r>
      <w:r w:rsidR="00EF0821">
        <w:rPr>
          <w:rFonts w:asciiTheme="minorHAnsi" w:hAnsiTheme="minorHAnsi"/>
          <w:b/>
          <w:color w:val="1F497D" w:themeColor="text2"/>
        </w:rPr>
        <w:t>More information about</w:t>
      </w:r>
      <w:r w:rsidR="000F755D">
        <w:rPr>
          <w:rFonts w:asciiTheme="minorHAnsi" w:hAnsiTheme="minorHAnsi"/>
          <w:b/>
          <w:color w:val="1F497D" w:themeColor="text2"/>
        </w:rPr>
        <w:t xml:space="preserve"> </w:t>
      </w:r>
      <w:r w:rsidR="00EF0821">
        <w:rPr>
          <w:rFonts w:asciiTheme="minorHAnsi" w:hAnsiTheme="minorHAnsi"/>
          <w:b/>
          <w:color w:val="1F497D" w:themeColor="text2"/>
        </w:rPr>
        <w:t>local government support</w:t>
      </w:r>
      <w:r w:rsidR="000F755D">
        <w:rPr>
          <w:rFonts w:asciiTheme="minorHAnsi" w:hAnsiTheme="minorHAnsi"/>
          <w:b/>
          <w:color w:val="1F497D" w:themeColor="text2"/>
        </w:rPr>
        <w:t xml:space="preserve"> </w:t>
      </w:r>
      <w:r w:rsidR="00EF0821">
        <w:rPr>
          <w:rFonts w:asciiTheme="minorHAnsi" w:hAnsiTheme="minorHAnsi"/>
          <w:b/>
          <w:color w:val="1F497D" w:themeColor="text2"/>
        </w:rPr>
        <w:t xml:space="preserve">is </w:t>
      </w:r>
      <w:r w:rsidR="000F755D">
        <w:rPr>
          <w:rFonts w:asciiTheme="minorHAnsi" w:hAnsiTheme="minorHAnsi"/>
          <w:b/>
          <w:color w:val="1F497D" w:themeColor="text2"/>
        </w:rPr>
        <w:t>available on our website.</w:t>
      </w:r>
      <w:bookmarkStart w:id="0" w:name="_GoBack"/>
      <w:bookmarkEnd w:id="0"/>
    </w:p>
    <w:p w:rsidR="007E4C99" w:rsidRDefault="007E4C99" w:rsidP="00BE78BB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7E4C99" w:rsidRPr="007E4C99" w:rsidRDefault="007E4C99" w:rsidP="007E4C99">
      <w:pPr>
        <w:ind w:left="0"/>
        <w:jc w:val="center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SCORING APPLICATIONS</w:t>
      </w:r>
    </w:p>
    <w:p w:rsidR="007E4C99" w:rsidRDefault="007E4C99" w:rsidP="007E4C99">
      <w:pPr>
        <w:ind w:left="0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The WCQI program is a competitive grant program, which is usually over-subscribed. Applications are assessed out of a total score of 100, with the possibility to gain up to 10% bonus points based on the board-approved annual themes (available on our website). </w:t>
      </w:r>
      <w:r w:rsidR="00850D2B">
        <w:rPr>
          <w:rFonts w:asciiTheme="minorHAnsi" w:hAnsiTheme="minorHAnsi"/>
          <w:b/>
          <w:color w:val="1F497D" w:themeColor="text2"/>
        </w:rPr>
        <w:t>Some</w:t>
      </w:r>
      <w:r w:rsidR="00E73CED">
        <w:rPr>
          <w:rFonts w:asciiTheme="minorHAnsi" w:hAnsiTheme="minorHAnsi"/>
          <w:b/>
          <w:color w:val="1F497D" w:themeColor="text2"/>
        </w:rPr>
        <w:t xml:space="preserve"> headings on this application form include the percentage value that </w:t>
      </w:r>
      <w:r w:rsidR="00850D2B">
        <w:rPr>
          <w:rFonts w:asciiTheme="minorHAnsi" w:hAnsiTheme="minorHAnsi"/>
          <w:b/>
          <w:color w:val="1F497D" w:themeColor="text2"/>
        </w:rPr>
        <w:t>your answer</w:t>
      </w:r>
      <w:r w:rsidR="00E73CED">
        <w:rPr>
          <w:rFonts w:asciiTheme="minorHAnsi" w:hAnsiTheme="minorHAnsi"/>
          <w:b/>
          <w:color w:val="1F497D" w:themeColor="text2"/>
        </w:rPr>
        <w:t xml:space="preserve"> is worth, for 70% of the total. The quality of this application will count for 10% of the scoring</w:t>
      </w:r>
      <w:r w:rsidR="00850D2B">
        <w:rPr>
          <w:rFonts w:asciiTheme="minorHAnsi" w:hAnsiTheme="minorHAnsi"/>
          <w:b/>
          <w:color w:val="1F497D" w:themeColor="text2"/>
        </w:rPr>
        <w:t xml:space="preserve">, and </w:t>
      </w:r>
      <w:r w:rsidR="00E73CED">
        <w:rPr>
          <w:rFonts w:asciiTheme="minorHAnsi" w:hAnsiTheme="minorHAnsi"/>
          <w:b/>
          <w:color w:val="1F497D" w:themeColor="text2"/>
        </w:rPr>
        <w:t>20% is allocated based on how well the project complements current OBWB activities.</w:t>
      </w:r>
    </w:p>
    <w:p w:rsidR="007E4C99" w:rsidRDefault="007E4C99" w:rsidP="00BE78BB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7E4C99" w:rsidRDefault="007E4C99" w:rsidP="007E4C99">
      <w:pPr>
        <w:ind w:left="0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lease limit your responses to answering the questions on this form, focussing on accuracy</w:t>
      </w:r>
      <w:r w:rsidR="00E73CED">
        <w:rPr>
          <w:rFonts w:asciiTheme="minorHAnsi" w:hAnsiTheme="minorHAnsi"/>
          <w:b/>
          <w:color w:val="1F497D" w:themeColor="text2"/>
        </w:rPr>
        <w:t>,</w:t>
      </w:r>
      <w:r>
        <w:rPr>
          <w:rFonts w:asciiTheme="minorHAnsi" w:hAnsiTheme="minorHAnsi"/>
          <w:b/>
          <w:color w:val="1F497D" w:themeColor="text2"/>
        </w:rPr>
        <w:t xml:space="preserve"> </w:t>
      </w:r>
      <w:r w:rsidR="00E73CED">
        <w:rPr>
          <w:rFonts w:asciiTheme="minorHAnsi" w:hAnsiTheme="minorHAnsi"/>
          <w:b/>
          <w:color w:val="1F497D" w:themeColor="text2"/>
        </w:rPr>
        <w:t xml:space="preserve">brevity </w:t>
      </w:r>
      <w:r>
        <w:rPr>
          <w:rFonts w:asciiTheme="minorHAnsi" w:hAnsiTheme="minorHAnsi"/>
          <w:b/>
          <w:color w:val="1F497D" w:themeColor="text2"/>
        </w:rPr>
        <w:t>and clarity. Background material</w:t>
      </w:r>
      <w:r w:rsidR="00850D2B">
        <w:rPr>
          <w:rFonts w:asciiTheme="minorHAnsi" w:hAnsiTheme="minorHAnsi"/>
          <w:b/>
          <w:color w:val="1F497D" w:themeColor="text2"/>
        </w:rPr>
        <w:t xml:space="preserve"> and letters of support</w:t>
      </w:r>
      <w:r>
        <w:rPr>
          <w:rFonts w:asciiTheme="minorHAnsi" w:hAnsiTheme="minorHAnsi"/>
          <w:b/>
          <w:color w:val="1F497D" w:themeColor="text2"/>
        </w:rPr>
        <w:t xml:space="preserve"> may be submitted as necessary, or may be requested by OBWB to supplement you application.</w:t>
      </w:r>
    </w:p>
    <w:p w:rsidR="00A81911" w:rsidRPr="00F724F0" w:rsidRDefault="00A81911" w:rsidP="00BE78BB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A81911" w:rsidRDefault="00A81911" w:rsidP="00A81911">
      <w:pPr>
        <w:ind w:left="0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F724F0">
        <w:rPr>
          <w:rFonts w:asciiTheme="minorHAnsi" w:hAnsiTheme="minorHAnsi"/>
          <w:b/>
          <w:color w:val="1F497D" w:themeColor="text2"/>
        </w:rPr>
        <w:t xml:space="preserve">Enter Grant Application Year: </w:t>
      </w:r>
      <w:sdt>
        <w:sdtPr>
          <w:rPr>
            <w:rFonts w:asciiTheme="minorHAnsi" w:hAnsiTheme="minorHAnsi"/>
            <w:b/>
            <w:color w:val="1F497D" w:themeColor="text2"/>
          </w:rPr>
          <w:id w:val="1497306304"/>
          <w:placeholder>
            <w:docPart w:val="A9F9DCFE6A1348EDBDAFB11CA1D4DC64"/>
          </w:placeholder>
          <w:date w:fullDate="2019-01-01T00:00:00Z">
            <w:dateFormat w:val="yyyy"/>
            <w:lid w:val="en-US"/>
            <w:storeMappedDataAs w:val="date"/>
            <w:calendar w:val="gregorian"/>
          </w:date>
        </w:sdtPr>
        <w:sdtEndPr/>
        <w:sdtContent>
          <w:r w:rsidR="006107E2">
            <w:rPr>
              <w:rFonts w:asciiTheme="minorHAnsi" w:hAnsiTheme="minorHAnsi"/>
              <w:b/>
              <w:color w:val="1F497D" w:themeColor="text2"/>
              <w:lang w:val="en-US"/>
            </w:rPr>
            <w:t>2019</w:t>
          </w:r>
        </w:sdtContent>
      </w:sdt>
    </w:p>
    <w:p w:rsidR="00D95A6C" w:rsidRPr="007401B5" w:rsidRDefault="00A81911" w:rsidP="00A81911">
      <w:pPr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noProof/>
          <w:color w:val="1F497D" w:themeColor="text2"/>
        </w:rPr>
        <w:t xml:space="preserve"> </w:t>
      </w:r>
    </w:p>
    <w:p w:rsidR="00D95A6C" w:rsidRPr="007401B5" w:rsidRDefault="00D95A6C" w:rsidP="000D1122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color w:val="1F497D" w:themeColor="text2"/>
        </w:rPr>
        <w:t xml:space="preserve">A. </w:t>
      </w:r>
      <w:r w:rsidR="00D17177">
        <w:rPr>
          <w:rFonts w:asciiTheme="minorHAnsi" w:hAnsiTheme="minorHAnsi"/>
          <w:color w:val="1F497D" w:themeColor="text2"/>
        </w:rPr>
        <w:t>PROJECT SUMMARY</w:t>
      </w:r>
    </w:p>
    <w:p w:rsidR="00D95A6C" w:rsidRPr="007401B5" w:rsidRDefault="00D95A6C" w:rsidP="00D95A6C">
      <w:pPr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b/>
          <w:color w:val="1F497D" w:themeColor="text2"/>
        </w:rPr>
        <w:t>Organizatio</w:t>
      </w:r>
      <w:r w:rsidR="0082592A" w:rsidRPr="007401B5">
        <w:rPr>
          <w:rFonts w:asciiTheme="minorHAnsi" w:hAnsiTheme="minorHAnsi"/>
          <w:b/>
          <w:color w:val="1F497D" w:themeColor="text2"/>
        </w:rPr>
        <w:t>n</w:t>
      </w:r>
      <w:r w:rsidR="00270534">
        <w:rPr>
          <w:rFonts w:asciiTheme="minorHAnsi" w:hAnsiTheme="minorHAnsi"/>
          <w:color w:val="1F497D" w:themeColor="text2"/>
        </w:rPr>
        <w:t xml:space="preserve">: </w:t>
      </w:r>
      <w:sdt>
        <w:sdtPr>
          <w:rPr>
            <w:rFonts w:asciiTheme="minorHAnsi" w:hAnsiTheme="minorHAnsi"/>
            <w:color w:val="1F497D" w:themeColor="text2"/>
          </w:rPr>
          <w:id w:val="-34123207"/>
          <w:placeholder>
            <w:docPart w:val="14C1E746C43C4610AC6EC0B5439A3653"/>
          </w:placeholder>
          <w:showingPlcHdr/>
        </w:sdtPr>
        <w:sdtEndPr/>
        <w:sdtContent>
          <w:r w:rsidR="00270534" w:rsidRPr="00270534">
            <w:rPr>
              <w:rStyle w:val="PlaceholderText"/>
            </w:rPr>
            <w:t>Click here to enter text.</w:t>
          </w:r>
        </w:sdtContent>
      </w:sdt>
    </w:p>
    <w:p w:rsidR="00D95A6C" w:rsidRPr="007401B5" w:rsidRDefault="00D17177" w:rsidP="00D95A6C">
      <w:pPr>
        <w:ind w:left="0"/>
        <w:jc w:val="left"/>
        <w:rPr>
          <w:rFonts w:asciiTheme="minorHAnsi" w:hAnsiTheme="minorHAnsi"/>
          <w:color w:val="1F497D" w:themeColor="text2"/>
        </w:rPr>
      </w:pPr>
      <w:proofErr w:type="gramStart"/>
      <w:r>
        <w:rPr>
          <w:rFonts w:asciiTheme="minorHAnsi" w:hAnsiTheme="minorHAnsi"/>
          <w:b/>
          <w:color w:val="1F497D" w:themeColor="text2"/>
        </w:rPr>
        <w:t>Project Title</w:t>
      </w:r>
      <w:r w:rsidR="00270534">
        <w:rPr>
          <w:rFonts w:asciiTheme="minorHAnsi" w:hAnsiTheme="minorHAnsi"/>
          <w:color w:val="1F497D" w:themeColor="text2"/>
        </w:rPr>
        <w:t xml:space="preserve">: </w:t>
      </w:r>
      <w:sdt>
        <w:sdtPr>
          <w:rPr>
            <w:rFonts w:asciiTheme="minorHAnsi" w:hAnsiTheme="minorHAnsi"/>
            <w:color w:val="1F497D" w:themeColor="text2"/>
          </w:rPr>
          <w:id w:val="-1207333754"/>
          <w:placeholder>
            <w:docPart w:val="5A6E0D2896AA49F9B834E2601A55EC5C"/>
          </w:placeholder>
          <w:showingPlcHdr/>
        </w:sdtPr>
        <w:sdtEndPr/>
        <w:sdtContent>
          <w:r w:rsidR="00270534" w:rsidRPr="00270534">
            <w:rPr>
              <w:rStyle w:val="PlaceholderText"/>
            </w:rPr>
            <w:t>Click here to enter text.</w:t>
          </w:r>
          <w:proofErr w:type="gramEnd"/>
        </w:sdtContent>
      </w:sdt>
    </w:p>
    <w:p w:rsidR="00D95A6C" w:rsidRPr="007401B5" w:rsidRDefault="00D17177" w:rsidP="00D95A6C">
      <w:pPr>
        <w:ind w:left="0"/>
        <w:jc w:val="left"/>
        <w:rPr>
          <w:rFonts w:asciiTheme="minorHAnsi" w:hAnsiTheme="minorHAnsi"/>
          <w:color w:val="1F497D" w:themeColor="text2"/>
        </w:rPr>
      </w:pPr>
      <w:proofErr w:type="gramStart"/>
      <w:r>
        <w:rPr>
          <w:rFonts w:asciiTheme="minorHAnsi" w:hAnsiTheme="minorHAnsi"/>
          <w:b/>
          <w:color w:val="1F497D" w:themeColor="text2"/>
        </w:rPr>
        <w:t>Supporting Local Government</w:t>
      </w:r>
      <w:r w:rsidR="005678D2" w:rsidRPr="007401B5">
        <w:rPr>
          <w:rFonts w:asciiTheme="minorHAnsi" w:hAnsiTheme="minorHAnsi"/>
          <w:color w:val="1F497D" w:themeColor="text2"/>
        </w:rPr>
        <w:t>:</w:t>
      </w:r>
      <w:r w:rsidR="00327E4A">
        <w:rPr>
          <w:rFonts w:asciiTheme="minorHAnsi" w:hAnsiTheme="minorHAnsi"/>
          <w:color w:val="1F497D" w:themeColor="text2"/>
        </w:rPr>
        <w:t xml:space="preserve"> </w:t>
      </w:r>
      <w:sdt>
        <w:sdtPr>
          <w:rPr>
            <w:rFonts w:asciiTheme="minorHAnsi" w:hAnsiTheme="minorHAnsi"/>
            <w:color w:val="1F497D" w:themeColor="text2"/>
          </w:rPr>
          <w:id w:val="-1972131462"/>
          <w:placeholder>
            <w:docPart w:val="D6C8DFD17FF544B99AB0D3625FC40DCC"/>
          </w:placeholder>
          <w:showingPlcHdr/>
          <w:dropDownList>
            <w:listItem w:value="Choose an item."/>
            <w:listItem w:displayText="Armstrong" w:value="Armstrong"/>
            <w:listItem w:displayText="Coldstream" w:value="Coldstream"/>
            <w:listItem w:displayText="Kelowna" w:value="Kelowna"/>
            <w:listItem w:displayText="Lake Country" w:value="Lake Country"/>
            <w:listItem w:displayText="Oliver" w:value="Oliver"/>
            <w:listItem w:displayText="Osoyoos" w:value="Osoyoos"/>
            <w:listItem w:displayText="Peachland" w:value="Peachland"/>
            <w:listItem w:displayText="Penticton" w:value="Penticton"/>
            <w:listItem w:displayText="Regional District of Central Okanagan" w:value="Regional District of Central Okanagan"/>
            <w:listItem w:displayText="Regional District of North Okanagan" w:value="Regional District of North Okanagan"/>
            <w:listItem w:displayText="Regional District of Okanagan Similkameen" w:value="Regional District of Okanagan Similkameen"/>
            <w:listItem w:displayText="Spallumcheen" w:value="Spallumcheen"/>
            <w:listItem w:displayText="Summerland" w:value="Summerland"/>
            <w:listItem w:displayText="Vernon" w:value="Vernon"/>
            <w:listItem w:displayText="West Kelowna" w:value="West Kelowna"/>
          </w:dropDownList>
        </w:sdtPr>
        <w:sdtEndPr/>
        <w:sdtContent>
          <w:r w:rsidR="00327E4A" w:rsidRPr="007F47F3">
            <w:rPr>
              <w:rStyle w:val="PlaceholderText"/>
            </w:rPr>
            <w:t>Choose an item.</w:t>
          </w:r>
          <w:proofErr w:type="gramEnd"/>
        </w:sdtContent>
      </w:sdt>
    </w:p>
    <w:p w:rsidR="00D17177" w:rsidRDefault="002D225D" w:rsidP="0064473E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Total </w:t>
      </w:r>
      <w:r w:rsidR="00D17177" w:rsidRPr="00D17177">
        <w:rPr>
          <w:rFonts w:asciiTheme="minorHAnsi" w:hAnsiTheme="minorHAnsi"/>
          <w:b/>
          <w:color w:val="1F497D" w:themeColor="text2"/>
        </w:rPr>
        <w:t>Pro</w:t>
      </w:r>
      <w:r w:rsidR="00D17177">
        <w:rPr>
          <w:rFonts w:asciiTheme="minorHAnsi" w:hAnsiTheme="minorHAnsi"/>
          <w:b/>
          <w:color w:val="1F497D" w:themeColor="text2"/>
        </w:rPr>
        <w:t>ject Budget: $</w:t>
      </w:r>
      <w:sdt>
        <w:sdtPr>
          <w:rPr>
            <w:rFonts w:asciiTheme="minorHAnsi" w:hAnsiTheme="minorHAnsi"/>
            <w:b/>
            <w:color w:val="1F497D" w:themeColor="text2"/>
          </w:rPr>
          <w:id w:val="-1323805437"/>
          <w:placeholder>
            <w:docPart w:val="1998902FA7284AB49F7C111E24B5286B"/>
          </w:placeholder>
          <w:showingPlcHdr/>
        </w:sdtPr>
        <w:sdtEndPr/>
        <w:sdtContent>
          <w:r w:rsidR="00D17177" w:rsidRPr="00C27CB2">
            <w:rPr>
              <w:rStyle w:val="PlaceholderText"/>
            </w:rPr>
            <w:t>Click here to enter text.</w:t>
          </w:r>
        </w:sdtContent>
      </w:sdt>
      <w:r w:rsidR="00D17177">
        <w:rPr>
          <w:rFonts w:asciiTheme="minorHAnsi" w:hAnsiTheme="minorHAnsi"/>
          <w:b/>
          <w:color w:val="1F497D" w:themeColor="text2"/>
        </w:rPr>
        <w:t xml:space="preserve">  Grant Requested: $</w:t>
      </w:r>
      <w:sdt>
        <w:sdtPr>
          <w:rPr>
            <w:rFonts w:asciiTheme="minorHAnsi" w:hAnsiTheme="minorHAnsi"/>
            <w:b/>
            <w:color w:val="1F497D" w:themeColor="text2"/>
          </w:rPr>
          <w:id w:val="-733923713"/>
          <w:placeholder>
            <w:docPart w:val="A6E5252F41C44F1F8587511389B47886"/>
          </w:placeholder>
          <w:showingPlcHdr/>
        </w:sdtPr>
        <w:sdtEndPr/>
        <w:sdtContent>
          <w:r w:rsidR="00D17177" w:rsidRPr="00C27CB2">
            <w:rPr>
              <w:rStyle w:val="PlaceholderText"/>
            </w:rPr>
            <w:t>Click here to enter text.</w:t>
          </w:r>
        </w:sdtContent>
      </w:sdt>
    </w:p>
    <w:p w:rsidR="00950254" w:rsidRPr="00D17177" w:rsidRDefault="00950254" w:rsidP="0064473E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Project Category: </w:t>
      </w:r>
      <w:sdt>
        <w:sdtPr>
          <w:rPr>
            <w:rFonts w:asciiTheme="minorHAnsi" w:hAnsiTheme="minorHAnsi"/>
            <w:b/>
            <w:color w:val="1F497D" w:themeColor="text2"/>
          </w:rPr>
          <w:id w:val="1714851328"/>
          <w:placeholder>
            <w:docPart w:val="CEB8D24689A64AC7AC0294B6144AE69F"/>
          </w:placeholder>
          <w:showingPlcHdr/>
          <w:dropDownList>
            <w:listItem w:value="Choose an item."/>
            <w:listItem w:displayText="Drought Planning" w:value="Drought Planning"/>
            <w:listItem w:displayText="Education - Outdoor Conservation" w:value="Education - Outdoor Conservation"/>
            <w:listItem w:displayText="Education - General" w:value="Education - General"/>
            <w:listItem w:displayText="Education - Water Quality" w:value="Education - Water Quality"/>
            <w:listItem w:displayText="Groundwater" w:value="Groundwater"/>
            <w:listItem w:displayText="Indoor Conservation" w:value="Indoor Conservation"/>
            <w:listItem w:displayText="Irrigation" w:value="Irrigation"/>
            <w:listItem w:displayText="Mapping" w:value="Mapping"/>
            <w:listItem w:displayText="Metering" w:value="Metering"/>
            <w:listItem w:displayText="Restoration" w:value="Restoration"/>
            <w:listItem w:displayText="Source Protection" w:value="Source Protection"/>
            <w:listItem w:displayText="System Improvement - Conservation" w:value="System Improvement - Conservation"/>
            <w:listItem w:displayText="System Improvement - Water Quality" w:value="System Improvement - Water Quality"/>
            <w:listItem w:displayText="Water Flow Monitoring" w:value="Water Flow Monitoring"/>
            <w:listItem w:displayText="Water Management Plan" w:value="Water Management Plan"/>
            <w:listItem w:displayText="Water Quality Project" w:value="Water Quality Project"/>
            <w:listItem w:displayText="Water Treatment Study" w:value="Water Treatment Study"/>
            <w:listItem w:displayText="Xeriscape" w:value="Xeriscape"/>
            <w:listItem w:displayText="Other" w:value="Other"/>
          </w:dropDownList>
        </w:sdtPr>
        <w:sdtEndPr/>
        <w:sdtContent>
          <w:r w:rsidR="00327E4A" w:rsidRPr="007F47F3">
            <w:rPr>
              <w:rStyle w:val="PlaceholderText"/>
            </w:rPr>
            <w:t>Choose an item.</w:t>
          </w:r>
        </w:sdtContent>
      </w:sdt>
    </w:p>
    <w:p w:rsidR="0064473E" w:rsidRPr="007401B5" w:rsidRDefault="0064473E" w:rsidP="0064473E">
      <w:pPr>
        <w:ind w:left="0"/>
        <w:jc w:val="left"/>
        <w:rPr>
          <w:rFonts w:asciiTheme="minorHAnsi" w:hAnsiTheme="minorHAnsi"/>
          <w:color w:val="1F497D" w:themeColor="text2"/>
        </w:rPr>
      </w:pPr>
    </w:p>
    <w:p w:rsidR="00257D88" w:rsidRPr="007401B5" w:rsidRDefault="00257D88" w:rsidP="000D1122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color w:val="1F497D" w:themeColor="text2"/>
        </w:rPr>
        <w:t xml:space="preserve">B. </w:t>
      </w:r>
      <w:r w:rsidR="00D17177">
        <w:rPr>
          <w:rFonts w:asciiTheme="minorHAnsi" w:hAnsiTheme="minorHAnsi"/>
          <w:color w:val="1F497D" w:themeColor="text2"/>
        </w:rPr>
        <w:t>PROJECT CONTACT</w:t>
      </w:r>
    </w:p>
    <w:p w:rsidR="00D17177" w:rsidRPr="007401B5" w:rsidRDefault="00D17177" w:rsidP="00D17177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Name</w:t>
      </w:r>
      <w:r>
        <w:rPr>
          <w:rFonts w:asciiTheme="minorHAnsi" w:hAnsiTheme="minorHAnsi"/>
          <w:color w:val="1F497D" w:themeColor="text2"/>
        </w:rPr>
        <w:t xml:space="preserve">: </w:t>
      </w:r>
      <w:sdt>
        <w:sdtPr>
          <w:rPr>
            <w:rFonts w:asciiTheme="minorHAnsi" w:hAnsiTheme="minorHAnsi"/>
            <w:color w:val="1F497D" w:themeColor="text2"/>
          </w:rPr>
          <w:id w:val="909974450"/>
          <w:placeholder>
            <w:docPart w:val="CBCFF5DE6EBB47E6BE8194E5FBBDE0CB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17177" w:rsidRPr="007401B5" w:rsidRDefault="00D17177" w:rsidP="00D17177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Title</w:t>
      </w:r>
      <w:r>
        <w:rPr>
          <w:rFonts w:asciiTheme="minorHAnsi" w:hAnsiTheme="minorHAnsi"/>
          <w:color w:val="1F497D" w:themeColor="text2"/>
        </w:rPr>
        <w:t xml:space="preserve">: </w:t>
      </w:r>
      <w:sdt>
        <w:sdtPr>
          <w:rPr>
            <w:rFonts w:asciiTheme="minorHAnsi" w:hAnsiTheme="minorHAnsi"/>
            <w:color w:val="1F497D" w:themeColor="text2"/>
          </w:rPr>
          <w:id w:val="-1921481230"/>
          <w:placeholder>
            <w:docPart w:val="8B648FE9EBA041009C939410D64B3593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17177" w:rsidRDefault="00D17177" w:rsidP="00D17177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hone</w:t>
      </w:r>
      <w:r>
        <w:rPr>
          <w:rFonts w:asciiTheme="minorHAnsi" w:hAnsiTheme="minorHAnsi"/>
          <w:color w:val="1F497D" w:themeColor="text2"/>
        </w:rPr>
        <w:t xml:space="preserve">: </w:t>
      </w:r>
      <w:sdt>
        <w:sdtPr>
          <w:rPr>
            <w:rFonts w:asciiTheme="minorHAnsi" w:hAnsiTheme="minorHAnsi"/>
            <w:color w:val="1F497D" w:themeColor="text2"/>
          </w:rPr>
          <w:id w:val="-205252466"/>
          <w:placeholder>
            <w:docPart w:val="DAD33C60531B4A2F8F62DCCF24F9C357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17177" w:rsidRPr="007401B5" w:rsidRDefault="00D17177" w:rsidP="00D17177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lastRenderedPageBreak/>
        <w:t>Email</w:t>
      </w:r>
      <w:r>
        <w:rPr>
          <w:rFonts w:asciiTheme="minorHAnsi" w:hAnsiTheme="minorHAnsi"/>
          <w:color w:val="1F497D" w:themeColor="text2"/>
        </w:rPr>
        <w:t xml:space="preserve">: </w:t>
      </w:r>
      <w:sdt>
        <w:sdtPr>
          <w:rPr>
            <w:rFonts w:asciiTheme="minorHAnsi" w:hAnsiTheme="minorHAnsi"/>
            <w:color w:val="1F497D" w:themeColor="text2"/>
          </w:rPr>
          <w:id w:val="368729084"/>
          <w:placeholder>
            <w:docPart w:val="CC41AEA9966A484E82C237923AE121CE"/>
          </w:placeholder>
          <w:showingPlcHdr/>
        </w:sdtPr>
        <w:sdtEndPr/>
        <w:sdtContent>
          <w:r w:rsidR="005E04F5" w:rsidRPr="00270534">
            <w:rPr>
              <w:rStyle w:val="PlaceholderText"/>
            </w:rPr>
            <w:t>Click here to enter text.</w:t>
          </w:r>
        </w:sdtContent>
      </w:sdt>
    </w:p>
    <w:p w:rsidR="005E04F5" w:rsidRDefault="005E04F5" w:rsidP="00257D88">
      <w:pPr>
        <w:ind w:left="0"/>
        <w:jc w:val="left"/>
        <w:rPr>
          <w:rFonts w:asciiTheme="minorHAnsi" w:hAnsiTheme="minorHAnsi"/>
          <w:color w:val="1F497D" w:themeColor="text2"/>
        </w:rPr>
      </w:pPr>
      <w:r w:rsidRPr="005E04F5">
        <w:rPr>
          <w:rFonts w:asciiTheme="minorHAnsi" w:hAnsiTheme="minorHAnsi"/>
          <w:b/>
          <w:color w:val="1F497D" w:themeColor="text2"/>
        </w:rPr>
        <w:t>Address:</w:t>
      </w:r>
      <w:r>
        <w:rPr>
          <w:rFonts w:asciiTheme="minorHAnsi" w:hAnsiTheme="minorHAnsi"/>
          <w:b/>
          <w:color w:val="1F497D" w:themeColor="text2"/>
        </w:rPr>
        <w:t xml:space="preserve"> </w:t>
      </w:r>
      <w:sdt>
        <w:sdtPr>
          <w:rPr>
            <w:rFonts w:asciiTheme="minorHAnsi" w:hAnsiTheme="minorHAnsi"/>
            <w:color w:val="1F497D" w:themeColor="text2"/>
          </w:rPr>
          <w:id w:val="-2100623041"/>
          <w:placeholder>
            <w:docPart w:val="51B8B2AE882445EC8C786D78201F4324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257D88" w:rsidRPr="007401B5" w:rsidRDefault="00257D88" w:rsidP="00257D88">
      <w:pPr>
        <w:ind w:left="0"/>
        <w:jc w:val="left"/>
        <w:rPr>
          <w:rFonts w:asciiTheme="minorHAnsi" w:hAnsiTheme="minorHAnsi"/>
          <w:color w:val="1F497D" w:themeColor="text2"/>
        </w:rPr>
      </w:pPr>
    </w:p>
    <w:p w:rsidR="00257D88" w:rsidRPr="007401B5" w:rsidRDefault="00257D88" w:rsidP="000D1122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color w:val="1F497D" w:themeColor="text2"/>
        </w:rPr>
        <w:t xml:space="preserve">C. </w:t>
      </w:r>
      <w:r w:rsidR="00D17177">
        <w:rPr>
          <w:rFonts w:asciiTheme="minorHAnsi" w:hAnsiTheme="minorHAnsi"/>
          <w:color w:val="1F497D" w:themeColor="text2"/>
        </w:rPr>
        <w:t>GOALS</w:t>
      </w:r>
    </w:p>
    <w:p w:rsidR="00257D88" w:rsidRPr="006B3D76" w:rsidRDefault="00492166" w:rsidP="00257D88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What is the aim of the project</w:t>
      </w:r>
      <w:r w:rsidR="006B3D76" w:rsidRPr="006B3D76">
        <w:rPr>
          <w:rFonts w:asciiTheme="minorHAnsi" w:hAnsiTheme="minorHAnsi"/>
          <w:b/>
          <w:color w:val="1F497D" w:themeColor="text2"/>
        </w:rPr>
        <w:t>?</w:t>
      </w:r>
    </w:p>
    <w:sdt>
      <w:sdtPr>
        <w:rPr>
          <w:rFonts w:asciiTheme="minorHAnsi" w:hAnsiTheme="minorHAnsi"/>
          <w:color w:val="1F497D" w:themeColor="text2"/>
        </w:rPr>
        <w:id w:val="158893926"/>
        <w:placeholder>
          <w:docPart w:val="A2FF1C80CF364B3D8F1FFA67B0CA484C"/>
        </w:placeholder>
        <w:showingPlcHdr/>
      </w:sdtPr>
      <w:sdtEndPr/>
      <w:sdtContent>
        <w:p w:rsidR="00257D88" w:rsidRPr="007401B5" w:rsidRDefault="00257D88" w:rsidP="00257D88">
          <w:pPr>
            <w:ind w:left="0"/>
            <w:jc w:val="left"/>
            <w:rPr>
              <w:rFonts w:asciiTheme="minorHAnsi" w:hAnsiTheme="minorHAnsi"/>
              <w:color w:val="1F497D" w:themeColor="text2"/>
            </w:rPr>
          </w:pPr>
          <w:r w:rsidRPr="007401B5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47320C" w:rsidRPr="007401B5" w:rsidRDefault="0047320C" w:rsidP="00257D88">
      <w:pPr>
        <w:ind w:left="0"/>
        <w:jc w:val="left"/>
        <w:rPr>
          <w:rFonts w:asciiTheme="minorHAnsi" w:hAnsiTheme="minorHAnsi"/>
          <w:color w:val="1F497D" w:themeColor="text2"/>
        </w:rPr>
      </w:pPr>
    </w:p>
    <w:p w:rsidR="0047320C" w:rsidRPr="007401B5" w:rsidRDefault="0047320C" w:rsidP="000D1122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color w:val="1F497D" w:themeColor="text2"/>
        </w:rPr>
        <w:t xml:space="preserve">D. </w:t>
      </w:r>
      <w:r w:rsidR="00D17177">
        <w:rPr>
          <w:rFonts w:asciiTheme="minorHAnsi" w:hAnsiTheme="minorHAnsi"/>
          <w:color w:val="1F497D" w:themeColor="text2"/>
        </w:rPr>
        <w:t>DELIVERABLES/MEASURABLE OUTCOMES</w:t>
      </w:r>
    </w:p>
    <w:p w:rsidR="00082956" w:rsidRPr="007401B5" w:rsidRDefault="00492166" w:rsidP="00082956">
      <w:pPr>
        <w:ind w:left="0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/>
          <w:b/>
          <w:color w:val="1F497D" w:themeColor="text2"/>
        </w:rPr>
        <w:t>What are the expected deliverables of the project? How will the project’s success be measured?</w:t>
      </w:r>
    </w:p>
    <w:sdt>
      <w:sdtPr>
        <w:rPr>
          <w:rFonts w:asciiTheme="minorHAnsi" w:hAnsiTheme="minorHAnsi"/>
          <w:color w:val="1F497D" w:themeColor="text2"/>
          <w:sz w:val="20"/>
          <w:szCs w:val="20"/>
        </w:rPr>
        <w:id w:val="-195240177"/>
        <w:placeholder>
          <w:docPart w:val="CF9748CED87245DAB41640BE79284C33"/>
        </w:placeholder>
        <w:showingPlcHdr/>
      </w:sdtPr>
      <w:sdtEndPr/>
      <w:sdtContent>
        <w:p w:rsidR="00082956" w:rsidRPr="007401B5" w:rsidRDefault="00082956" w:rsidP="00082956">
          <w:pPr>
            <w:ind w:left="0"/>
            <w:jc w:val="left"/>
            <w:rPr>
              <w:rFonts w:asciiTheme="minorHAnsi" w:hAnsiTheme="minorHAnsi"/>
              <w:color w:val="1F497D" w:themeColor="text2"/>
              <w:sz w:val="20"/>
              <w:szCs w:val="20"/>
            </w:rPr>
          </w:pPr>
          <w:r w:rsidRPr="007401B5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82592A" w:rsidRPr="007401B5" w:rsidRDefault="0082592A" w:rsidP="00082956">
      <w:pPr>
        <w:ind w:left="0"/>
        <w:jc w:val="left"/>
        <w:rPr>
          <w:rFonts w:asciiTheme="minorHAnsi" w:hAnsiTheme="minorHAnsi"/>
          <w:color w:val="1F497D" w:themeColor="text2"/>
          <w:sz w:val="20"/>
          <w:szCs w:val="20"/>
        </w:rPr>
      </w:pPr>
    </w:p>
    <w:p w:rsidR="0082592A" w:rsidRPr="007401B5" w:rsidRDefault="0082592A" w:rsidP="000D1122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color w:val="1F497D" w:themeColor="text2"/>
        </w:rPr>
        <w:t xml:space="preserve">E. </w:t>
      </w:r>
      <w:r w:rsidR="00D17177">
        <w:rPr>
          <w:rFonts w:asciiTheme="minorHAnsi" w:hAnsiTheme="minorHAnsi"/>
          <w:color w:val="1F497D" w:themeColor="text2"/>
        </w:rPr>
        <w:t>METHODS</w:t>
      </w:r>
    </w:p>
    <w:p w:rsidR="0082592A" w:rsidRPr="006B3D76" w:rsidRDefault="00492166" w:rsidP="00082956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Briefly describe how your organization will meet its goal.</w:t>
      </w:r>
    </w:p>
    <w:sdt>
      <w:sdtPr>
        <w:rPr>
          <w:rFonts w:asciiTheme="minorHAnsi" w:hAnsiTheme="minorHAnsi"/>
          <w:color w:val="1F497D" w:themeColor="text2"/>
          <w:sz w:val="20"/>
          <w:szCs w:val="20"/>
        </w:rPr>
        <w:id w:val="-1796363870"/>
        <w:placeholder>
          <w:docPart w:val="C4CBE831CF6D45E6809751679A5DF385"/>
        </w:placeholder>
        <w:showingPlcHdr/>
      </w:sdtPr>
      <w:sdtEndPr/>
      <w:sdtContent>
        <w:p w:rsidR="0082592A" w:rsidRPr="007401B5" w:rsidRDefault="0000346B" w:rsidP="00082956">
          <w:pPr>
            <w:ind w:left="0"/>
            <w:jc w:val="left"/>
            <w:rPr>
              <w:rFonts w:asciiTheme="minorHAnsi" w:hAnsiTheme="minorHAnsi"/>
              <w:color w:val="1F497D" w:themeColor="text2"/>
              <w:sz w:val="20"/>
              <w:szCs w:val="20"/>
            </w:rPr>
          </w:pPr>
          <w:r w:rsidRPr="004E7C76">
            <w:rPr>
              <w:rStyle w:val="PlaceholderText"/>
            </w:rPr>
            <w:t>Click here to enter text.</w:t>
          </w:r>
        </w:p>
      </w:sdtContent>
    </w:sdt>
    <w:p w:rsidR="00233FB8" w:rsidRPr="007401B5" w:rsidRDefault="00233FB8" w:rsidP="00082956">
      <w:pPr>
        <w:ind w:left="0"/>
        <w:jc w:val="left"/>
        <w:rPr>
          <w:rFonts w:asciiTheme="minorHAnsi" w:hAnsiTheme="minorHAnsi"/>
          <w:color w:val="1F497D" w:themeColor="text2"/>
          <w:sz w:val="20"/>
          <w:szCs w:val="20"/>
        </w:rPr>
      </w:pPr>
    </w:p>
    <w:p w:rsidR="00233FB8" w:rsidRPr="007401B5" w:rsidRDefault="00233FB8" w:rsidP="000D1122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color w:val="1F497D" w:themeColor="text2"/>
        </w:rPr>
        <w:t xml:space="preserve">F. </w:t>
      </w:r>
      <w:r w:rsidR="00D17177">
        <w:rPr>
          <w:rFonts w:asciiTheme="minorHAnsi" w:hAnsiTheme="minorHAnsi"/>
          <w:color w:val="1F497D" w:themeColor="text2"/>
        </w:rPr>
        <w:t>TIMELINE</w:t>
      </w:r>
    </w:p>
    <w:p w:rsidR="00233FB8" w:rsidRPr="00950254" w:rsidRDefault="00950254" w:rsidP="00233FB8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 w:rsidRPr="00950254">
        <w:rPr>
          <w:rFonts w:asciiTheme="minorHAnsi" w:hAnsiTheme="minorHAnsi"/>
          <w:b/>
          <w:color w:val="1F497D" w:themeColor="text2"/>
        </w:rPr>
        <w:t xml:space="preserve">Project Start Date: </w:t>
      </w:r>
      <w:sdt>
        <w:sdtPr>
          <w:rPr>
            <w:rFonts w:asciiTheme="minorHAnsi" w:hAnsiTheme="minorHAnsi"/>
            <w:b/>
            <w:color w:val="1F497D" w:themeColor="text2"/>
          </w:rPr>
          <w:id w:val="-1006359449"/>
          <w:placeholder>
            <w:docPart w:val="1D6DB00F53C2461297B357724E3361C9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C27CB2">
            <w:rPr>
              <w:rStyle w:val="PlaceholderText"/>
            </w:rPr>
            <w:t>Click here to enter a date.</w:t>
          </w:r>
        </w:sdtContent>
      </w:sdt>
      <w:r>
        <w:rPr>
          <w:rFonts w:asciiTheme="minorHAnsi" w:hAnsiTheme="minorHAnsi"/>
          <w:b/>
          <w:color w:val="1F497D" w:themeColor="text2"/>
        </w:rPr>
        <w:t xml:space="preserve"> </w:t>
      </w:r>
      <w:proofErr w:type="gramStart"/>
      <w:r w:rsidR="002D225D">
        <w:rPr>
          <w:rFonts w:asciiTheme="minorHAnsi" w:hAnsiTheme="minorHAnsi"/>
          <w:b/>
          <w:color w:val="1F497D" w:themeColor="text2"/>
        </w:rPr>
        <w:t xml:space="preserve">Projected </w:t>
      </w:r>
      <w:r>
        <w:rPr>
          <w:rFonts w:asciiTheme="minorHAnsi" w:hAnsiTheme="minorHAnsi"/>
          <w:b/>
          <w:color w:val="1F497D" w:themeColor="text2"/>
        </w:rPr>
        <w:t xml:space="preserve">Completion Date: </w:t>
      </w:r>
      <w:sdt>
        <w:sdtPr>
          <w:rPr>
            <w:rFonts w:asciiTheme="minorHAnsi" w:hAnsiTheme="minorHAnsi"/>
            <w:b/>
            <w:color w:val="1F497D" w:themeColor="text2"/>
          </w:rPr>
          <w:id w:val="-1533033852"/>
          <w:placeholder>
            <w:docPart w:val="1B8F97547F254BD2892A14FCD0F43F52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C27CB2">
            <w:rPr>
              <w:rStyle w:val="PlaceholderText"/>
            </w:rPr>
            <w:t>Click here to enter a date.</w:t>
          </w:r>
          <w:proofErr w:type="gramEnd"/>
        </w:sdtContent>
      </w:sdt>
    </w:p>
    <w:p w:rsidR="00950254" w:rsidRDefault="006E2D93" w:rsidP="009E1820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lease list all anticipated phases/activities with dates of completion in the space below</w:t>
      </w:r>
      <w:r w:rsidR="002D225D">
        <w:rPr>
          <w:rFonts w:asciiTheme="minorHAnsi" w:hAnsiTheme="minorHAnsi"/>
          <w:b/>
          <w:color w:val="1F497D" w:themeColor="text2"/>
        </w:rPr>
        <w:t>. If project is multi-phase, indicate which phase will be funded through this grant.</w:t>
      </w:r>
    </w:p>
    <w:sdt>
      <w:sdtPr>
        <w:rPr>
          <w:rFonts w:asciiTheme="minorHAnsi" w:hAnsiTheme="minorHAnsi"/>
          <w:b/>
          <w:color w:val="1F497D" w:themeColor="text2"/>
        </w:rPr>
        <w:id w:val="-116296570"/>
        <w:placeholder>
          <w:docPart w:val="1FA7C1D8D65E4B9A975C5B51DDF125B4"/>
        </w:placeholder>
        <w:showingPlcHdr/>
      </w:sdtPr>
      <w:sdtEndPr/>
      <w:sdtContent>
        <w:p w:rsidR="00233FB8" w:rsidRPr="00D82866" w:rsidRDefault="006E2D93" w:rsidP="009E1820">
          <w:pPr>
            <w:ind w:left="0"/>
            <w:jc w:val="left"/>
            <w:rPr>
              <w:rFonts w:asciiTheme="minorHAnsi" w:hAnsiTheme="minorHAnsi"/>
              <w:b/>
              <w:color w:val="1F497D" w:themeColor="text2"/>
            </w:rPr>
          </w:pPr>
          <w:r w:rsidRPr="00C27CB2">
            <w:rPr>
              <w:rStyle w:val="PlaceholderText"/>
            </w:rPr>
            <w:t>Click here to enter text.</w:t>
          </w:r>
        </w:p>
      </w:sdtContent>
    </w:sdt>
    <w:p w:rsidR="009E1820" w:rsidRDefault="009E1820" w:rsidP="009E1820">
      <w:pPr>
        <w:ind w:left="0"/>
        <w:jc w:val="left"/>
        <w:rPr>
          <w:rFonts w:asciiTheme="minorHAnsi" w:hAnsiTheme="minorHAnsi"/>
          <w:color w:val="1F497D" w:themeColor="text2"/>
        </w:rPr>
      </w:pPr>
    </w:p>
    <w:p w:rsidR="005E04F5" w:rsidRDefault="00882B8D" w:rsidP="005E04F5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G</w:t>
      </w:r>
      <w:r w:rsidRPr="007401B5">
        <w:rPr>
          <w:rFonts w:asciiTheme="minorHAnsi" w:hAnsiTheme="minorHAnsi"/>
          <w:color w:val="1F497D" w:themeColor="text2"/>
        </w:rPr>
        <w:t>.</w:t>
      </w:r>
      <w:r w:rsidR="005E04F5">
        <w:rPr>
          <w:rFonts w:asciiTheme="minorHAnsi" w:hAnsiTheme="minorHAnsi"/>
          <w:color w:val="1F497D" w:themeColor="text2"/>
        </w:rPr>
        <w:t xml:space="preserve"> VALLEY-WIDE BENEFIT </w:t>
      </w:r>
      <w:r w:rsidR="007E4C99">
        <w:rPr>
          <w:rFonts w:asciiTheme="minorHAnsi" w:hAnsiTheme="minorHAnsi"/>
          <w:color w:val="1F497D" w:themeColor="text2"/>
        </w:rPr>
        <w:t>(20%)</w:t>
      </w:r>
    </w:p>
    <w:p w:rsidR="005E04F5" w:rsidRPr="006B3D76" w:rsidRDefault="005E04F5" w:rsidP="00850D2B">
      <w:pPr>
        <w:ind w:left="0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ecognizing that the Okanagan is one valley </w:t>
      </w:r>
      <w:proofErr w:type="gramStart"/>
      <w:r>
        <w:rPr>
          <w:rFonts w:asciiTheme="minorHAnsi" w:hAnsiTheme="minorHAnsi"/>
          <w:b/>
          <w:color w:val="1F497D" w:themeColor="text2"/>
        </w:rPr>
        <w:t>with one water</w:t>
      </w:r>
      <w:proofErr w:type="gramEnd"/>
      <w:r>
        <w:rPr>
          <w:rFonts w:asciiTheme="minorHAnsi" w:hAnsiTheme="minorHAnsi"/>
          <w:b/>
          <w:color w:val="1F497D" w:themeColor="text2"/>
        </w:rPr>
        <w:t xml:space="preserve">, how does this project benefit the valley as a whole? Describe how the outcomes of the project can benefit others in the Okanagan. </w:t>
      </w:r>
    </w:p>
    <w:p w:rsidR="005E04F5" w:rsidRDefault="00C825AC" w:rsidP="005E04F5">
      <w:pPr>
        <w:ind w:left="0"/>
        <w:jc w:val="left"/>
        <w:rPr>
          <w:rFonts w:asciiTheme="minorHAnsi" w:hAnsiTheme="minorHAnsi"/>
          <w:b/>
          <w:color w:val="1F497D" w:themeColor="text2"/>
        </w:rPr>
      </w:pPr>
      <w:sdt>
        <w:sdtPr>
          <w:rPr>
            <w:rFonts w:asciiTheme="minorHAnsi" w:hAnsiTheme="minorHAnsi"/>
            <w:b/>
            <w:color w:val="1F497D" w:themeColor="text2"/>
          </w:rPr>
          <w:id w:val="93907070"/>
          <w:placeholder>
            <w:docPart w:val="331EB3EB2B9A4A12B65ED1ABEFB7BFF5"/>
          </w:placeholder>
          <w:showingPlcHdr/>
        </w:sdtPr>
        <w:sdtEndPr/>
        <w:sdtContent>
          <w:r w:rsidR="0023679A" w:rsidRPr="006A4F95">
            <w:rPr>
              <w:rStyle w:val="PlaceholderText"/>
            </w:rPr>
            <w:t>Click here to enter text.</w:t>
          </w:r>
        </w:sdtContent>
      </w:sdt>
    </w:p>
    <w:p w:rsidR="005E04F5" w:rsidRDefault="005E04F5" w:rsidP="0023679A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</w:p>
    <w:p w:rsidR="005E04F5" w:rsidRDefault="0023679A" w:rsidP="0023679A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H</w:t>
      </w:r>
      <w:r w:rsidRPr="007401B5">
        <w:rPr>
          <w:rFonts w:asciiTheme="minorHAnsi" w:hAnsiTheme="minorHAnsi"/>
          <w:color w:val="1F497D" w:themeColor="text2"/>
        </w:rPr>
        <w:t xml:space="preserve">. </w:t>
      </w:r>
      <w:r w:rsidR="005E04F5">
        <w:rPr>
          <w:rFonts w:asciiTheme="minorHAnsi" w:hAnsiTheme="minorHAnsi"/>
          <w:color w:val="1F497D" w:themeColor="text2"/>
        </w:rPr>
        <w:t>FOCUS ON ACTION</w:t>
      </w:r>
      <w:r w:rsidR="007E4C99">
        <w:rPr>
          <w:rFonts w:asciiTheme="minorHAnsi" w:hAnsiTheme="minorHAnsi"/>
          <w:color w:val="1F497D" w:themeColor="text2"/>
        </w:rPr>
        <w:t xml:space="preserve"> (15%)</w:t>
      </w:r>
    </w:p>
    <w:p w:rsidR="005E04F5" w:rsidRPr="005E04F5" w:rsidRDefault="005E04F5" w:rsidP="0023679A">
      <w:pPr>
        <w:spacing w:line="276" w:lineRule="auto"/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Summarize how the project focusses on action for improving water quality or conserving water.</w:t>
      </w:r>
    </w:p>
    <w:p w:rsidR="005E04F5" w:rsidRDefault="00C825AC" w:rsidP="0023679A">
      <w:pPr>
        <w:spacing w:line="276" w:lineRule="auto"/>
        <w:ind w:left="0"/>
        <w:jc w:val="left"/>
        <w:rPr>
          <w:rFonts w:asciiTheme="minorHAnsi" w:hAnsiTheme="minorHAnsi"/>
          <w:b/>
          <w:color w:val="1F497D" w:themeColor="text2"/>
        </w:rPr>
      </w:pPr>
      <w:sdt>
        <w:sdtPr>
          <w:rPr>
            <w:rFonts w:asciiTheme="minorHAnsi" w:hAnsiTheme="minorHAnsi"/>
            <w:b/>
            <w:color w:val="1F497D" w:themeColor="text2"/>
          </w:rPr>
          <w:id w:val="-1226829700"/>
          <w:placeholder>
            <w:docPart w:val="6F9B3CF0CE0E4F3E93E9913C99427D3A"/>
          </w:placeholder>
          <w:showingPlcHdr/>
        </w:sdtPr>
        <w:sdtEndPr/>
        <w:sdtContent>
          <w:r w:rsidR="005E04F5" w:rsidRPr="006A4F95">
            <w:rPr>
              <w:rStyle w:val="PlaceholderText"/>
            </w:rPr>
            <w:t>Click here to enter text.</w:t>
          </w:r>
        </w:sdtContent>
      </w:sdt>
    </w:p>
    <w:p w:rsidR="005E04F5" w:rsidRDefault="005E04F5" w:rsidP="0023679A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</w:p>
    <w:p w:rsidR="005E04F5" w:rsidRDefault="005E04F5" w:rsidP="0023679A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I. PROMOTION OF BEST PRACTICES</w:t>
      </w:r>
      <w:r w:rsidR="00E73CED">
        <w:rPr>
          <w:rFonts w:asciiTheme="minorHAnsi" w:hAnsiTheme="minorHAnsi"/>
          <w:color w:val="1F497D" w:themeColor="text2"/>
        </w:rPr>
        <w:t xml:space="preserve"> (15%)</w:t>
      </w:r>
    </w:p>
    <w:p w:rsidR="005E04F5" w:rsidRDefault="005E04F5" w:rsidP="00850D2B">
      <w:pPr>
        <w:spacing w:line="276" w:lineRule="auto"/>
        <w:ind w:left="0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lastRenderedPageBreak/>
        <w:t xml:space="preserve">What are the best practices that will be used </w:t>
      </w:r>
      <w:r w:rsidR="007E4C99">
        <w:rPr>
          <w:rFonts w:asciiTheme="minorHAnsi" w:hAnsiTheme="minorHAnsi"/>
          <w:b/>
          <w:color w:val="1F497D" w:themeColor="text2"/>
        </w:rPr>
        <w:t xml:space="preserve">or promoted </w:t>
      </w:r>
      <w:r>
        <w:rPr>
          <w:rFonts w:asciiTheme="minorHAnsi" w:hAnsiTheme="minorHAnsi"/>
          <w:b/>
          <w:color w:val="1F497D" w:themeColor="text2"/>
        </w:rPr>
        <w:t xml:space="preserve">during this project? </w:t>
      </w:r>
      <w:r w:rsidR="007E4C99">
        <w:rPr>
          <w:rFonts w:asciiTheme="minorHAnsi" w:hAnsiTheme="minorHAnsi"/>
          <w:b/>
          <w:color w:val="1F497D" w:themeColor="text2"/>
        </w:rPr>
        <w:t>What is the source for these practices, i.e. professional organizations, academic literature, government regulation?</w:t>
      </w:r>
    </w:p>
    <w:p w:rsidR="007E4C99" w:rsidRPr="005E04F5" w:rsidRDefault="00C825AC" w:rsidP="0023679A">
      <w:pPr>
        <w:spacing w:line="276" w:lineRule="auto"/>
        <w:ind w:left="0"/>
        <w:jc w:val="left"/>
        <w:rPr>
          <w:rFonts w:asciiTheme="minorHAnsi" w:hAnsiTheme="minorHAnsi"/>
          <w:b/>
          <w:color w:val="1F497D" w:themeColor="text2"/>
        </w:rPr>
      </w:pPr>
      <w:sdt>
        <w:sdtPr>
          <w:rPr>
            <w:rFonts w:asciiTheme="minorHAnsi" w:hAnsiTheme="minorHAnsi"/>
            <w:b/>
            <w:color w:val="1F497D" w:themeColor="text2"/>
          </w:rPr>
          <w:id w:val="-2022081582"/>
          <w:placeholder>
            <w:docPart w:val="788BA6E545BC4D2D820A1C0B2256166A"/>
          </w:placeholder>
          <w:showingPlcHdr/>
        </w:sdtPr>
        <w:sdtEndPr/>
        <w:sdtContent>
          <w:r w:rsidR="007E4C99" w:rsidRPr="006A4F95">
            <w:rPr>
              <w:rStyle w:val="PlaceholderText"/>
            </w:rPr>
            <w:t>Click here to enter text.</w:t>
          </w:r>
        </w:sdtContent>
      </w:sdt>
    </w:p>
    <w:p w:rsidR="005E04F5" w:rsidRDefault="005E04F5" w:rsidP="0023679A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</w:p>
    <w:p w:rsidR="0023679A" w:rsidRPr="007401B5" w:rsidRDefault="007E4C99" w:rsidP="0023679A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 xml:space="preserve">J. </w:t>
      </w:r>
      <w:r w:rsidR="00E73CED">
        <w:rPr>
          <w:rFonts w:asciiTheme="minorHAnsi" w:hAnsiTheme="minorHAnsi"/>
          <w:color w:val="1F497D" w:themeColor="text2"/>
        </w:rPr>
        <w:t>COLLABORATION (10%)</w:t>
      </w:r>
    </w:p>
    <w:p w:rsidR="005E04F5" w:rsidRPr="006B3D76" w:rsidRDefault="005E04F5" w:rsidP="005E04F5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How does this project illustrate collaboration with other agencies? </w:t>
      </w:r>
      <w:proofErr w:type="gramStart"/>
      <w:r>
        <w:rPr>
          <w:rFonts w:asciiTheme="minorHAnsi" w:hAnsiTheme="minorHAnsi"/>
          <w:b/>
          <w:color w:val="1F497D" w:themeColor="text2"/>
        </w:rPr>
        <w:t>With other jurisdictions?</w:t>
      </w:r>
      <w:proofErr w:type="gramEnd"/>
      <w:r w:rsidR="007E4C99">
        <w:rPr>
          <w:rFonts w:asciiTheme="minorHAnsi" w:hAnsiTheme="minorHAnsi"/>
          <w:b/>
          <w:color w:val="1F497D" w:themeColor="text2"/>
        </w:rPr>
        <w:t xml:space="preserve"> </w:t>
      </w:r>
    </w:p>
    <w:sdt>
      <w:sdtPr>
        <w:rPr>
          <w:rFonts w:asciiTheme="minorHAnsi" w:hAnsiTheme="minorHAnsi"/>
          <w:color w:val="1F497D" w:themeColor="text2"/>
          <w:sz w:val="20"/>
          <w:szCs w:val="20"/>
        </w:rPr>
        <w:id w:val="1254473536"/>
        <w:placeholder>
          <w:docPart w:val="8C55D0E2688F4FF4A3D917C89328807F"/>
        </w:placeholder>
        <w:showingPlcHdr/>
      </w:sdtPr>
      <w:sdtEndPr/>
      <w:sdtContent>
        <w:p w:rsidR="0023679A" w:rsidRDefault="0023679A" w:rsidP="0023679A">
          <w:pPr>
            <w:ind w:left="0"/>
            <w:jc w:val="left"/>
            <w:rPr>
              <w:rFonts w:asciiTheme="minorHAnsi" w:hAnsiTheme="minorHAnsi"/>
              <w:color w:val="1F497D" w:themeColor="text2"/>
              <w:sz w:val="20"/>
              <w:szCs w:val="20"/>
            </w:rPr>
          </w:pPr>
          <w:r w:rsidRPr="004E7C76">
            <w:rPr>
              <w:rStyle w:val="PlaceholderText"/>
            </w:rPr>
            <w:t>Click here to enter text.</w:t>
          </w:r>
        </w:p>
      </w:sdtContent>
    </w:sdt>
    <w:p w:rsidR="00677375" w:rsidRDefault="00677375" w:rsidP="0023679A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677375" w:rsidRDefault="00677375" w:rsidP="0023679A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lease list anticipated project partners; name and organization of contact.</w:t>
      </w:r>
    </w:p>
    <w:sdt>
      <w:sdtPr>
        <w:rPr>
          <w:rFonts w:asciiTheme="minorHAnsi" w:hAnsiTheme="minorHAnsi"/>
          <w:color w:val="1F497D" w:themeColor="text2"/>
          <w:sz w:val="20"/>
          <w:szCs w:val="20"/>
        </w:rPr>
        <w:id w:val="-1049764539"/>
        <w:placeholder>
          <w:docPart w:val="D9A34E12374343058B69A5422D97F30A"/>
        </w:placeholder>
        <w:showingPlcHdr/>
      </w:sdtPr>
      <w:sdtEndPr/>
      <w:sdtContent>
        <w:p w:rsidR="00677375" w:rsidRDefault="00677375" w:rsidP="00677375">
          <w:pPr>
            <w:ind w:left="0"/>
            <w:rPr>
              <w:color w:val="1F497D" w:themeColor="text2"/>
              <w:sz w:val="20"/>
              <w:szCs w:val="20"/>
            </w:rPr>
          </w:pPr>
          <w:r w:rsidRPr="004E7C76">
            <w:rPr>
              <w:rStyle w:val="PlaceholderText"/>
            </w:rPr>
            <w:t>Click here to enter text.</w:t>
          </w:r>
        </w:p>
      </w:sdtContent>
    </w:sdt>
    <w:p w:rsidR="00677375" w:rsidRDefault="00677375" w:rsidP="00677375">
      <w:pPr>
        <w:rPr>
          <w:color w:val="1F497D" w:themeColor="text2"/>
          <w:sz w:val="20"/>
          <w:szCs w:val="20"/>
        </w:rPr>
      </w:pPr>
    </w:p>
    <w:p w:rsidR="00F844E8" w:rsidRPr="007401B5" w:rsidRDefault="007E4C99" w:rsidP="00F844E8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K</w:t>
      </w:r>
      <w:r w:rsidR="00F844E8" w:rsidRPr="007401B5">
        <w:rPr>
          <w:rFonts w:asciiTheme="minorHAnsi" w:hAnsiTheme="minorHAnsi"/>
          <w:color w:val="1F497D" w:themeColor="text2"/>
        </w:rPr>
        <w:t xml:space="preserve">. </w:t>
      </w:r>
      <w:r w:rsidR="00D17177">
        <w:rPr>
          <w:rFonts w:asciiTheme="minorHAnsi" w:hAnsiTheme="minorHAnsi"/>
          <w:color w:val="1F497D" w:themeColor="text2"/>
        </w:rPr>
        <w:t>INNOVATION</w:t>
      </w:r>
      <w:r w:rsidR="00E73CED">
        <w:rPr>
          <w:rFonts w:asciiTheme="minorHAnsi" w:hAnsiTheme="minorHAnsi"/>
          <w:color w:val="1F497D" w:themeColor="text2"/>
        </w:rPr>
        <w:t xml:space="preserve"> (10%)</w:t>
      </w:r>
    </w:p>
    <w:p w:rsidR="00F844E8" w:rsidRDefault="006E2D93" w:rsidP="00F844E8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What is innovative about this project? Will this project present a new and/or innovative approach or address a previously identified issue?</w:t>
      </w:r>
    </w:p>
    <w:sdt>
      <w:sdtPr>
        <w:rPr>
          <w:rFonts w:asciiTheme="minorHAnsi" w:hAnsiTheme="minorHAnsi"/>
          <w:b/>
          <w:color w:val="1F497D" w:themeColor="text2"/>
        </w:rPr>
        <w:id w:val="537707994"/>
        <w:placeholder>
          <w:docPart w:val="A3037EAE87574EC0800014D7934B5B85"/>
        </w:placeholder>
        <w:showingPlcHdr/>
      </w:sdtPr>
      <w:sdtEndPr/>
      <w:sdtContent>
        <w:p w:rsidR="006E2D93" w:rsidRDefault="00047020" w:rsidP="00F844E8">
          <w:pPr>
            <w:ind w:left="0"/>
            <w:jc w:val="left"/>
            <w:rPr>
              <w:rFonts w:asciiTheme="minorHAnsi" w:hAnsiTheme="minorHAnsi"/>
              <w:b/>
              <w:color w:val="1F497D" w:themeColor="text2"/>
            </w:rPr>
          </w:pPr>
          <w:r w:rsidRPr="00C27CB2">
            <w:rPr>
              <w:rStyle w:val="PlaceholderText"/>
            </w:rPr>
            <w:t>Click here to enter text.</w:t>
          </w:r>
        </w:p>
      </w:sdtContent>
    </w:sdt>
    <w:p w:rsidR="006E2D93" w:rsidRDefault="006E2D93" w:rsidP="006E2D93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D82866" w:rsidRPr="007401B5" w:rsidRDefault="007E4C99" w:rsidP="00D82866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</w:t>
      </w:r>
      <w:r w:rsidR="00D82866" w:rsidRPr="007401B5">
        <w:rPr>
          <w:rFonts w:asciiTheme="minorHAnsi" w:hAnsiTheme="minorHAnsi"/>
          <w:color w:val="1F497D" w:themeColor="text2"/>
        </w:rPr>
        <w:t xml:space="preserve">. </w:t>
      </w:r>
      <w:r w:rsidR="00D82866">
        <w:rPr>
          <w:rFonts w:asciiTheme="minorHAnsi" w:hAnsiTheme="minorHAnsi"/>
          <w:color w:val="1F497D" w:themeColor="text2"/>
        </w:rPr>
        <w:t>PROJECT FUNDING</w:t>
      </w:r>
    </w:p>
    <w:p w:rsidR="00D82866" w:rsidRPr="006B3D76" w:rsidRDefault="00D82866" w:rsidP="00D82866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Total Project Funding: </w:t>
      </w:r>
      <w:sdt>
        <w:sdtPr>
          <w:rPr>
            <w:rFonts w:asciiTheme="minorHAnsi" w:hAnsiTheme="minorHAnsi"/>
            <w:b/>
            <w:color w:val="1F497D" w:themeColor="text2"/>
          </w:rPr>
          <w:id w:val="406665531"/>
          <w:placeholder>
            <w:docPart w:val="7D330C784CAA4A6581D88EC3D2E06F0F"/>
          </w:placeholder>
          <w:showingPlcHdr/>
        </w:sdtPr>
        <w:sdtEndPr/>
        <w:sdtContent>
          <w:r w:rsidRPr="00C27CB2">
            <w:rPr>
              <w:rStyle w:val="PlaceholderText"/>
            </w:rPr>
            <w:t>Click here to enter text.</w:t>
          </w:r>
        </w:sdtContent>
      </w:sdt>
    </w:p>
    <w:p w:rsidR="00D82866" w:rsidRDefault="00D82866" w:rsidP="00D82866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lease list below all sources of funding and indicate whether each is direct or in-kind, confirmed or unconfirmed.</w:t>
      </w:r>
    </w:p>
    <w:sdt>
      <w:sdtPr>
        <w:rPr>
          <w:rFonts w:asciiTheme="minorHAnsi" w:hAnsiTheme="minorHAnsi"/>
          <w:b/>
          <w:color w:val="1F497D" w:themeColor="text2"/>
        </w:rPr>
        <w:id w:val="1934009083"/>
        <w:placeholder>
          <w:docPart w:val="7554A68A7CB34B50B9AE6644ACE972D0"/>
        </w:placeholder>
        <w:showingPlcHdr/>
      </w:sdtPr>
      <w:sdtEndPr/>
      <w:sdtContent>
        <w:p w:rsidR="00D82866" w:rsidRDefault="00D82866" w:rsidP="00D82866">
          <w:pPr>
            <w:ind w:left="0"/>
            <w:jc w:val="left"/>
            <w:rPr>
              <w:rFonts w:asciiTheme="minorHAnsi" w:hAnsiTheme="minorHAnsi"/>
              <w:b/>
              <w:color w:val="1F497D" w:themeColor="text2"/>
            </w:rPr>
          </w:pPr>
          <w:r w:rsidRPr="00C27CB2">
            <w:rPr>
              <w:rStyle w:val="PlaceholderText"/>
            </w:rPr>
            <w:t>Click here to enter text.</w:t>
          </w:r>
        </w:p>
      </w:sdtContent>
    </w:sdt>
    <w:p w:rsidR="00D82866" w:rsidRDefault="00D82866" w:rsidP="00D82866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D82866" w:rsidRPr="007401B5" w:rsidRDefault="007E4C99" w:rsidP="00D82866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M</w:t>
      </w:r>
      <w:r w:rsidR="00D82866" w:rsidRPr="007401B5">
        <w:rPr>
          <w:rFonts w:asciiTheme="minorHAnsi" w:hAnsiTheme="minorHAnsi"/>
          <w:color w:val="1F497D" w:themeColor="text2"/>
        </w:rPr>
        <w:t xml:space="preserve">. </w:t>
      </w:r>
      <w:r w:rsidR="00D82866">
        <w:rPr>
          <w:rFonts w:asciiTheme="minorHAnsi" w:hAnsiTheme="minorHAnsi"/>
          <w:color w:val="1F497D" w:themeColor="text2"/>
        </w:rPr>
        <w:t>PROJECT EXPENSES</w:t>
      </w:r>
    </w:p>
    <w:p w:rsidR="00D82866" w:rsidRPr="007401B5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Total Project Budget</w:t>
      </w:r>
      <w:r>
        <w:rPr>
          <w:rFonts w:asciiTheme="minorHAnsi" w:hAnsiTheme="minorHAnsi"/>
          <w:color w:val="1F497D" w:themeColor="text2"/>
        </w:rPr>
        <w:t>: $</w:t>
      </w:r>
      <w:sdt>
        <w:sdtPr>
          <w:rPr>
            <w:rFonts w:asciiTheme="minorHAnsi" w:hAnsiTheme="minorHAnsi"/>
            <w:color w:val="1F497D" w:themeColor="text2"/>
          </w:rPr>
          <w:id w:val="-1852329583"/>
          <w:placeholder>
            <w:docPart w:val="8E55CF795D2C40E99EAA406205E99418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82866" w:rsidRPr="007401B5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roject Management</w:t>
      </w:r>
      <w:r>
        <w:rPr>
          <w:rFonts w:asciiTheme="minorHAnsi" w:hAnsiTheme="minorHAnsi"/>
          <w:color w:val="1F497D" w:themeColor="text2"/>
        </w:rPr>
        <w:t>: $</w:t>
      </w:r>
      <w:sdt>
        <w:sdtPr>
          <w:rPr>
            <w:rFonts w:asciiTheme="minorHAnsi" w:hAnsiTheme="minorHAnsi"/>
            <w:color w:val="1F497D" w:themeColor="text2"/>
          </w:rPr>
          <w:id w:val="2018192585"/>
          <w:placeholder>
            <w:docPart w:val="3652FA378F784E758821136915AE68BE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82866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Equipment</w:t>
      </w:r>
      <w:r w:rsidRPr="007401B5">
        <w:rPr>
          <w:rFonts w:asciiTheme="minorHAnsi" w:hAnsiTheme="minorHAnsi"/>
          <w:color w:val="1F497D" w:themeColor="text2"/>
        </w:rPr>
        <w:t xml:space="preserve">: </w:t>
      </w:r>
      <w:r>
        <w:rPr>
          <w:rFonts w:asciiTheme="minorHAnsi" w:hAnsiTheme="minorHAnsi"/>
          <w:color w:val="1F497D" w:themeColor="text2"/>
        </w:rPr>
        <w:t>$</w:t>
      </w:r>
      <w:sdt>
        <w:sdtPr>
          <w:rPr>
            <w:rFonts w:asciiTheme="minorHAnsi" w:hAnsiTheme="minorHAnsi"/>
            <w:color w:val="1F497D" w:themeColor="text2"/>
          </w:rPr>
          <w:id w:val="1722327187"/>
          <w:placeholder>
            <w:docPart w:val="CF760DA7C0304100AB3F687695FC20BD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  <w:r w:rsidRPr="007401B5">
        <w:rPr>
          <w:rFonts w:asciiTheme="minorHAnsi" w:hAnsiTheme="minorHAnsi"/>
          <w:color w:val="1F497D" w:themeColor="text2"/>
        </w:rPr>
        <w:tab/>
      </w:r>
    </w:p>
    <w:p w:rsidR="00D82866" w:rsidRPr="009E1820" w:rsidRDefault="00D82866" w:rsidP="00D82866">
      <w:pPr>
        <w:ind w:left="0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/>
          <w:b/>
          <w:color w:val="1F497D" w:themeColor="text2"/>
        </w:rPr>
        <w:t>Supplies/Consumables</w:t>
      </w:r>
      <w:r w:rsidRPr="00D82866">
        <w:rPr>
          <w:rFonts w:asciiTheme="minorHAnsi" w:hAnsiTheme="minorHAnsi"/>
          <w:b/>
          <w:color w:val="1F497D" w:themeColor="text2"/>
        </w:rPr>
        <w:t xml:space="preserve">: </w:t>
      </w:r>
      <w:r w:rsidRPr="00D82866">
        <w:rPr>
          <w:rFonts w:asciiTheme="minorHAnsi" w:hAnsiTheme="minorHAnsi"/>
          <w:color w:val="1F497D" w:themeColor="text2"/>
        </w:rPr>
        <w:t>$</w:t>
      </w:r>
      <w:sdt>
        <w:sdtPr>
          <w:rPr>
            <w:rFonts w:asciiTheme="minorHAnsi" w:hAnsiTheme="minorHAnsi"/>
            <w:color w:val="1F497D" w:themeColor="text2"/>
            <w:sz w:val="20"/>
            <w:szCs w:val="20"/>
          </w:rPr>
          <w:id w:val="-1155371078"/>
          <w:placeholder>
            <w:docPart w:val="76755A0D0D694EB3B63AC8AFE02FF77B"/>
          </w:placeholder>
          <w:showingPlcHdr/>
        </w:sdtPr>
        <w:sdtEndPr/>
        <w:sdtContent>
          <w:r w:rsidRPr="007401B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D82866" w:rsidRPr="007401B5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rinting/Media</w:t>
      </w:r>
      <w:r>
        <w:rPr>
          <w:rFonts w:asciiTheme="minorHAnsi" w:hAnsiTheme="minorHAnsi"/>
          <w:color w:val="1F497D" w:themeColor="text2"/>
        </w:rPr>
        <w:t>: $</w:t>
      </w:r>
      <w:sdt>
        <w:sdtPr>
          <w:rPr>
            <w:rFonts w:asciiTheme="minorHAnsi" w:hAnsiTheme="minorHAnsi"/>
            <w:color w:val="1F497D" w:themeColor="text2"/>
          </w:rPr>
          <w:id w:val="1561822507"/>
          <w:placeholder>
            <w:docPart w:val="3CD8CBBB759B462EAE772551C29F02F1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82866" w:rsidRPr="007401B5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Consultant/Contractor</w:t>
      </w:r>
      <w:r>
        <w:rPr>
          <w:rFonts w:asciiTheme="minorHAnsi" w:hAnsiTheme="minorHAnsi"/>
          <w:color w:val="1F497D" w:themeColor="text2"/>
        </w:rPr>
        <w:t>: $</w:t>
      </w:r>
      <w:sdt>
        <w:sdtPr>
          <w:rPr>
            <w:rFonts w:asciiTheme="minorHAnsi" w:hAnsiTheme="minorHAnsi"/>
            <w:color w:val="1F497D" w:themeColor="text2"/>
          </w:rPr>
          <w:id w:val="652880193"/>
          <w:placeholder>
            <w:docPart w:val="CB72582F5F614CCDA5CE6A9E4E5009B3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82866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Travel</w:t>
      </w:r>
      <w:r w:rsidRPr="007401B5">
        <w:rPr>
          <w:rFonts w:asciiTheme="minorHAnsi" w:hAnsiTheme="minorHAnsi"/>
          <w:color w:val="1F497D" w:themeColor="text2"/>
        </w:rPr>
        <w:t xml:space="preserve">: </w:t>
      </w:r>
      <w:r>
        <w:rPr>
          <w:rFonts w:asciiTheme="minorHAnsi" w:hAnsiTheme="minorHAnsi"/>
          <w:color w:val="1F497D" w:themeColor="text2"/>
        </w:rPr>
        <w:t>$</w:t>
      </w:r>
      <w:sdt>
        <w:sdtPr>
          <w:rPr>
            <w:rFonts w:asciiTheme="minorHAnsi" w:hAnsiTheme="minorHAnsi"/>
            <w:color w:val="1F497D" w:themeColor="text2"/>
          </w:rPr>
          <w:id w:val="-385792530"/>
          <w:placeholder>
            <w:docPart w:val="2461EF2F65B8498C8524237B6ADCEAF4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  <w:r w:rsidRPr="007401B5">
        <w:rPr>
          <w:rFonts w:asciiTheme="minorHAnsi" w:hAnsiTheme="minorHAnsi"/>
          <w:color w:val="1F497D" w:themeColor="text2"/>
        </w:rPr>
        <w:tab/>
      </w:r>
    </w:p>
    <w:p w:rsidR="00D82866" w:rsidRPr="007401B5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Wages</w:t>
      </w:r>
      <w:r>
        <w:rPr>
          <w:rFonts w:asciiTheme="minorHAnsi" w:hAnsiTheme="minorHAnsi"/>
          <w:color w:val="1F497D" w:themeColor="text2"/>
        </w:rPr>
        <w:t>: $</w:t>
      </w:r>
      <w:sdt>
        <w:sdtPr>
          <w:rPr>
            <w:rFonts w:asciiTheme="minorHAnsi" w:hAnsiTheme="minorHAnsi"/>
            <w:color w:val="1F497D" w:themeColor="text2"/>
          </w:rPr>
          <w:id w:val="1243523957"/>
          <w:placeholder>
            <w:docPart w:val="8C20E69A0C4E4D1CA765E03D681831DA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F724F0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Other</w:t>
      </w:r>
      <w:r>
        <w:rPr>
          <w:rFonts w:asciiTheme="minorHAnsi" w:hAnsiTheme="minorHAnsi"/>
          <w:color w:val="1F497D" w:themeColor="text2"/>
        </w:rPr>
        <w:t>: $</w:t>
      </w:r>
      <w:sdt>
        <w:sdtPr>
          <w:rPr>
            <w:rFonts w:asciiTheme="minorHAnsi" w:hAnsiTheme="minorHAnsi"/>
            <w:color w:val="1F497D" w:themeColor="text2"/>
          </w:rPr>
          <w:id w:val="174467019"/>
          <w:placeholder>
            <w:docPart w:val="18DEDE878B8C4A81AB186F60DE80E200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F724F0" w:rsidRDefault="00F724F0" w:rsidP="00F724F0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0D4056" w:rsidRDefault="000D4056" w:rsidP="00F724F0">
      <w:pPr>
        <w:ind w:left="0"/>
        <w:jc w:val="left"/>
        <w:rPr>
          <w:rFonts w:asciiTheme="minorHAnsi" w:hAnsiTheme="minorHAnsi"/>
          <w:color w:val="1F497D" w:themeColor="text2"/>
        </w:rPr>
      </w:pPr>
      <w:r w:rsidRPr="000D4056">
        <w:rPr>
          <w:rFonts w:asciiTheme="minorHAnsi" w:hAnsiTheme="minorHAnsi"/>
          <w:color w:val="1F497D" w:themeColor="text2"/>
        </w:rPr>
        <w:t>N. STRATEGIC GOALS</w:t>
      </w:r>
    </w:p>
    <w:p w:rsidR="000D4056" w:rsidRDefault="000D4056" w:rsidP="00F724F0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Describe how the project addresses the OBWB Stategic Goals. The Strategic Goals can be found on our website at:</w:t>
      </w:r>
    </w:p>
    <w:p w:rsidR="000D4056" w:rsidRDefault="00C825AC" w:rsidP="000D4056">
      <w:pPr>
        <w:ind w:left="0"/>
        <w:jc w:val="center"/>
        <w:rPr>
          <w:rFonts w:asciiTheme="minorHAnsi" w:hAnsiTheme="minorHAnsi"/>
          <w:color w:val="1F497D" w:themeColor="text2"/>
        </w:rPr>
      </w:pPr>
      <w:hyperlink r:id="rId9" w:history="1">
        <w:r w:rsidR="000D4056" w:rsidRPr="0091304B">
          <w:rPr>
            <w:rStyle w:val="Hyperlink"/>
            <w:rFonts w:asciiTheme="minorHAnsi" w:hAnsiTheme="minorHAnsi"/>
          </w:rPr>
          <w:t>http://www.obwb.ca/newsite/wp-content/uploads/obwb_strategic_plan.pdf</w:t>
        </w:r>
      </w:hyperlink>
    </w:p>
    <w:sdt>
      <w:sdtPr>
        <w:rPr>
          <w:rFonts w:asciiTheme="minorHAnsi" w:hAnsiTheme="minorHAnsi"/>
          <w:b/>
          <w:color w:val="1F497D" w:themeColor="text2"/>
        </w:rPr>
        <w:id w:val="-903908410"/>
        <w:placeholder>
          <w:docPart w:val="7572AD34663A499984633C2E77A6301F"/>
        </w:placeholder>
        <w:showingPlcHdr/>
      </w:sdtPr>
      <w:sdtEndPr/>
      <w:sdtContent>
        <w:p w:rsidR="000D4056" w:rsidRDefault="000D4056" w:rsidP="000D4056">
          <w:pPr>
            <w:ind w:left="0"/>
            <w:jc w:val="left"/>
            <w:rPr>
              <w:rFonts w:asciiTheme="minorHAnsi" w:hAnsiTheme="minorHAnsi"/>
              <w:b/>
              <w:color w:val="1F497D" w:themeColor="text2"/>
            </w:rPr>
          </w:pPr>
          <w:r w:rsidRPr="00C27CB2">
            <w:rPr>
              <w:rStyle w:val="PlaceholderText"/>
            </w:rPr>
            <w:t>Click here to enter text.</w:t>
          </w:r>
        </w:p>
      </w:sdtContent>
    </w:sdt>
    <w:p w:rsidR="000D4056" w:rsidRDefault="000D4056" w:rsidP="00F724F0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F724F0" w:rsidRPr="007401B5" w:rsidRDefault="00F724F0" w:rsidP="00F724F0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SUBMITTING THIS APPLICATION</w:t>
      </w:r>
    </w:p>
    <w:p w:rsidR="00F724F0" w:rsidRDefault="00F724F0" w:rsidP="00850D2B">
      <w:pPr>
        <w:ind w:left="0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leas</w:t>
      </w:r>
      <w:r w:rsidR="002D225D">
        <w:rPr>
          <w:rFonts w:asciiTheme="minorHAnsi" w:hAnsiTheme="minorHAnsi"/>
          <w:b/>
          <w:color w:val="1F497D" w:themeColor="text2"/>
        </w:rPr>
        <w:t>e ensure you have reviewed the T</w:t>
      </w:r>
      <w:r>
        <w:rPr>
          <w:rFonts w:asciiTheme="minorHAnsi" w:hAnsiTheme="minorHAnsi"/>
          <w:b/>
          <w:color w:val="1F497D" w:themeColor="text2"/>
        </w:rPr>
        <w:t xml:space="preserve">erms of </w:t>
      </w:r>
      <w:r w:rsidR="002D225D">
        <w:rPr>
          <w:rFonts w:asciiTheme="minorHAnsi" w:hAnsiTheme="minorHAnsi"/>
          <w:b/>
          <w:color w:val="1F497D" w:themeColor="text2"/>
        </w:rPr>
        <w:t>R</w:t>
      </w:r>
      <w:r>
        <w:rPr>
          <w:rFonts w:asciiTheme="minorHAnsi" w:hAnsiTheme="minorHAnsi"/>
          <w:b/>
          <w:color w:val="1F497D" w:themeColor="text2"/>
        </w:rPr>
        <w:t>eference and the guide to the application. Once your application is complete, please submit a copy along with the required supporting resolution from local government and any other supporting documents to:</w:t>
      </w: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Okanagan Basin Water Board</w:t>
      </w: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WCQI Grant Program</w:t>
      </w: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1450 KLO Rd</w:t>
      </w: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Kelowna, B.C. V1W 3Z4</w:t>
      </w:r>
    </w:p>
    <w:p w:rsidR="00F724F0" w:rsidRDefault="00F724F0" w:rsidP="00850D2B">
      <w:pPr>
        <w:ind w:left="0"/>
        <w:rPr>
          <w:rFonts w:asciiTheme="minorHAnsi" w:hAnsiTheme="minorHAnsi"/>
          <w:b/>
          <w:color w:val="1F497D" w:themeColor="text2"/>
        </w:rPr>
      </w:pP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Or electronically to:</w:t>
      </w: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</w:p>
    <w:p w:rsidR="00F724F0" w:rsidRDefault="00C825AC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  <w:hyperlink r:id="rId10" w:history="1">
        <w:r w:rsidR="00F724F0" w:rsidRPr="00C27CB2">
          <w:rPr>
            <w:rStyle w:val="Hyperlink"/>
            <w:rFonts w:asciiTheme="minorHAnsi" w:hAnsiTheme="minorHAnsi"/>
            <w:b/>
          </w:rPr>
          <w:t>grants@obwb.ca</w:t>
        </w:r>
      </w:hyperlink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</w:p>
    <w:p w:rsidR="00F724F0" w:rsidRPr="00D82866" w:rsidRDefault="00F724F0" w:rsidP="00850D2B">
      <w:pPr>
        <w:ind w:left="0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Applications must be received by 4:00 p.m. on the deadline date</w:t>
      </w:r>
      <w:r w:rsidR="002D225D">
        <w:rPr>
          <w:rFonts w:asciiTheme="minorHAnsi" w:hAnsiTheme="minorHAnsi"/>
          <w:b/>
          <w:color w:val="1F497D" w:themeColor="text2"/>
        </w:rPr>
        <w:t xml:space="preserve"> found on our website</w:t>
      </w:r>
      <w:r>
        <w:rPr>
          <w:rFonts w:asciiTheme="minorHAnsi" w:hAnsiTheme="minorHAnsi"/>
          <w:b/>
          <w:color w:val="1F497D" w:themeColor="text2"/>
        </w:rPr>
        <w:t>. Late or incomplete applications will not be accepted. Please save and print a copy of the application for your records.</w:t>
      </w:r>
    </w:p>
    <w:sectPr w:rsidR="00F724F0" w:rsidRPr="00D8286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6C" w:rsidRDefault="00D95A6C" w:rsidP="00D95A6C">
      <w:pPr>
        <w:spacing w:after="0"/>
      </w:pPr>
      <w:r>
        <w:separator/>
      </w:r>
    </w:p>
  </w:endnote>
  <w:endnote w:type="continuationSeparator" w:id="0">
    <w:p w:rsidR="00D95A6C" w:rsidRDefault="00D95A6C" w:rsidP="00D95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857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99A" w:rsidRDefault="00C86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5AC">
          <w:rPr>
            <w:noProof/>
          </w:rPr>
          <w:t>1</w:t>
        </w:r>
        <w:r>
          <w:fldChar w:fldCharType="end"/>
        </w:r>
      </w:p>
    </w:sdtContent>
  </w:sdt>
  <w:p w:rsidR="00C8699A" w:rsidRDefault="00C86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6C" w:rsidRDefault="00D95A6C" w:rsidP="00D95A6C">
      <w:pPr>
        <w:spacing w:after="0"/>
      </w:pPr>
      <w:r>
        <w:separator/>
      </w:r>
    </w:p>
  </w:footnote>
  <w:footnote w:type="continuationSeparator" w:id="0">
    <w:p w:rsidR="00D95A6C" w:rsidRDefault="00D95A6C" w:rsidP="00D95A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6C" w:rsidRDefault="00D95A6C">
    <w:pPr>
      <w:pStyle w:val="Header"/>
    </w:pPr>
    <w:r>
      <w:rPr>
        <w:noProof/>
      </w:rPr>
      <w:drawing>
        <wp:inline distT="0" distB="0" distL="0" distR="0" wp14:anchorId="4F2CED13" wp14:editId="098FE179">
          <wp:extent cx="5943600" cy="1024701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5" t="3374" r="5405" b="84738"/>
                  <a:stretch/>
                </pic:blipFill>
                <pic:spPr bwMode="auto">
                  <a:xfrm>
                    <a:off x="0" y="0"/>
                    <a:ext cx="5943600" cy="1024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KmECussGctf/5brkQIdbrfJ2vrs=" w:salt="P5tBezuDbYBqBkIELFHB2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6C"/>
    <w:rsid w:val="000009A3"/>
    <w:rsid w:val="0000346B"/>
    <w:rsid w:val="00047020"/>
    <w:rsid w:val="00082956"/>
    <w:rsid w:val="000C3380"/>
    <w:rsid w:val="000D1122"/>
    <w:rsid w:val="000D4056"/>
    <w:rsid w:val="000F755D"/>
    <w:rsid w:val="00106E08"/>
    <w:rsid w:val="00123C35"/>
    <w:rsid w:val="001744A7"/>
    <w:rsid w:val="001A1F34"/>
    <w:rsid w:val="001E71B9"/>
    <w:rsid w:val="00233FB8"/>
    <w:rsid w:val="0023679A"/>
    <w:rsid w:val="00257D88"/>
    <w:rsid w:val="00270534"/>
    <w:rsid w:val="00297560"/>
    <w:rsid w:val="002D225D"/>
    <w:rsid w:val="003202A5"/>
    <w:rsid w:val="00327E4A"/>
    <w:rsid w:val="00365CE7"/>
    <w:rsid w:val="003B1C39"/>
    <w:rsid w:val="0047320C"/>
    <w:rsid w:val="00492166"/>
    <w:rsid w:val="005678D2"/>
    <w:rsid w:val="005E04F5"/>
    <w:rsid w:val="006107E2"/>
    <w:rsid w:val="0064473E"/>
    <w:rsid w:val="00645158"/>
    <w:rsid w:val="00677375"/>
    <w:rsid w:val="00691FC7"/>
    <w:rsid w:val="006A721F"/>
    <w:rsid w:val="006B3D76"/>
    <w:rsid w:val="006D5DA8"/>
    <w:rsid w:val="006E2D93"/>
    <w:rsid w:val="007401B5"/>
    <w:rsid w:val="007E4C99"/>
    <w:rsid w:val="0082592A"/>
    <w:rsid w:val="00850D2B"/>
    <w:rsid w:val="00882B8D"/>
    <w:rsid w:val="00883B51"/>
    <w:rsid w:val="008D357C"/>
    <w:rsid w:val="00911549"/>
    <w:rsid w:val="00941B38"/>
    <w:rsid w:val="00941F5E"/>
    <w:rsid w:val="00950254"/>
    <w:rsid w:val="00964382"/>
    <w:rsid w:val="009D79FE"/>
    <w:rsid w:val="009E1820"/>
    <w:rsid w:val="00A12C8C"/>
    <w:rsid w:val="00A81911"/>
    <w:rsid w:val="00B4445B"/>
    <w:rsid w:val="00BB7BD3"/>
    <w:rsid w:val="00BE118B"/>
    <w:rsid w:val="00BE78BB"/>
    <w:rsid w:val="00C825AC"/>
    <w:rsid w:val="00C8699A"/>
    <w:rsid w:val="00D17177"/>
    <w:rsid w:val="00D463D6"/>
    <w:rsid w:val="00D82866"/>
    <w:rsid w:val="00D95A6C"/>
    <w:rsid w:val="00E3376D"/>
    <w:rsid w:val="00E73CED"/>
    <w:rsid w:val="00EF0821"/>
    <w:rsid w:val="00F150F5"/>
    <w:rsid w:val="00F724F0"/>
    <w:rsid w:val="00F844E8"/>
    <w:rsid w:val="00FD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5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eastAsiaTheme="minorEastAsia" w:hAnsi="Franklin Gothic Book" w:cs="Arial"/>
      <w:color w:val="000000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A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A6C"/>
    <w:rPr>
      <w:rFonts w:ascii="Franklin Gothic Book" w:eastAsiaTheme="minorEastAsia" w:hAnsi="Franklin Gothic Book" w:cs="Arial"/>
      <w:color w:val="000000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95A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5A6C"/>
    <w:rPr>
      <w:rFonts w:ascii="Franklin Gothic Book" w:eastAsiaTheme="minorEastAsia" w:hAnsi="Franklin Gothic Book" w:cs="Arial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A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6C"/>
    <w:rPr>
      <w:rFonts w:ascii="Tahoma" w:eastAsiaTheme="minorEastAsia" w:hAnsi="Tahoma" w:cs="Tahoma"/>
      <w:color w:val="000000"/>
      <w:sz w:val="16"/>
      <w:szCs w:val="16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D95A6C"/>
    <w:rPr>
      <w:color w:val="808080"/>
    </w:rPr>
  </w:style>
  <w:style w:type="character" w:customStyle="1" w:styleId="Style1">
    <w:name w:val="Style1"/>
    <w:basedOn w:val="DefaultParagraphFont"/>
    <w:uiPriority w:val="1"/>
    <w:rsid w:val="00E3376D"/>
  </w:style>
  <w:style w:type="character" w:customStyle="1" w:styleId="Style2">
    <w:name w:val="Style2"/>
    <w:basedOn w:val="DefaultParagraphFont"/>
    <w:uiPriority w:val="1"/>
    <w:rsid w:val="00E3376D"/>
    <w:rPr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DefaultParagraphFont"/>
    <w:uiPriority w:val="1"/>
    <w:qFormat/>
    <w:rsid w:val="00E3376D"/>
    <w:rPr>
      <w:color w:val="D9D9D9" w:themeColor="background1" w:themeShade="D9"/>
    </w:rPr>
  </w:style>
  <w:style w:type="character" w:customStyle="1" w:styleId="Style4">
    <w:name w:val="Style4"/>
    <w:basedOn w:val="DefaultParagraphFont"/>
    <w:uiPriority w:val="1"/>
    <w:qFormat/>
    <w:rsid w:val="00E3376D"/>
    <w:rPr>
      <w:bdr w:val="none" w:sz="0" w:space="0" w:color="auto"/>
      <w:shd w:val="clear" w:color="auto" w:fill="D9D9D9" w:themeFill="background1" w:themeFillShade="D9"/>
    </w:rPr>
  </w:style>
  <w:style w:type="character" w:customStyle="1" w:styleId="Style5">
    <w:name w:val="Style5"/>
    <w:basedOn w:val="DefaultParagraphFont"/>
    <w:uiPriority w:val="1"/>
    <w:rsid w:val="00270534"/>
    <w:rPr>
      <w:bdr w:val="none" w:sz="0" w:space="0" w:color="auto"/>
      <w:shd w:val="clear" w:color="auto" w:fill="D9D9D9" w:themeFill="background1" w:themeFillShade="D9"/>
    </w:rPr>
  </w:style>
  <w:style w:type="character" w:customStyle="1" w:styleId="Style6">
    <w:name w:val="Style6"/>
    <w:basedOn w:val="DefaultParagraphFont"/>
    <w:uiPriority w:val="1"/>
    <w:rsid w:val="00270534"/>
    <w:rPr>
      <w:bdr w:val="none" w:sz="0" w:space="0" w:color="auto"/>
      <w:shd w:val="clear" w:color="auto" w:fill="D9D9D9" w:themeFill="background1" w:themeFillShade="D9"/>
    </w:rPr>
  </w:style>
  <w:style w:type="character" w:styleId="Hyperlink">
    <w:name w:val="Hyperlink"/>
    <w:basedOn w:val="DefaultParagraphFont"/>
    <w:uiPriority w:val="99"/>
    <w:unhideWhenUsed/>
    <w:rsid w:val="00F724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5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eastAsiaTheme="minorEastAsia" w:hAnsi="Franklin Gothic Book" w:cs="Arial"/>
      <w:color w:val="000000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A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A6C"/>
    <w:rPr>
      <w:rFonts w:ascii="Franklin Gothic Book" w:eastAsiaTheme="minorEastAsia" w:hAnsi="Franklin Gothic Book" w:cs="Arial"/>
      <w:color w:val="000000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95A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5A6C"/>
    <w:rPr>
      <w:rFonts w:ascii="Franklin Gothic Book" w:eastAsiaTheme="minorEastAsia" w:hAnsi="Franklin Gothic Book" w:cs="Arial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A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6C"/>
    <w:rPr>
      <w:rFonts w:ascii="Tahoma" w:eastAsiaTheme="minorEastAsia" w:hAnsi="Tahoma" w:cs="Tahoma"/>
      <w:color w:val="000000"/>
      <w:sz w:val="16"/>
      <w:szCs w:val="16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D95A6C"/>
    <w:rPr>
      <w:color w:val="808080"/>
    </w:rPr>
  </w:style>
  <w:style w:type="character" w:customStyle="1" w:styleId="Style1">
    <w:name w:val="Style1"/>
    <w:basedOn w:val="DefaultParagraphFont"/>
    <w:uiPriority w:val="1"/>
    <w:rsid w:val="00E3376D"/>
  </w:style>
  <w:style w:type="character" w:customStyle="1" w:styleId="Style2">
    <w:name w:val="Style2"/>
    <w:basedOn w:val="DefaultParagraphFont"/>
    <w:uiPriority w:val="1"/>
    <w:rsid w:val="00E3376D"/>
    <w:rPr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DefaultParagraphFont"/>
    <w:uiPriority w:val="1"/>
    <w:qFormat/>
    <w:rsid w:val="00E3376D"/>
    <w:rPr>
      <w:color w:val="D9D9D9" w:themeColor="background1" w:themeShade="D9"/>
    </w:rPr>
  </w:style>
  <w:style w:type="character" w:customStyle="1" w:styleId="Style4">
    <w:name w:val="Style4"/>
    <w:basedOn w:val="DefaultParagraphFont"/>
    <w:uiPriority w:val="1"/>
    <w:qFormat/>
    <w:rsid w:val="00E3376D"/>
    <w:rPr>
      <w:bdr w:val="none" w:sz="0" w:space="0" w:color="auto"/>
      <w:shd w:val="clear" w:color="auto" w:fill="D9D9D9" w:themeFill="background1" w:themeFillShade="D9"/>
    </w:rPr>
  </w:style>
  <w:style w:type="character" w:customStyle="1" w:styleId="Style5">
    <w:name w:val="Style5"/>
    <w:basedOn w:val="DefaultParagraphFont"/>
    <w:uiPriority w:val="1"/>
    <w:rsid w:val="00270534"/>
    <w:rPr>
      <w:bdr w:val="none" w:sz="0" w:space="0" w:color="auto"/>
      <w:shd w:val="clear" w:color="auto" w:fill="D9D9D9" w:themeFill="background1" w:themeFillShade="D9"/>
    </w:rPr>
  </w:style>
  <w:style w:type="character" w:customStyle="1" w:styleId="Style6">
    <w:name w:val="Style6"/>
    <w:basedOn w:val="DefaultParagraphFont"/>
    <w:uiPriority w:val="1"/>
    <w:rsid w:val="00270534"/>
    <w:rPr>
      <w:bdr w:val="none" w:sz="0" w:space="0" w:color="auto"/>
      <w:shd w:val="clear" w:color="auto" w:fill="D9D9D9" w:themeFill="background1" w:themeFillShade="D9"/>
    </w:rPr>
  </w:style>
  <w:style w:type="character" w:styleId="Hyperlink">
    <w:name w:val="Hyperlink"/>
    <w:basedOn w:val="DefaultParagraphFont"/>
    <w:uiPriority w:val="99"/>
    <w:unhideWhenUsed/>
    <w:rsid w:val="00F72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obwb.c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obw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wb.ca/newsite/wp-content/uploads/obwb_strategic_plan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C1E746C43C4610AC6EC0B5439A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7FE8-0486-40AB-AE87-4F94B24C724F}"/>
      </w:docPartPr>
      <w:docPartBody>
        <w:p w:rsidR="0091666D" w:rsidRDefault="00302EFE" w:rsidP="00302EFE">
          <w:pPr>
            <w:pStyle w:val="14C1E746C43C4610AC6EC0B5439A365317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5A6E0D2896AA49F9B834E2601A55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D808-DBBE-457A-B18D-A50C36DBEB22}"/>
      </w:docPartPr>
      <w:docPartBody>
        <w:p w:rsidR="0091666D" w:rsidRDefault="00302EFE" w:rsidP="00302EFE">
          <w:pPr>
            <w:pStyle w:val="5A6E0D2896AA49F9B834E2601A55EC5C17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CBCFF5DE6EBB47E6BE8194E5FBBD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1EA8-6C90-4843-82FB-B81A951099F4}"/>
      </w:docPartPr>
      <w:docPartBody>
        <w:p w:rsidR="00BE35F5" w:rsidRDefault="00302EFE" w:rsidP="00302EFE">
          <w:pPr>
            <w:pStyle w:val="CBCFF5DE6EBB47E6BE8194E5FBBDE0CB13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8B648FE9EBA041009C939410D64B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27DC-59B2-40AA-9211-B1B8BFFE4F1A}"/>
      </w:docPartPr>
      <w:docPartBody>
        <w:p w:rsidR="00BE35F5" w:rsidRDefault="00302EFE" w:rsidP="00302EFE">
          <w:pPr>
            <w:pStyle w:val="8B648FE9EBA041009C939410D64B359313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DAD33C60531B4A2F8F62DCCF24F9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25CE-56C9-4D7B-81A8-5FCBACD8ED74}"/>
      </w:docPartPr>
      <w:docPartBody>
        <w:p w:rsidR="00BE35F5" w:rsidRDefault="00302EFE" w:rsidP="00302EFE">
          <w:pPr>
            <w:pStyle w:val="DAD33C60531B4A2F8F62DCCF24F9C35713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CC41AEA9966A484E82C237923AE1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6F5D-37A3-447E-A970-11C518BD6B13}"/>
      </w:docPartPr>
      <w:docPartBody>
        <w:p w:rsidR="00BE35F5" w:rsidRDefault="00302EFE" w:rsidP="00302EFE">
          <w:pPr>
            <w:pStyle w:val="CC41AEA9966A484E82C237923AE121CE13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51B8B2AE882445EC8C786D78201F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D3DA-CDC9-4285-AADC-5D3AFEBF99CA}"/>
      </w:docPartPr>
      <w:docPartBody>
        <w:p w:rsidR="00CD1960" w:rsidRDefault="00302EFE" w:rsidP="00302EFE">
          <w:pPr>
            <w:pStyle w:val="51B8B2AE882445EC8C786D78201F432413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1998902FA7284AB49F7C111E24B5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3EA1-749F-4DA3-B1E9-7699418D7E9F}"/>
      </w:docPartPr>
      <w:docPartBody>
        <w:p w:rsidR="00A33DC2" w:rsidRDefault="00302EFE" w:rsidP="00302EFE">
          <w:pPr>
            <w:pStyle w:val="1998902FA7284AB49F7C111E24B5286B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A6E5252F41C44F1F8587511389B4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36E6-B9B3-4034-AA63-CB6D45EAA6FB}"/>
      </w:docPartPr>
      <w:docPartBody>
        <w:p w:rsidR="00A33DC2" w:rsidRDefault="00302EFE" w:rsidP="00302EFE">
          <w:pPr>
            <w:pStyle w:val="A6E5252F41C44F1F8587511389B47886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A2FF1C80CF364B3D8F1FFA67B0CA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12FF-CC4C-43C0-A8DD-5C92BA634630}"/>
      </w:docPartPr>
      <w:docPartBody>
        <w:p w:rsidR="00A33DC2" w:rsidRDefault="00302EFE" w:rsidP="00302EFE">
          <w:pPr>
            <w:pStyle w:val="A2FF1C80CF364B3D8F1FFA67B0CA484C12"/>
          </w:pPr>
          <w:r w:rsidRPr="007401B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F9748CED87245DAB41640BE79284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6EC1-324D-4C6A-AE59-96D7B481A775}"/>
      </w:docPartPr>
      <w:docPartBody>
        <w:p w:rsidR="00A33DC2" w:rsidRDefault="00302EFE" w:rsidP="00302EFE">
          <w:pPr>
            <w:pStyle w:val="CF9748CED87245DAB41640BE79284C3312"/>
          </w:pPr>
          <w:r w:rsidRPr="007401B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4CBE831CF6D45E6809751679A5D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71C1-3153-4498-B2C3-50E1B6707C1C}"/>
      </w:docPartPr>
      <w:docPartBody>
        <w:p w:rsidR="00A33DC2" w:rsidRDefault="00302EFE" w:rsidP="00302EFE">
          <w:pPr>
            <w:pStyle w:val="C4CBE831CF6D45E6809751679A5DF38512"/>
          </w:pPr>
          <w:r w:rsidRPr="004E7C76">
            <w:rPr>
              <w:rStyle w:val="PlaceholderText"/>
            </w:rPr>
            <w:t>Click here to enter text.</w:t>
          </w:r>
        </w:p>
      </w:docPartBody>
    </w:docPart>
    <w:docPart>
      <w:docPartPr>
        <w:name w:val="1D6DB00F53C2461297B357724E33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EF1C-05E7-43EF-A879-11D502DE49DE}"/>
      </w:docPartPr>
      <w:docPartBody>
        <w:p w:rsidR="00A33DC2" w:rsidRDefault="00302EFE" w:rsidP="00302EFE">
          <w:pPr>
            <w:pStyle w:val="1D6DB00F53C2461297B357724E3361C912"/>
          </w:pPr>
          <w:r w:rsidRPr="00C27CB2">
            <w:rPr>
              <w:rStyle w:val="PlaceholderText"/>
            </w:rPr>
            <w:t>Click here to enter a date.</w:t>
          </w:r>
        </w:p>
      </w:docPartBody>
    </w:docPart>
    <w:docPart>
      <w:docPartPr>
        <w:name w:val="1B8F97547F254BD2892A14FCD0F4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237E-02FB-4A27-BB11-7FDD54ED9984}"/>
      </w:docPartPr>
      <w:docPartBody>
        <w:p w:rsidR="00A33DC2" w:rsidRDefault="00302EFE" w:rsidP="00302EFE">
          <w:pPr>
            <w:pStyle w:val="1B8F97547F254BD2892A14FCD0F43F5212"/>
          </w:pPr>
          <w:r w:rsidRPr="00C27CB2">
            <w:rPr>
              <w:rStyle w:val="PlaceholderText"/>
            </w:rPr>
            <w:t>Click here to enter a date.</w:t>
          </w:r>
        </w:p>
      </w:docPartBody>
    </w:docPart>
    <w:docPart>
      <w:docPartPr>
        <w:name w:val="1FA7C1D8D65E4B9A975C5B51DDF1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47E2-C65D-452D-B7FC-93676FB07DD3}"/>
      </w:docPartPr>
      <w:docPartBody>
        <w:p w:rsidR="00A33DC2" w:rsidRDefault="00302EFE" w:rsidP="00302EFE">
          <w:pPr>
            <w:pStyle w:val="1FA7C1D8D65E4B9A975C5B51DDF125B4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331EB3EB2B9A4A12B65ED1ABEFB7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6ED1-CD4E-43D7-BF8E-9AD67CE51148}"/>
      </w:docPartPr>
      <w:docPartBody>
        <w:p w:rsidR="00A33DC2" w:rsidRDefault="00302EFE" w:rsidP="00302EFE">
          <w:pPr>
            <w:pStyle w:val="331EB3EB2B9A4A12B65ED1ABEFB7BFF512"/>
          </w:pPr>
          <w:r w:rsidRPr="006A4F95">
            <w:rPr>
              <w:rStyle w:val="PlaceholderText"/>
            </w:rPr>
            <w:t>Click here to enter text.</w:t>
          </w:r>
        </w:p>
      </w:docPartBody>
    </w:docPart>
    <w:docPart>
      <w:docPartPr>
        <w:name w:val="6F9B3CF0CE0E4F3E93E9913C9942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5749-D744-44D4-8F2B-1B43009E456A}"/>
      </w:docPartPr>
      <w:docPartBody>
        <w:p w:rsidR="00A33DC2" w:rsidRDefault="00302EFE" w:rsidP="00302EFE">
          <w:pPr>
            <w:pStyle w:val="6F9B3CF0CE0E4F3E93E9913C99427D3A12"/>
          </w:pPr>
          <w:r w:rsidRPr="006A4F95">
            <w:rPr>
              <w:rStyle w:val="PlaceholderText"/>
            </w:rPr>
            <w:t>Click here to enter text.</w:t>
          </w:r>
        </w:p>
      </w:docPartBody>
    </w:docPart>
    <w:docPart>
      <w:docPartPr>
        <w:name w:val="788BA6E545BC4D2D820A1C0B2256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A6A4-B483-4630-A837-A147B2B8F74E}"/>
      </w:docPartPr>
      <w:docPartBody>
        <w:p w:rsidR="00A33DC2" w:rsidRDefault="00302EFE" w:rsidP="00302EFE">
          <w:pPr>
            <w:pStyle w:val="788BA6E545BC4D2D820A1C0B2256166A12"/>
          </w:pPr>
          <w:r w:rsidRPr="006A4F95">
            <w:rPr>
              <w:rStyle w:val="PlaceholderText"/>
            </w:rPr>
            <w:t>Click here to enter text.</w:t>
          </w:r>
        </w:p>
      </w:docPartBody>
    </w:docPart>
    <w:docPart>
      <w:docPartPr>
        <w:name w:val="8C55D0E2688F4FF4A3D917C89328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6008-FC62-4AC3-959C-62BDC55EBBF1}"/>
      </w:docPartPr>
      <w:docPartBody>
        <w:p w:rsidR="00A33DC2" w:rsidRDefault="00302EFE" w:rsidP="00302EFE">
          <w:pPr>
            <w:pStyle w:val="8C55D0E2688F4FF4A3D917C89328807F12"/>
          </w:pPr>
          <w:r w:rsidRPr="004E7C76">
            <w:rPr>
              <w:rStyle w:val="PlaceholderText"/>
            </w:rPr>
            <w:t>Click here to enter text.</w:t>
          </w:r>
        </w:p>
      </w:docPartBody>
    </w:docPart>
    <w:docPart>
      <w:docPartPr>
        <w:name w:val="D9A34E12374343058B69A5422D97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1526-18F5-4F03-BE7E-F56727C3D4B2}"/>
      </w:docPartPr>
      <w:docPartBody>
        <w:p w:rsidR="00A33DC2" w:rsidRDefault="00302EFE" w:rsidP="00302EFE">
          <w:pPr>
            <w:pStyle w:val="D9A34E12374343058B69A5422D97F30A12"/>
          </w:pPr>
          <w:r w:rsidRPr="004E7C76">
            <w:rPr>
              <w:rStyle w:val="PlaceholderText"/>
            </w:rPr>
            <w:t>Click here to enter text.</w:t>
          </w:r>
        </w:p>
      </w:docPartBody>
    </w:docPart>
    <w:docPart>
      <w:docPartPr>
        <w:name w:val="A3037EAE87574EC0800014D7934B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66B6-AD46-4565-AF1A-4965A53E7FA6}"/>
      </w:docPartPr>
      <w:docPartBody>
        <w:p w:rsidR="00A33DC2" w:rsidRDefault="00302EFE" w:rsidP="00302EFE">
          <w:pPr>
            <w:pStyle w:val="A3037EAE87574EC0800014D7934B5B85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7D330C784CAA4A6581D88EC3D2E0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B71A-2271-4F05-A050-08C34D5F84F3}"/>
      </w:docPartPr>
      <w:docPartBody>
        <w:p w:rsidR="00A33DC2" w:rsidRDefault="00302EFE" w:rsidP="00302EFE">
          <w:pPr>
            <w:pStyle w:val="7D330C784CAA4A6581D88EC3D2E06F0F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7554A68A7CB34B50B9AE6644ACE9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B9BF-B37D-4A48-A176-86F2F1C7797B}"/>
      </w:docPartPr>
      <w:docPartBody>
        <w:p w:rsidR="00A33DC2" w:rsidRDefault="00302EFE" w:rsidP="00302EFE">
          <w:pPr>
            <w:pStyle w:val="7554A68A7CB34B50B9AE6644ACE972D0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8E55CF795D2C40E99EAA406205E9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A61B-9D51-4E99-A926-888271CEA896}"/>
      </w:docPartPr>
      <w:docPartBody>
        <w:p w:rsidR="00A33DC2" w:rsidRDefault="00302EFE" w:rsidP="00302EFE">
          <w:pPr>
            <w:pStyle w:val="8E55CF795D2C40E99EAA406205E99418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3652FA378F784E758821136915AE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A73-5812-4957-BEFA-ED835E17C66B}"/>
      </w:docPartPr>
      <w:docPartBody>
        <w:p w:rsidR="00A33DC2" w:rsidRDefault="00302EFE" w:rsidP="00302EFE">
          <w:pPr>
            <w:pStyle w:val="3652FA378F784E758821136915AE68BE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CF760DA7C0304100AB3F687695FC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D2B6-DA11-41E5-807F-A8024B1CD5F8}"/>
      </w:docPartPr>
      <w:docPartBody>
        <w:p w:rsidR="00A33DC2" w:rsidRDefault="00302EFE" w:rsidP="00302EFE">
          <w:pPr>
            <w:pStyle w:val="CF760DA7C0304100AB3F687695FC20BD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76755A0D0D694EB3B63AC8AFE02F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463C-8D72-41BD-A9BD-4DC980F089EF}"/>
      </w:docPartPr>
      <w:docPartBody>
        <w:p w:rsidR="00A33DC2" w:rsidRDefault="00302EFE" w:rsidP="00302EFE">
          <w:pPr>
            <w:pStyle w:val="76755A0D0D694EB3B63AC8AFE02FF77B12"/>
          </w:pPr>
          <w:r w:rsidRPr="007401B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3CD8CBBB759B462EAE772551C29F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9A21-1D97-4AC5-967E-7567799DE8FE}"/>
      </w:docPartPr>
      <w:docPartBody>
        <w:p w:rsidR="00A33DC2" w:rsidRDefault="00302EFE" w:rsidP="00302EFE">
          <w:pPr>
            <w:pStyle w:val="3CD8CBBB759B462EAE772551C29F02F1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CB72582F5F614CCDA5CE6A9E4E50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4CF0-A268-4FC8-93AF-22B1117387AE}"/>
      </w:docPartPr>
      <w:docPartBody>
        <w:p w:rsidR="00A33DC2" w:rsidRDefault="00302EFE" w:rsidP="00302EFE">
          <w:pPr>
            <w:pStyle w:val="CB72582F5F614CCDA5CE6A9E4E5009B3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2461EF2F65B8498C8524237B6ADC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3015-E8D4-481A-B172-606280EBFE28}"/>
      </w:docPartPr>
      <w:docPartBody>
        <w:p w:rsidR="00A33DC2" w:rsidRDefault="00302EFE" w:rsidP="00302EFE">
          <w:pPr>
            <w:pStyle w:val="2461EF2F65B8498C8524237B6ADCEAF4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8C20E69A0C4E4D1CA765E03D6818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52A0-8BE0-4C6B-9418-EFA7C81FDB7A}"/>
      </w:docPartPr>
      <w:docPartBody>
        <w:p w:rsidR="00A33DC2" w:rsidRDefault="00302EFE" w:rsidP="00302EFE">
          <w:pPr>
            <w:pStyle w:val="8C20E69A0C4E4D1CA765E03D681831DA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18DEDE878B8C4A81AB186F60DE80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F181-7CFE-4CA5-986F-0E580ECC2FE4}"/>
      </w:docPartPr>
      <w:docPartBody>
        <w:p w:rsidR="00A33DC2" w:rsidRDefault="00302EFE" w:rsidP="00302EFE">
          <w:pPr>
            <w:pStyle w:val="18DEDE878B8C4A81AB186F60DE80E200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7572AD34663A499984633C2E77A6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2BB3-6491-43E0-8526-9C58391AFD92}"/>
      </w:docPartPr>
      <w:docPartBody>
        <w:p w:rsidR="00A33DC2" w:rsidRDefault="00302EFE" w:rsidP="00302EFE">
          <w:pPr>
            <w:pStyle w:val="7572AD34663A499984633C2E77A6301F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D6C8DFD17FF544B99AB0D3625FC4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D6E8-52CD-43FA-9D36-0446C1EF5033}"/>
      </w:docPartPr>
      <w:docPartBody>
        <w:p w:rsidR="00302EFE" w:rsidRDefault="00302EFE" w:rsidP="00302EFE">
          <w:pPr>
            <w:pStyle w:val="D6C8DFD17FF544B99AB0D3625FC40DCC3"/>
          </w:pPr>
          <w:r w:rsidRPr="007F47F3">
            <w:rPr>
              <w:rStyle w:val="PlaceholderText"/>
            </w:rPr>
            <w:t>Choose an item.</w:t>
          </w:r>
        </w:p>
      </w:docPartBody>
    </w:docPart>
    <w:docPart>
      <w:docPartPr>
        <w:name w:val="CEB8D24689A64AC7AC0294B6144A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4F56-C174-4D3B-A440-627C4FE701A4}"/>
      </w:docPartPr>
      <w:docPartBody>
        <w:p w:rsidR="00302EFE" w:rsidRDefault="00302EFE" w:rsidP="00302EFE">
          <w:pPr>
            <w:pStyle w:val="CEB8D24689A64AC7AC0294B6144AE69F3"/>
          </w:pPr>
          <w:r w:rsidRPr="007F47F3">
            <w:rPr>
              <w:rStyle w:val="PlaceholderText"/>
            </w:rPr>
            <w:t>Choose an item.</w:t>
          </w:r>
        </w:p>
      </w:docPartBody>
    </w:docPart>
    <w:docPart>
      <w:docPartPr>
        <w:name w:val="A9F9DCFE6A1348EDBDAFB11CA1D4D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95C4-FBC8-4A2B-9116-D6C8D8182A99}"/>
      </w:docPartPr>
      <w:docPartBody>
        <w:p w:rsidR="005C5B52" w:rsidRDefault="00302EFE" w:rsidP="00302EFE">
          <w:pPr>
            <w:pStyle w:val="A9F9DCFE6A1348EDBDAFB11CA1D4DC641"/>
          </w:pPr>
          <w:r w:rsidRPr="007F47F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73"/>
    <w:rsid w:val="0015566B"/>
    <w:rsid w:val="00216A73"/>
    <w:rsid w:val="00302EFE"/>
    <w:rsid w:val="003E53B8"/>
    <w:rsid w:val="005C5B52"/>
    <w:rsid w:val="005D2F46"/>
    <w:rsid w:val="006E0A55"/>
    <w:rsid w:val="006E1C3E"/>
    <w:rsid w:val="0091666D"/>
    <w:rsid w:val="009E4662"/>
    <w:rsid w:val="00A33DC2"/>
    <w:rsid w:val="00A466ED"/>
    <w:rsid w:val="00BE35F5"/>
    <w:rsid w:val="00CD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EFE"/>
    <w:rPr>
      <w:color w:val="808080"/>
    </w:rPr>
  </w:style>
  <w:style w:type="paragraph" w:customStyle="1" w:styleId="33C699B9C9944DEBACDD130A450E62BB">
    <w:name w:val="33C699B9C9944DEBACDD130A450E62B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">
    <w:name w:val="31B27F0B2F984B98ACA578FB56529ED6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">
    <w:name w:val="9A05108BEB324A3980C3BBBB9FF10E29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">
    <w:name w:val="E7DC89DBB94A42AC9771C521FE10DC51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">
    <w:name w:val="41680EBB5ECF4F249F21A1A699128A07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">
    <w:name w:val="D556E78F573C4810ACA824AFD223CFB8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">
    <w:name w:val="45AC084BE2514D4F8816FCDDFBC3EC4F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">
    <w:name w:val="D9F1A1DBE2C44053A832969C70582C5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">
    <w:name w:val="EF03777C4DEC467E8F5C3D54F086D21F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">
    <w:name w:val="15EEBCFFFF98442395B5E9E5019C7E2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">
    <w:name w:val="E342C0990A344750A4393900976EFBF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B813BB9BCBBD4BCFAF054E48F5BA016D">
    <w:name w:val="B813BB9BCBBD4BCFAF054E48F5BA016D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03DF675836E45D4813C89CD4F7DC4C7">
    <w:name w:val="903DF675836E45D4813C89CD4F7DC4C7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C699B9C9944DEBACDD130A450E62BB1">
    <w:name w:val="33C699B9C9944DEBACDD130A450E62B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1">
    <w:name w:val="31B27F0B2F984B98ACA578FB56529ED6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1">
    <w:name w:val="9A05108BEB324A3980C3BBBB9FF10E29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1">
    <w:name w:val="E7DC89DBB94A42AC9771C521FE10DC51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1">
    <w:name w:val="41680EBB5ECF4F249F21A1A699128A07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1">
    <w:name w:val="D556E78F573C4810ACA824AFD223CFB8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1">
    <w:name w:val="45AC084BE2514D4F8816FCDDFBC3EC4F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1">
    <w:name w:val="D9F1A1DBE2C44053A832969C70582C5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1">
    <w:name w:val="EF03777C4DEC467E8F5C3D54F086D21F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1">
    <w:name w:val="15EEBCFFFF98442395B5E9E5019C7E2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1">
    <w:name w:val="E342C0990A344750A4393900976EFBF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5077740CFE948A5BFB4F9D7EE07E6F1">
    <w:name w:val="A5077740CFE948A5BFB4F9D7EE07E6F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42C1461A717469FBAA12310761476F2">
    <w:name w:val="A42C1461A717469FBAA12310761476F2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C699B9C9944DEBACDD130A450E62BB2">
    <w:name w:val="33C699B9C9944DEBACDD130A450E62B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2">
    <w:name w:val="31B27F0B2F984B98ACA578FB56529ED6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2">
    <w:name w:val="9A05108BEB324A3980C3BBBB9FF10E29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2">
    <w:name w:val="E7DC89DBB94A42AC9771C521FE10DC51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2">
    <w:name w:val="41680EBB5ECF4F249F21A1A699128A07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2">
    <w:name w:val="D556E78F573C4810ACA824AFD223CFB8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2">
    <w:name w:val="45AC084BE2514D4F8816FCDDFBC3EC4F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2">
    <w:name w:val="D9F1A1DBE2C44053A832969C70582C5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2">
    <w:name w:val="EF03777C4DEC467E8F5C3D54F086D21F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2">
    <w:name w:val="15EEBCFFFF98442395B5E9E5019C7E2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2">
    <w:name w:val="E342C0990A344750A4393900976EFBF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">
    <w:name w:val="2ABFFA5688E94738B1B88C707C744B49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">
    <w:name w:val="514C391AC1BC48FDAFD1BF2B3907DD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C699B9C9944DEBACDD130A450E62BB3">
    <w:name w:val="33C699B9C9944DEBACDD130A450E62B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3">
    <w:name w:val="31B27F0B2F984B98ACA578FB56529ED6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3">
    <w:name w:val="9A05108BEB324A3980C3BBBB9FF10E29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3">
    <w:name w:val="E7DC89DBB94A42AC9771C521FE10DC51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3">
    <w:name w:val="41680EBB5ECF4F249F21A1A699128A07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3">
    <w:name w:val="D556E78F573C4810ACA824AFD223CFB8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3">
    <w:name w:val="45AC084BE2514D4F8816FCDDFBC3EC4F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3">
    <w:name w:val="D9F1A1DBE2C44053A832969C70582C5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3">
    <w:name w:val="EF03777C4DEC467E8F5C3D54F086D21F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3">
    <w:name w:val="15EEBCFFFF98442395B5E9E5019C7E2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3">
    <w:name w:val="E342C0990A344750A4393900976EFBF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1">
    <w:name w:val="2ABFFA5688E94738B1B88C707C744B49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1">
    <w:name w:val="514C391AC1BC48FDAFD1BF2B3907DDB3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">
    <w:name w:val="14C1E746C43C4610AC6EC0B5439A365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">
    <w:name w:val="5A6E0D2896AA49F9B834E2601A55EC5C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">
    <w:name w:val="8C5FCCBD89A746CFB770EF7915B9CB67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">
    <w:name w:val="7404D277493E4969A7BF33B782B560FB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4">
    <w:name w:val="41680EBB5ECF4F249F21A1A699128A07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4">
    <w:name w:val="D556E78F573C4810ACA824AFD223CFB8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4">
    <w:name w:val="45AC084BE2514D4F8816FCDDFBC3EC4F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4">
    <w:name w:val="D9F1A1DBE2C44053A832969C70582C5B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4">
    <w:name w:val="EF03777C4DEC467E8F5C3D54F086D21F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4">
    <w:name w:val="15EEBCFFFF98442395B5E9E5019C7E2B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4">
    <w:name w:val="E342C0990A344750A4393900976EFBFB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2">
    <w:name w:val="2ABFFA5688E94738B1B88C707C744B49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2">
    <w:name w:val="514C391AC1BC48FDAFD1BF2B3907DDB3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">
    <w:name w:val="14C1E746C43C4610AC6EC0B5439A3653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">
    <w:name w:val="5A6E0D2896AA49F9B834E2601A55EC5C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1">
    <w:name w:val="8C5FCCBD89A746CFB770EF7915B9CB67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1">
    <w:name w:val="7404D277493E4969A7BF33B782B560FB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5">
    <w:name w:val="41680EBB5ECF4F249F21A1A699128A07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5">
    <w:name w:val="D556E78F573C4810ACA824AFD223CFB8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5">
    <w:name w:val="45AC084BE2514D4F8816FCDDFBC3EC4F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5">
    <w:name w:val="D9F1A1DBE2C44053A832969C70582C5B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5">
    <w:name w:val="EF03777C4DEC467E8F5C3D54F086D21F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5">
    <w:name w:val="15EEBCFFFF98442395B5E9E5019C7E2B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5">
    <w:name w:val="E342C0990A344750A4393900976EFBFB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3">
    <w:name w:val="2ABFFA5688E94738B1B88C707C744B49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3">
    <w:name w:val="514C391AC1BC48FDAFD1BF2B3907DDB3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2">
    <w:name w:val="14C1E746C43C4610AC6EC0B5439A3653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2">
    <w:name w:val="5A6E0D2896AA49F9B834E2601A55EC5C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2">
    <w:name w:val="8C5FCCBD89A746CFB770EF7915B9CB67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2">
    <w:name w:val="7404D277493E4969A7BF33B782B560F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6">
    <w:name w:val="41680EBB5ECF4F249F21A1A699128A07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6">
    <w:name w:val="D556E78F573C4810ACA824AFD223CFB8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6">
    <w:name w:val="45AC084BE2514D4F8816FCDDFBC3EC4F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6">
    <w:name w:val="D9F1A1DBE2C44053A832969C70582C5B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6">
    <w:name w:val="EF03777C4DEC467E8F5C3D54F086D21F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6">
    <w:name w:val="15EEBCFFFF98442395B5E9E5019C7E2B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6">
    <w:name w:val="E342C0990A344750A4393900976EFBFB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4">
    <w:name w:val="2ABFFA5688E94738B1B88C707C744B49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4">
    <w:name w:val="514C391AC1BC48FDAFD1BF2B3907DDB3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919322FA608426A8695F9690E222DBB">
    <w:name w:val="6919322FA608426A8695F9690E222DBB"/>
    <w:rsid w:val="0015566B"/>
  </w:style>
  <w:style w:type="paragraph" w:customStyle="1" w:styleId="D8BF92690E9C4C1DBFE602F42EFC9239">
    <w:name w:val="D8BF92690E9C4C1DBFE602F42EFC9239"/>
    <w:rsid w:val="0015566B"/>
  </w:style>
  <w:style w:type="paragraph" w:customStyle="1" w:styleId="C03C0FEAF84444ABBB93B769012CAB7C">
    <w:name w:val="C03C0FEAF84444ABBB93B769012CAB7C"/>
    <w:rsid w:val="0015566B"/>
  </w:style>
  <w:style w:type="paragraph" w:customStyle="1" w:styleId="2B886F3B69FA4086A0F1073F4FAB6E5B">
    <w:name w:val="2B886F3B69FA4086A0F1073F4FAB6E5B"/>
    <w:rsid w:val="0015566B"/>
  </w:style>
  <w:style w:type="paragraph" w:customStyle="1" w:styleId="DA81779DA0E342DF914CF275EDAE11F1">
    <w:name w:val="DA81779DA0E342DF914CF275EDAE11F1"/>
    <w:rsid w:val="0015566B"/>
  </w:style>
  <w:style w:type="paragraph" w:customStyle="1" w:styleId="E8C2A6A1FCBC4A8AA64EB22212954481">
    <w:name w:val="E8C2A6A1FCBC4A8AA64EB22212954481"/>
    <w:rsid w:val="0015566B"/>
  </w:style>
  <w:style w:type="paragraph" w:customStyle="1" w:styleId="39AEDF9A9A064AF3B284C8FBB284D5C7">
    <w:name w:val="39AEDF9A9A064AF3B284C8FBB284D5C7"/>
    <w:rsid w:val="0015566B"/>
  </w:style>
  <w:style w:type="paragraph" w:customStyle="1" w:styleId="BC052EDB503643F98DDB318BC90C2D5F">
    <w:name w:val="BC052EDB503643F98DDB318BC90C2D5F"/>
    <w:rsid w:val="0015566B"/>
  </w:style>
  <w:style w:type="paragraph" w:customStyle="1" w:styleId="3734CDB6996945EF9179E844E251F510">
    <w:name w:val="3734CDB6996945EF9179E844E251F510"/>
    <w:rsid w:val="0015566B"/>
  </w:style>
  <w:style w:type="paragraph" w:customStyle="1" w:styleId="14C1E746C43C4610AC6EC0B5439A36533">
    <w:name w:val="14C1E746C43C4610AC6EC0B5439A3653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3">
    <w:name w:val="5A6E0D2896AA49F9B834E2601A55EC5C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3">
    <w:name w:val="8C5FCCBD89A746CFB770EF7915B9CB67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3">
    <w:name w:val="7404D277493E4969A7BF33B782B560FB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7">
    <w:name w:val="15EEBCFFFF98442395B5E9E5019C7E2B7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48F88308B548D38BD9AB38DF872BE2">
    <w:name w:val="0648F88308B548D38BD9AB38DF872BE2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BA5FD8BDD943908200F8ADB80F4218">
    <w:name w:val="CCBA5FD8BDD943908200F8ADB80F4218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919322FA608426A8695F9690E222DBB1">
    <w:name w:val="6919322FA608426A8695F9690E222DBB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8BF92690E9C4C1DBFE602F42EFC92391">
    <w:name w:val="D8BF92690E9C4C1DBFE602F42EFC9239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03C0FEAF84444ABBB93B769012CAB7C1">
    <w:name w:val="C03C0FEAF84444ABBB93B769012CAB7C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553A0043684BB0BC6A7E050B2CFBA9">
    <w:name w:val="EF553A0043684BB0BC6A7E050B2CFBA9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B886F3B69FA4086A0F1073F4FAB6E5B1">
    <w:name w:val="2B886F3B69FA4086A0F1073F4FAB6E5B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81779DA0E342DF914CF275EDAE11F11">
    <w:name w:val="DA81779DA0E342DF914CF275EDAE11F1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8C2A6A1FCBC4A8AA64EB222129544811">
    <w:name w:val="E8C2A6A1FCBC4A8AA64EB22212954481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9AEDF9A9A064AF3B284C8FBB284D5C71">
    <w:name w:val="39AEDF9A9A064AF3B284C8FBB284D5C7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BC052EDB503643F98DDB318BC90C2D5F1">
    <w:name w:val="BC052EDB503643F98DDB318BC90C2D5F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DEEE4ABEE8547FBAEE6636894143541">
    <w:name w:val="8DEEE4ABEE8547FBAEE663689414354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745247D0A84922989E9C47DD900A5A">
    <w:name w:val="15745247D0A84922989E9C47DD900A5A"/>
    <w:rsid w:val="0015566B"/>
  </w:style>
  <w:style w:type="paragraph" w:customStyle="1" w:styleId="42C4B6C4CDE0410EB9040D174F9A35E9">
    <w:name w:val="42C4B6C4CDE0410EB9040D174F9A35E9"/>
    <w:rsid w:val="0015566B"/>
  </w:style>
  <w:style w:type="paragraph" w:customStyle="1" w:styleId="C9E4CA05DA5649A28B82A1483137AC20">
    <w:name w:val="C9E4CA05DA5649A28B82A1483137AC20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4">
    <w:name w:val="14C1E746C43C4610AC6EC0B5439A3653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4">
    <w:name w:val="5A6E0D2896AA49F9B834E2601A55EC5C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4">
    <w:name w:val="8C5FCCBD89A746CFB770EF7915B9CB67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4">
    <w:name w:val="7404D277493E4969A7BF33B782B560FB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8">
    <w:name w:val="15EEBCFFFF98442395B5E9E5019C7E2B8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48F88308B548D38BD9AB38DF872BE21">
    <w:name w:val="0648F88308B548D38BD9AB38DF872BE2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BA5FD8BDD943908200F8ADB80F42181">
    <w:name w:val="CCBA5FD8BDD943908200F8ADB80F4218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919322FA608426A8695F9690E222DBB2">
    <w:name w:val="6919322FA608426A8695F9690E222DBB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8BF92690E9C4C1DBFE602F42EFC92392">
    <w:name w:val="D8BF92690E9C4C1DBFE602F42EFC9239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03C0FEAF84444ABBB93B769012CAB7C2">
    <w:name w:val="C03C0FEAF84444ABBB93B769012CAB7C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553A0043684BB0BC6A7E050B2CFBA91">
    <w:name w:val="EF553A0043684BB0BC6A7E050B2CFBA9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B886F3B69FA4086A0F1073F4FAB6E5B2">
    <w:name w:val="2B886F3B69FA4086A0F1073F4FAB6E5B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81779DA0E342DF914CF275EDAE11F12">
    <w:name w:val="DA81779DA0E342DF914CF275EDAE11F1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8C2A6A1FCBC4A8AA64EB222129544812">
    <w:name w:val="E8C2A6A1FCBC4A8AA64EB22212954481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9AEDF9A9A064AF3B284C8FBB284D5C72">
    <w:name w:val="39AEDF9A9A064AF3B284C8FBB284D5C7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BC052EDB503643F98DDB318BC90C2D5F2">
    <w:name w:val="BC052EDB503643F98DDB318BC90C2D5F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DEEE4ABEE8547FBAEE66368941435411">
    <w:name w:val="8DEEE4ABEE8547FBAEE6636894143541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0E22E06F504D2A8B48450AF0BBBB1B">
    <w:name w:val="510E22E06F504D2A8B48450AF0BBBB1B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745247D0A84922989E9C47DD900A5A1">
    <w:name w:val="15745247D0A84922989E9C47DD900A5A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">
    <w:name w:val="FD186635D9D54B1E861949098EB76C32"/>
    <w:rsid w:val="005D2F46"/>
  </w:style>
  <w:style w:type="paragraph" w:customStyle="1" w:styleId="CBCFF5DE6EBB47E6BE8194E5FBBDE0CB">
    <w:name w:val="CBCFF5DE6EBB47E6BE8194E5FBBDE0CB"/>
    <w:rsid w:val="00A466ED"/>
  </w:style>
  <w:style w:type="paragraph" w:customStyle="1" w:styleId="8B648FE9EBA041009C939410D64B3593">
    <w:name w:val="8B648FE9EBA041009C939410D64B3593"/>
    <w:rsid w:val="00A466ED"/>
  </w:style>
  <w:style w:type="paragraph" w:customStyle="1" w:styleId="DAD33C60531B4A2F8F62DCCF24F9C357">
    <w:name w:val="DAD33C60531B4A2F8F62DCCF24F9C357"/>
    <w:rsid w:val="00A466ED"/>
  </w:style>
  <w:style w:type="paragraph" w:customStyle="1" w:styleId="CC41AEA9966A484E82C237923AE121CE">
    <w:name w:val="CC41AEA9966A484E82C237923AE121CE"/>
    <w:rsid w:val="00A466ED"/>
  </w:style>
  <w:style w:type="paragraph" w:customStyle="1" w:styleId="8DE6CB6CAE244318BF1AA030E3134434">
    <w:name w:val="8DE6CB6CAE244318BF1AA030E3134434"/>
    <w:rsid w:val="00A466ED"/>
  </w:style>
  <w:style w:type="paragraph" w:customStyle="1" w:styleId="6C1D9548B0E6451389BC8A69AED8EA54">
    <w:name w:val="6C1D9548B0E6451389BC8A69AED8EA54"/>
    <w:rsid w:val="00A466ED"/>
  </w:style>
  <w:style w:type="paragraph" w:customStyle="1" w:styleId="6E510172DD624024A126D5C3041C6660">
    <w:name w:val="6E510172DD624024A126D5C3041C6660"/>
    <w:rsid w:val="00A466ED"/>
  </w:style>
  <w:style w:type="paragraph" w:customStyle="1" w:styleId="2257A29248AE4E9CB66210FC89F8A324">
    <w:name w:val="2257A29248AE4E9CB66210FC89F8A324"/>
    <w:rsid w:val="00A466ED"/>
  </w:style>
  <w:style w:type="paragraph" w:customStyle="1" w:styleId="B1F63AE4403A494185F5C6FC70707417">
    <w:name w:val="B1F63AE4403A494185F5C6FC70707417"/>
    <w:rsid w:val="00A466ED"/>
  </w:style>
  <w:style w:type="paragraph" w:customStyle="1" w:styleId="FB22FF287FD44B3C8E9B634421BE6D79">
    <w:name w:val="FB22FF287FD44B3C8E9B634421BE6D79"/>
    <w:rsid w:val="00A466ED"/>
  </w:style>
  <w:style w:type="paragraph" w:customStyle="1" w:styleId="6F1AA153E143478CB02F227FF35B4642">
    <w:name w:val="6F1AA153E143478CB02F227FF35B4642"/>
    <w:rsid w:val="00A466ED"/>
  </w:style>
  <w:style w:type="paragraph" w:customStyle="1" w:styleId="E4F2EF48C39F4724AA51C69B8822F548">
    <w:name w:val="E4F2EF48C39F4724AA51C69B8822F548"/>
    <w:rsid w:val="00A466ED"/>
  </w:style>
  <w:style w:type="paragraph" w:customStyle="1" w:styleId="8415328B515A41C2AFFD78F2CFFCEE70">
    <w:name w:val="8415328B515A41C2AFFD78F2CFFCEE70"/>
    <w:rsid w:val="00A466ED"/>
  </w:style>
  <w:style w:type="paragraph" w:customStyle="1" w:styleId="51B8B2AE882445EC8C786D78201F4324">
    <w:name w:val="51B8B2AE882445EC8C786D78201F4324"/>
    <w:rsid w:val="00BE35F5"/>
  </w:style>
  <w:style w:type="paragraph" w:customStyle="1" w:styleId="B6DA7B07A5E2489292D197F6583181AB">
    <w:name w:val="B6DA7B07A5E2489292D197F6583181AB"/>
    <w:rsid w:val="00BE35F5"/>
  </w:style>
  <w:style w:type="paragraph" w:customStyle="1" w:styleId="78CA4678CD2648C1B34C1E5C179368D0">
    <w:name w:val="78CA4678CD2648C1B34C1E5C179368D0"/>
    <w:rsid w:val="00BE35F5"/>
  </w:style>
  <w:style w:type="paragraph" w:customStyle="1" w:styleId="3056FFA5D85548AE819EAD80FD8D6A39">
    <w:name w:val="3056FFA5D85548AE819EAD80FD8D6A39"/>
    <w:rsid w:val="009E4662"/>
  </w:style>
  <w:style w:type="paragraph" w:customStyle="1" w:styleId="AC63ECB254834850901F8A61E683AD83">
    <w:name w:val="AC63ECB254834850901F8A61E683AD83"/>
    <w:rsid w:val="006E1C3E"/>
  </w:style>
  <w:style w:type="paragraph" w:customStyle="1" w:styleId="FD186635D9D54B1E861949098EB76C321">
    <w:name w:val="FD186635D9D54B1E861949098EB76C32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5">
    <w:name w:val="14C1E746C43C4610AC6EC0B5439A365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5">
    <w:name w:val="5A6E0D2896AA49F9B834E2601A55EC5C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829B44C7D4B426D83920119F77910CF">
    <w:name w:val="C829B44C7D4B426D83920119F77910C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">
    <w:name w:val="1998902FA7284AB49F7C111E24B5286B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">
    <w:name w:val="A6E5252F41C44F1F8587511389B4788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">
    <w:name w:val="065C8B5E5A884B729AD3699E16121D9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">
    <w:name w:val="CBCFF5DE6EBB47E6BE8194E5FBBDE0CB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">
    <w:name w:val="8B648FE9EBA041009C939410D64B3593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">
    <w:name w:val="DAD33C60531B4A2F8F62DCCF24F9C357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">
    <w:name w:val="CC41AEA9966A484E82C237923AE121CE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">
    <w:name w:val="51B8B2AE882445EC8C786D78201F4324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">
    <w:name w:val="A2FF1C80CF364B3D8F1FFA67B0CA484C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">
    <w:name w:val="CF9748CED87245DAB41640BE79284C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">
    <w:name w:val="C4CBE831CF6D45E6809751679A5DF38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">
    <w:name w:val="1D6DB00F53C2461297B357724E3361C9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">
    <w:name w:val="1B8F97547F254BD2892A14FCD0F43F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">
    <w:name w:val="1FA7C1D8D65E4B9A975C5B51DDF125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">
    <w:name w:val="331EB3EB2B9A4A12B65ED1ABEFB7BF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">
    <w:name w:val="6F9B3CF0CE0E4F3E93E9913C99427D3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">
    <w:name w:val="788BA6E545BC4D2D820A1C0B2256166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">
    <w:name w:val="8C55D0E2688F4FF4A3D917C89328807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">
    <w:name w:val="D9A34E12374343058B69A5422D97F30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">
    <w:name w:val="A3037EAE87574EC0800014D7934B5B8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">
    <w:name w:val="7D330C784CAA4A6581D88EC3D2E06F0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">
    <w:name w:val="7554A68A7CB34B50B9AE6644ACE972D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">
    <w:name w:val="8E55CF795D2C40E99EAA406205E99418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">
    <w:name w:val="3652FA378F784E758821136915AE68BE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">
    <w:name w:val="CF760DA7C0304100AB3F687695FC20BD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">
    <w:name w:val="76755A0D0D694EB3B63AC8AFE02FF77B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">
    <w:name w:val="3CD8CBBB759B462EAE772551C29F02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">
    <w:name w:val="CB72582F5F614CCDA5CE6A9E4E5009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">
    <w:name w:val="2461EF2F65B8498C8524237B6ADCEA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">
    <w:name w:val="8C20E69A0C4E4D1CA765E03D681831D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">
    <w:name w:val="18DEDE878B8C4A81AB186F60DE80E20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">
    <w:name w:val="7572AD34663A499984633C2E77A6301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2">
    <w:name w:val="FD186635D9D54B1E861949098EB76C32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6">
    <w:name w:val="14C1E746C43C4610AC6EC0B5439A3653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6">
    <w:name w:val="5A6E0D2896AA49F9B834E2601A55EC5C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829B44C7D4B426D83920119F77910CF1">
    <w:name w:val="C829B44C7D4B426D83920119F77910C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">
    <w:name w:val="1998902FA7284AB49F7C111E24B5286B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">
    <w:name w:val="A6E5252F41C44F1F8587511389B47886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1">
    <w:name w:val="065C8B5E5A884B729AD3699E16121D91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2">
    <w:name w:val="CBCFF5DE6EBB47E6BE8194E5FBBDE0CB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2">
    <w:name w:val="8B648FE9EBA041009C939410D64B3593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2">
    <w:name w:val="DAD33C60531B4A2F8F62DCCF24F9C357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2">
    <w:name w:val="CC41AEA9966A484E82C237923AE121CE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2">
    <w:name w:val="51B8B2AE882445EC8C786D78201F4324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">
    <w:name w:val="A2FF1C80CF364B3D8F1FFA67B0CA484C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">
    <w:name w:val="CF9748CED87245DAB41640BE79284C33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">
    <w:name w:val="C4CBE831CF6D45E6809751679A5DF385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">
    <w:name w:val="1D6DB00F53C2461297B357724E3361C9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">
    <w:name w:val="1B8F97547F254BD2892A14FCD0F43F52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">
    <w:name w:val="1FA7C1D8D65E4B9A975C5B51DDF125B4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">
    <w:name w:val="331EB3EB2B9A4A12B65ED1ABEFB7BFF5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">
    <w:name w:val="6F9B3CF0CE0E4F3E93E9913C99427D3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">
    <w:name w:val="788BA6E545BC4D2D820A1C0B2256166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">
    <w:name w:val="8C55D0E2688F4FF4A3D917C89328807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">
    <w:name w:val="D9A34E12374343058B69A5422D97F30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">
    <w:name w:val="A3037EAE87574EC0800014D7934B5B85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">
    <w:name w:val="7D330C784CAA4A6581D88EC3D2E06F0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">
    <w:name w:val="7554A68A7CB34B50B9AE6644ACE972D0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">
    <w:name w:val="8E55CF795D2C40E99EAA406205E99418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">
    <w:name w:val="3652FA378F784E758821136915AE68BE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">
    <w:name w:val="CF760DA7C0304100AB3F687695FC20BD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">
    <w:name w:val="76755A0D0D694EB3B63AC8AFE02FF77B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">
    <w:name w:val="3CD8CBBB759B462EAE772551C29F02F1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">
    <w:name w:val="CB72582F5F614CCDA5CE6A9E4E5009B3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">
    <w:name w:val="2461EF2F65B8498C8524237B6ADCEAF4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">
    <w:name w:val="8C20E69A0C4E4D1CA765E03D681831D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">
    <w:name w:val="18DEDE878B8C4A81AB186F60DE80E200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">
    <w:name w:val="7572AD34663A499984633C2E77A6301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3">
    <w:name w:val="FD186635D9D54B1E861949098EB76C32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7">
    <w:name w:val="14C1E746C43C4610AC6EC0B5439A36537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7">
    <w:name w:val="5A6E0D2896AA49F9B834E2601A55EC5C7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829B44C7D4B426D83920119F77910CF2">
    <w:name w:val="C829B44C7D4B426D83920119F77910C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2">
    <w:name w:val="1998902FA7284AB49F7C111E24B5286B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2">
    <w:name w:val="A6E5252F41C44F1F8587511389B47886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2">
    <w:name w:val="065C8B5E5A884B729AD3699E16121D91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3">
    <w:name w:val="CBCFF5DE6EBB47E6BE8194E5FBBDE0C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3">
    <w:name w:val="8B648FE9EBA041009C939410D64B359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3">
    <w:name w:val="DAD33C60531B4A2F8F62DCCF24F9C357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3">
    <w:name w:val="CC41AEA9966A484E82C237923AE121CE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3">
    <w:name w:val="51B8B2AE882445EC8C786D78201F4324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2">
    <w:name w:val="A2FF1C80CF364B3D8F1FFA67B0CA484C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2">
    <w:name w:val="CF9748CED87245DAB41640BE79284C33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2">
    <w:name w:val="C4CBE831CF6D45E6809751679A5DF38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2">
    <w:name w:val="1D6DB00F53C2461297B357724E3361C9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2">
    <w:name w:val="1B8F97547F254BD2892A14FCD0F43F52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2">
    <w:name w:val="1FA7C1D8D65E4B9A975C5B51DDF125B4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2">
    <w:name w:val="331EB3EB2B9A4A12B65ED1ABEFB7BFF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2">
    <w:name w:val="6F9B3CF0CE0E4F3E93E9913C99427D3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2">
    <w:name w:val="788BA6E545BC4D2D820A1C0B2256166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2">
    <w:name w:val="8C55D0E2688F4FF4A3D917C89328807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2">
    <w:name w:val="D9A34E12374343058B69A5422D97F30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2">
    <w:name w:val="A3037EAE87574EC0800014D7934B5B8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2">
    <w:name w:val="7D330C784CAA4A6581D88EC3D2E06F0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2">
    <w:name w:val="7554A68A7CB34B50B9AE6644ACE972D0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2">
    <w:name w:val="8E55CF795D2C40E99EAA406205E99418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2">
    <w:name w:val="3652FA378F784E758821136915AE68BE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2">
    <w:name w:val="CF760DA7C0304100AB3F687695FC20BD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2">
    <w:name w:val="76755A0D0D694EB3B63AC8AFE02FF77B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2">
    <w:name w:val="3CD8CBBB759B462EAE772551C29F02F1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2">
    <w:name w:val="CB72582F5F614CCDA5CE6A9E4E5009B3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2">
    <w:name w:val="2461EF2F65B8498C8524237B6ADCEAF4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2">
    <w:name w:val="8C20E69A0C4E4D1CA765E03D681831D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2">
    <w:name w:val="18DEDE878B8C4A81AB186F60DE80E200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2">
    <w:name w:val="7572AD34663A499984633C2E77A6301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4">
    <w:name w:val="FD186635D9D54B1E861949098EB76C32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8">
    <w:name w:val="14C1E746C43C4610AC6EC0B5439A36538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8">
    <w:name w:val="5A6E0D2896AA49F9B834E2601A55EC5C8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3">
    <w:name w:val="1998902FA7284AB49F7C111E24B5286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3">
    <w:name w:val="A6E5252F41C44F1F8587511389B47886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3">
    <w:name w:val="065C8B5E5A884B729AD3699E16121D91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4">
    <w:name w:val="CBCFF5DE6EBB47E6BE8194E5FBBDE0C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4">
    <w:name w:val="8B648FE9EBA041009C939410D64B3593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4">
    <w:name w:val="DAD33C60531B4A2F8F62DCCF24F9C357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4">
    <w:name w:val="CC41AEA9966A484E82C237923AE121CE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4">
    <w:name w:val="51B8B2AE882445EC8C786D78201F4324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3">
    <w:name w:val="A2FF1C80CF364B3D8F1FFA67B0CA484C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3">
    <w:name w:val="CF9748CED87245DAB41640BE79284C3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3">
    <w:name w:val="C4CBE831CF6D45E6809751679A5DF385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3">
    <w:name w:val="1D6DB00F53C2461297B357724E3361C9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3">
    <w:name w:val="1B8F97547F254BD2892A14FCD0F43F52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3">
    <w:name w:val="1FA7C1D8D65E4B9A975C5B51DDF125B4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3">
    <w:name w:val="331EB3EB2B9A4A12B65ED1ABEFB7BFF5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3">
    <w:name w:val="6F9B3CF0CE0E4F3E93E9913C99427D3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3">
    <w:name w:val="788BA6E545BC4D2D820A1C0B2256166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3">
    <w:name w:val="8C55D0E2688F4FF4A3D917C89328807F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3">
    <w:name w:val="D9A34E12374343058B69A5422D97F30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3">
    <w:name w:val="A3037EAE87574EC0800014D7934B5B85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3">
    <w:name w:val="7D330C784CAA4A6581D88EC3D2E06F0F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3">
    <w:name w:val="7554A68A7CB34B50B9AE6644ACE972D0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3">
    <w:name w:val="8E55CF795D2C40E99EAA406205E99418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3">
    <w:name w:val="3652FA378F784E758821136915AE68BE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3">
    <w:name w:val="CF760DA7C0304100AB3F687695FC20BD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3">
    <w:name w:val="76755A0D0D694EB3B63AC8AFE02FF77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3">
    <w:name w:val="3CD8CBBB759B462EAE772551C29F02F1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3">
    <w:name w:val="CB72582F5F614CCDA5CE6A9E4E5009B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3">
    <w:name w:val="2461EF2F65B8498C8524237B6ADCEAF4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3">
    <w:name w:val="8C20E69A0C4E4D1CA765E03D681831D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3">
    <w:name w:val="18DEDE878B8C4A81AB186F60DE80E200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3">
    <w:name w:val="7572AD34663A499984633C2E77A6301F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5">
    <w:name w:val="FD186635D9D54B1E861949098EB76C32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9">
    <w:name w:val="14C1E746C43C4610AC6EC0B5439A36539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9">
    <w:name w:val="5A6E0D2896AA49F9B834E2601A55EC5C9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4">
    <w:name w:val="1998902FA7284AB49F7C111E24B5286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4">
    <w:name w:val="A6E5252F41C44F1F8587511389B47886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4">
    <w:name w:val="065C8B5E5A884B729AD3699E16121D91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5">
    <w:name w:val="CBCFF5DE6EBB47E6BE8194E5FBBDE0CB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5">
    <w:name w:val="8B648FE9EBA041009C939410D64B359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5">
    <w:name w:val="DAD33C60531B4A2F8F62DCCF24F9C357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5">
    <w:name w:val="CC41AEA9966A484E82C237923AE121CE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5">
    <w:name w:val="51B8B2AE882445EC8C786D78201F4324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4">
    <w:name w:val="A2FF1C80CF364B3D8F1FFA67B0CA484C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4">
    <w:name w:val="CF9748CED87245DAB41640BE79284C33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4">
    <w:name w:val="C4CBE831CF6D45E6809751679A5DF385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4">
    <w:name w:val="1D6DB00F53C2461297B357724E3361C9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4">
    <w:name w:val="1B8F97547F254BD2892A14FCD0F43F52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4">
    <w:name w:val="1FA7C1D8D65E4B9A975C5B51DDF125B4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4">
    <w:name w:val="331EB3EB2B9A4A12B65ED1ABEFB7BFF5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4">
    <w:name w:val="6F9B3CF0CE0E4F3E93E9913C99427D3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4">
    <w:name w:val="788BA6E545BC4D2D820A1C0B2256166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4">
    <w:name w:val="8C55D0E2688F4FF4A3D917C89328807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4">
    <w:name w:val="D9A34E12374343058B69A5422D97F30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4">
    <w:name w:val="A3037EAE87574EC0800014D7934B5B85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4">
    <w:name w:val="7D330C784CAA4A6581D88EC3D2E06F0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4">
    <w:name w:val="7554A68A7CB34B50B9AE6644ACE972D0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4">
    <w:name w:val="8E55CF795D2C40E99EAA406205E99418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4">
    <w:name w:val="3652FA378F784E758821136915AE68BE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4">
    <w:name w:val="CF760DA7C0304100AB3F687695FC20BD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4">
    <w:name w:val="76755A0D0D694EB3B63AC8AFE02FF77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4">
    <w:name w:val="3CD8CBBB759B462EAE772551C29F02F1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4">
    <w:name w:val="CB72582F5F614CCDA5CE6A9E4E5009B3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4">
    <w:name w:val="2461EF2F65B8498C8524237B6ADCEAF4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4">
    <w:name w:val="8C20E69A0C4E4D1CA765E03D681831D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4">
    <w:name w:val="18DEDE878B8C4A81AB186F60DE80E200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4">
    <w:name w:val="7572AD34663A499984633C2E77A6301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6">
    <w:name w:val="FD186635D9D54B1E861949098EB76C32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0">
    <w:name w:val="14C1E746C43C4610AC6EC0B5439A36531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0">
    <w:name w:val="5A6E0D2896AA49F9B834E2601A55EC5C1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5">
    <w:name w:val="1998902FA7284AB49F7C111E24B5286B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5">
    <w:name w:val="A6E5252F41C44F1F8587511389B47886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5">
    <w:name w:val="065C8B5E5A884B729AD3699E16121D91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6">
    <w:name w:val="CBCFF5DE6EBB47E6BE8194E5FBBDE0CB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6">
    <w:name w:val="8B648FE9EBA041009C939410D64B3593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6">
    <w:name w:val="DAD33C60531B4A2F8F62DCCF24F9C357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6">
    <w:name w:val="CC41AEA9966A484E82C237923AE121CE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6">
    <w:name w:val="51B8B2AE882445EC8C786D78201F4324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5">
    <w:name w:val="A2FF1C80CF364B3D8F1FFA67B0CA484C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5">
    <w:name w:val="CF9748CED87245DAB41640BE79284C3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5">
    <w:name w:val="C4CBE831CF6D45E6809751679A5DF385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5">
    <w:name w:val="1D6DB00F53C2461297B357724E3361C9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5">
    <w:name w:val="1B8F97547F254BD2892A14FCD0F43F52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5">
    <w:name w:val="1FA7C1D8D65E4B9A975C5B51DDF125B4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5">
    <w:name w:val="331EB3EB2B9A4A12B65ED1ABEFB7BFF5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5">
    <w:name w:val="6F9B3CF0CE0E4F3E93E9913C99427D3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5">
    <w:name w:val="788BA6E545BC4D2D820A1C0B2256166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5">
    <w:name w:val="8C55D0E2688F4FF4A3D917C89328807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5">
    <w:name w:val="D9A34E12374343058B69A5422D97F30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5">
    <w:name w:val="A3037EAE87574EC0800014D7934B5B85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5">
    <w:name w:val="7D330C784CAA4A6581D88EC3D2E06F0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5">
    <w:name w:val="7554A68A7CB34B50B9AE6644ACE972D0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5">
    <w:name w:val="8E55CF795D2C40E99EAA406205E99418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5">
    <w:name w:val="3652FA378F784E758821136915AE68BE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5">
    <w:name w:val="CF760DA7C0304100AB3F687695FC20BD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5">
    <w:name w:val="76755A0D0D694EB3B63AC8AFE02FF77B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5">
    <w:name w:val="3CD8CBBB759B462EAE772551C29F02F1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5">
    <w:name w:val="CB72582F5F614CCDA5CE6A9E4E5009B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5">
    <w:name w:val="2461EF2F65B8498C8524237B6ADCEAF4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5">
    <w:name w:val="8C20E69A0C4E4D1CA765E03D681831D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5">
    <w:name w:val="18DEDE878B8C4A81AB186F60DE80E200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5">
    <w:name w:val="7572AD34663A499984633C2E77A6301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7">
    <w:name w:val="FD186635D9D54B1E861949098EB76C32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1">
    <w:name w:val="14C1E746C43C4610AC6EC0B5439A3653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1">
    <w:name w:val="5A6E0D2896AA49F9B834E2601A55EC5C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6">
    <w:name w:val="1998902FA7284AB49F7C111E24B5286B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6">
    <w:name w:val="A6E5252F41C44F1F8587511389B47886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7">
    <w:name w:val="CBCFF5DE6EBB47E6BE8194E5FBBDE0CB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7">
    <w:name w:val="8B648FE9EBA041009C939410D64B3593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7">
    <w:name w:val="DAD33C60531B4A2F8F62DCCF24F9C357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7">
    <w:name w:val="CC41AEA9966A484E82C237923AE121CE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7">
    <w:name w:val="51B8B2AE882445EC8C786D78201F4324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6">
    <w:name w:val="A2FF1C80CF364B3D8F1FFA67B0CA484C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6">
    <w:name w:val="CF9748CED87245DAB41640BE79284C33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6">
    <w:name w:val="C4CBE831CF6D45E6809751679A5DF385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6">
    <w:name w:val="1D6DB00F53C2461297B357724E3361C9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6">
    <w:name w:val="1B8F97547F254BD2892A14FCD0F43F52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6">
    <w:name w:val="1FA7C1D8D65E4B9A975C5B51DDF125B4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6">
    <w:name w:val="331EB3EB2B9A4A12B65ED1ABEFB7BFF5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6">
    <w:name w:val="6F9B3CF0CE0E4F3E93E9913C99427D3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6">
    <w:name w:val="788BA6E545BC4D2D820A1C0B2256166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6">
    <w:name w:val="8C55D0E2688F4FF4A3D917C89328807F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6">
    <w:name w:val="D9A34E12374343058B69A5422D97F30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6">
    <w:name w:val="A3037EAE87574EC0800014D7934B5B85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6">
    <w:name w:val="7D330C784CAA4A6581D88EC3D2E06F0F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6">
    <w:name w:val="7554A68A7CB34B50B9AE6644ACE972D0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6">
    <w:name w:val="8E55CF795D2C40E99EAA406205E99418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6">
    <w:name w:val="3652FA378F784E758821136915AE68BE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6">
    <w:name w:val="CF760DA7C0304100AB3F687695FC20BD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6">
    <w:name w:val="76755A0D0D694EB3B63AC8AFE02FF77B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6">
    <w:name w:val="3CD8CBBB759B462EAE772551C29F02F1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6">
    <w:name w:val="CB72582F5F614CCDA5CE6A9E4E5009B3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6">
    <w:name w:val="2461EF2F65B8498C8524237B6ADCEAF4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6">
    <w:name w:val="8C20E69A0C4E4D1CA765E03D681831D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6">
    <w:name w:val="18DEDE878B8C4A81AB186F60DE80E200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6">
    <w:name w:val="7572AD34663A499984633C2E77A6301F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8">
    <w:name w:val="FD186635D9D54B1E861949098EB76C32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2">
    <w:name w:val="14C1E746C43C4610AC6EC0B5439A365312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2">
    <w:name w:val="5A6E0D2896AA49F9B834E2601A55EC5C12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7">
    <w:name w:val="1998902FA7284AB49F7C111E24B5286B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7">
    <w:name w:val="A6E5252F41C44F1F8587511389B47886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8">
    <w:name w:val="CBCFF5DE6EBB47E6BE8194E5FBBDE0CB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8">
    <w:name w:val="8B648FE9EBA041009C939410D64B3593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8">
    <w:name w:val="DAD33C60531B4A2F8F62DCCF24F9C357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8">
    <w:name w:val="CC41AEA9966A484E82C237923AE121CE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8">
    <w:name w:val="51B8B2AE882445EC8C786D78201F4324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7">
    <w:name w:val="A2FF1C80CF364B3D8F1FFA67B0CA484C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7">
    <w:name w:val="CF9748CED87245DAB41640BE79284C33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7">
    <w:name w:val="C4CBE831CF6D45E6809751679A5DF385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7">
    <w:name w:val="1D6DB00F53C2461297B357724E3361C9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7">
    <w:name w:val="1B8F97547F254BD2892A14FCD0F43F52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7">
    <w:name w:val="1FA7C1D8D65E4B9A975C5B51DDF125B4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7">
    <w:name w:val="331EB3EB2B9A4A12B65ED1ABEFB7BFF5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7">
    <w:name w:val="6F9B3CF0CE0E4F3E93E9913C99427D3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7">
    <w:name w:val="788BA6E545BC4D2D820A1C0B2256166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7">
    <w:name w:val="8C55D0E2688F4FF4A3D917C89328807F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7">
    <w:name w:val="D9A34E12374343058B69A5422D97F30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7">
    <w:name w:val="A3037EAE87574EC0800014D7934B5B85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7">
    <w:name w:val="7D330C784CAA4A6581D88EC3D2E06F0F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7">
    <w:name w:val="7554A68A7CB34B50B9AE6644ACE972D0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7">
    <w:name w:val="8E55CF795D2C40E99EAA406205E99418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7">
    <w:name w:val="3652FA378F784E758821136915AE68BE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7">
    <w:name w:val="CF760DA7C0304100AB3F687695FC20BD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7">
    <w:name w:val="76755A0D0D694EB3B63AC8AFE02FF77B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7">
    <w:name w:val="3CD8CBBB759B462EAE772551C29F02F1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7">
    <w:name w:val="CB72582F5F614CCDA5CE6A9E4E5009B3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7">
    <w:name w:val="2461EF2F65B8498C8524237B6ADCEAF4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7">
    <w:name w:val="8C20E69A0C4E4D1CA765E03D681831D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7">
    <w:name w:val="18DEDE878B8C4A81AB186F60DE80E200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7">
    <w:name w:val="7572AD34663A499984633C2E77A6301F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9">
    <w:name w:val="FD186635D9D54B1E861949098EB76C32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3">
    <w:name w:val="14C1E746C43C4610AC6EC0B5439A365313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3">
    <w:name w:val="5A6E0D2896AA49F9B834E2601A55EC5C13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8">
    <w:name w:val="1998902FA7284AB49F7C111E24B5286B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8">
    <w:name w:val="A6E5252F41C44F1F8587511389B47886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9">
    <w:name w:val="CBCFF5DE6EBB47E6BE8194E5FBBDE0CB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9">
    <w:name w:val="8B648FE9EBA041009C939410D64B3593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9">
    <w:name w:val="DAD33C60531B4A2F8F62DCCF24F9C357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9">
    <w:name w:val="CC41AEA9966A484E82C237923AE121CE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9">
    <w:name w:val="51B8B2AE882445EC8C786D78201F4324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8">
    <w:name w:val="A2FF1C80CF364B3D8F1FFA67B0CA484C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8">
    <w:name w:val="CF9748CED87245DAB41640BE79284C33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8">
    <w:name w:val="C4CBE831CF6D45E6809751679A5DF385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8">
    <w:name w:val="1D6DB00F53C2461297B357724E3361C9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8">
    <w:name w:val="1B8F97547F254BD2892A14FCD0F43F52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8">
    <w:name w:val="1FA7C1D8D65E4B9A975C5B51DDF125B4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8">
    <w:name w:val="331EB3EB2B9A4A12B65ED1ABEFB7BFF5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8">
    <w:name w:val="6F9B3CF0CE0E4F3E93E9913C99427D3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8">
    <w:name w:val="788BA6E545BC4D2D820A1C0B2256166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8">
    <w:name w:val="8C55D0E2688F4FF4A3D917C89328807F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8">
    <w:name w:val="D9A34E12374343058B69A5422D97F30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8">
    <w:name w:val="A3037EAE87574EC0800014D7934B5B85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8">
    <w:name w:val="7D330C784CAA4A6581D88EC3D2E06F0F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8">
    <w:name w:val="7554A68A7CB34B50B9AE6644ACE972D0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8">
    <w:name w:val="8E55CF795D2C40E99EAA406205E99418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8">
    <w:name w:val="3652FA378F784E758821136915AE68BE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8">
    <w:name w:val="CF760DA7C0304100AB3F687695FC20BD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8">
    <w:name w:val="76755A0D0D694EB3B63AC8AFE02FF77B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8">
    <w:name w:val="3CD8CBBB759B462EAE772551C29F02F1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8">
    <w:name w:val="CB72582F5F614CCDA5CE6A9E4E5009B3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8">
    <w:name w:val="2461EF2F65B8498C8524237B6ADCEAF4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8">
    <w:name w:val="8C20E69A0C4E4D1CA765E03D681831D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8">
    <w:name w:val="18DEDE878B8C4A81AB186F60DE80E200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8">
    <w:name w:val="7572AD34663A499984633C2E77A6301F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10">
    <w:name w:val="FD186635D9D54B1E861949098EB76C32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4">
    <w:name w:val="14C1E746C43C4610AC6EC0B5439A365314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4">
    <w:name w:val="5A6E0D2896AA49F9B834E2601A55EC5C14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">
    <w:name w:val="D6C8DFD17FF544B99AB0D3625FC40DCC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9">
    <w:name w:val="1998902FA7284AB49F7C111E24B5286B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9">
    <w:name w:val="A6E5252F41C44F1F8587511389B47886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">
    <w:name w:val="CEB8D24689A64AC7AC0294B6144AE69F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0">
    <w:name w:val="CBCFF5DE6EBB47E6BE8194E5FBBDE0CB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0">
    <w:name w:val="8B648FE9EBA041009C939410D64B3593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0">
    <w:name w:val="DAD33C60531B4A2F8F62DCCF24F9C357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0">
    <w:name w:val="CC41AEA9966A484E82C237923AE121CE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0">
    <w:name w:val="51B8B2AE882445EC8C786D78201F4324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9">
    <w:name w:val="A2FF1C80CF364B3D8F1FFA67B0CA484C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9">
    <w:name w:val="CF9748CED87245DAB41640BE79284C33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9">
    <w:name w:val="C4CBE831CF6D45E6809751679A5DF385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9">
    <w:name w:val="1D6DB00F53C2461297B357724E3361C9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9">
    <w:name w:val="1B8F97547F254BD2892A14FCD0F43F52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9">
    <w:name w:val="1FA7C1D8D65E4B9A975C5B51DDF125B4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9">
    <w:name w:val="331EB3EB2B9A4A12B65ED1ABEFB7BFF5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9">
    <w:name w:val="6F9B3CF0CE0E4F3E93E9913C99427D3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9">
    <w:name w:val="788BA6E545BC4D2D820A1C0B2256166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9">
    <w:name w:val="8C55D0E2688F4FF4A3D917C89328807F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9">
    <w:name w:val="D9A34E12374343058B69A5422D97F30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9">
    <w:name w:val="A3037EAE87574EC0800014D7934B5B85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9">
    <w:name w:val="7D330C784CAA4A6581D88EC3D2E06F0F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9">
    <w:name w:val="7554A68A7CB34B50B9AE6644ACE972D0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9">
    <w:name w:val="8E55CF795D2C40E99EAA406205E99418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9">
    <w:name w:val="3652FA378F784E758821136915AE68BE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9">
    <w:name w:val="CF760DA7C0304100AB3F687695FC20BD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9">
    <w:name w:val="76755A0D0D694EB3B63AC8AFE02FF77B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9">
    <w:name w:val="3CD8CBBB759B462EAE772551C29F02F1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9">
    <w:name w:val="CB72582F5F614CCDA5CE6A9E4E5009B3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9">
    <w:name w:val="2461EF2F65B8498C8524237B6ADCEAF4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9">
    <w:name w:val="8C20E69A0C4E4D1CA765E03D681831D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9">
    <w:name w:val="18DEDE878B8C4A81AB186F60DE80E200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9">
    <w:name w:val="7572AD34663A499984633C2E77A6301F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11">
    <w:name w:val="FD186635D9D54B1E861949098EB76C32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5">
    <w:name w:val="14C1E746C43C4610AC6EC0B5439A365315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5">
    <w:name w:val="5A6E0D2896AA49F9B834E2601A55EC5C15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1">
    <w:name w:val="D6C8DFD17FF544B99AB0D3625FC40DCC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0">
    <w:name w:val="1998902FA7284AB49F7C111E24B5286B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0">
    <w:name w:val="A6E5252F41C44F1F8587511389B47886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1">
    <w:name w:val="CEB8D24689A64AC7AC0294B6144AE69F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1">
    <w:name w:val="CBCFF5DE6EBB47E6BE8194E5FBBDE0CB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1">
    <w:name w:val="8B648FE9EBA041009C939410D64B3593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1">
    <w:name w:val="DAD33C60531B4A2F8F62DCCF24F9C357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1">
    <w:name w:val="CC41AEA9966A484E82C237923AE121CE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1">
    <w:name w:val="51B8B2AE882445EC8C786D78201F4324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0">
    <w:name w:val="A2FF1C80CF364B3D8F1FFA67B0CA484C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0">
    <w:name w:val="CF9748CED87245DAB41640BE79284C33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0">
    <w:name w:val="C4CBE831CF6D45E6809751679A5DF385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0">
    <w:name w:val="1D6DB00F53C2461297B357724E3361C9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0">
    <w:name w:val="1B8F97547F254BD2892A14FCD0F43F52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0">
    <w:name w:val="1FA7C1D8D65E4B9A975C5B51DDF125B4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0">
    <w:name w:val="331EB3EB2B9A4A12B65ED1ABEFB7BFF5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0">
    <w:name w:val="6F9B3CF0CE0E4F3E93E9913C99427D3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0">
    <w:name w:val="788BA6E545BC4D2D820A1C0B2256166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0">
    <w:name w:val="8C55D0E2688F4FF4A3D917C89328807F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0">
    <w:name w:val="D9A34E12374343058B69A5422D97F30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0">
    <w:name w:val="A3037EAE87574EC0800014D7934B5B85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0">
    <w:name w:val="7D330C784CAA4A6581D88EC3D2E06F0F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0">
    <w:name w:val="7554A68A7CB34B50B9AE6644ACE972D0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0">
    <w:name w:val="8E55CF795D2C40E99EAA406205E99418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0">
    <w:name w:val="3652FA378F784E758821136915AE68BE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0">
    <w:name w:val="CF760DA7C0304100AB3F687695FC20BD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0">
    <w:name w:val="76755A0D0D694EB3B63AC8AFE02FF77B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0">
    <w:name w:val="3CD8CBBB759B462EAE772551C29F02F1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0">
    <w:name w:val="CB72582F5F614CCDA5CE6A9E4E5009B3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0">
    <w:name w:val="2461EF2F65B8498C8524237B6ADCEAF4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0">
    <w:name w:val="8C20E69A0C4E4D1CA765E03D681831D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0">
    <w:name w:val="18DEDE878B8C4A81AB186F60DE80E200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0">
    <w:name w:val="7572AD34663A499984633C2E77A6301F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9F9DCFE6A1348EDBDAFB11CA1D4DC64">
    <w:name w:val="A9F9DCFE6A1348EDBDAFB11CA1D4DC64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6">
    <w:name w:val="14C1E746C43C4610AC6EC0B5439A365316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6">
    <w:name w:val="5A6E0D2896AA49F9B834E2601A55EC5C16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2">
    <w:name w:val="D6C8DFD17FF544B99AB0D3625FC40DCC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1">
    <w:name w:val="1998902FA7284AB49F7C111E24B5286B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1">
    <w:name w:val="A6E5252F41C44F1F8587511389B47886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2">
    <w:name w:val="CEB8D24689A64AC7AC0294B6144AE69F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2">
    <w:name w:val="CBCFF5DE6EBB47E6BE8194E5FBBDE0CB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2">
    <w:name w:val="8B648FE9EBA041009C939410D64B3593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2">
    <w:name w:val="DAD33C60531B4A2F8F62DCCF24F9C357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2">
    <w:name w:val="CC41AEA9966A484E82C237923AE121CE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2">
    <w:name w:val="51B8B2AE882445EC8C786D78201F4324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1">
    <w:name w:val="A2FF1C80CF364B3D8F1FFA67B0CA484C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1">
    <w:name w:val="CF9748CED87245DAB41640BE79284C33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1">
    <w:name w:val="C4CBE831CF6D45E6809751679A5DF385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1">
    <w:name w:val="1D6DB00F53C2461297B357724E3361C9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1">
    <w:name w:val="1B8F97547F254BD2892A14FCD0F43F52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1">
    <w:name w:val="1FA7C1D8D65E4B9A975C5B51DDF125B4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1">
    <w:name w:val="331EB3EB2B9A4A12B65ED1ABEFB7BFF5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1">
    <w:name w:val="6F9B3CF0CE0E4F3E93E9913C99427D3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1">
    <w:name w:val="788BA6E545BC4D2D820A1C0B2256166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1">
    <w:name w:val="8C55D0E2688F4FF4A3D917C89328807F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1">
    <w:name w:val="D9A34E12374343058B69A5422D97F30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1">
    <w:name w:val="A3037EAE87574EC0800014D7934B5B85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1">
    <w:name w:val="7D330C784CAA4A6581D88EC3D2E06F0F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1">
    <w:name w:val="7554A68A7CB34B50B9AE6644ACE972D0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1">
    <w:name w:val="8E55CF795D2C40E99EAA406205E99418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1">
    <w:name w:val="3652FA378F784E758821136915AE68BE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1">
    <w:name w:val="CF760DA7C0304100AB3F687695FC20BD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1">
    <w:name w:val="76755A0D0D694EB3B63AC8AFE02FF77B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1">
    <w:name w:val="3CD8CBBB759B462EAE772551C29F02F1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1">
    <w:name w:val="CB72582F5F614CCDA5CE6A9E4E5009B3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1">
    <w:name w:val="2461EF2F65B8498C8524237B6ADCEAF4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1">
    <w:name w:val="8C20E69A0C4E4D1CA765E03D681831D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1">
    <w:name w:val="18DEDE878B8C4A81AB186F60DE80E200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1">
    <w:name w:val="7572AD34663A499984633C2E77A6301F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9F9DCFE6A1348EDBDAFB11CA1D4DC641">
    <w:name w:val="A9F9DCFE6A1348EDBDAFB11CA1D4DC64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7">
    <w:name w:val="14C1E746C43C4610AC6EC0B5439A365317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7">
    <w:name w:val="5A6E0D2896AA49F9B834E2601A55EC5C17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3">
    <w:name w:val="D6C8DFD17FF544B99AB0D3625FC40DCC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2">
    <w:name w:val="1998902FA7284AB49F7C111E24B5286B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2">
    <w:name w:val="A6E5252F41C44F1F8587511389B47886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3">
    <w:name w:val="CEB8D24689A64AC7AC0294B6144AE69F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3">
    <w:name w:val="CBCFF5DE6EBB47E6BE8194E5FBBDE0CB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3">
    <w:name w:val="8B648FE9EBA041009C939410D64B3593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3">
    <w:name w:val="DAD33C60531B4A2F8F62DCCF24F9C357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3">
    <w:name w:val="CC41AEA9966A484E82C237923AE121CE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3">
    <w:name w:val="51B8B2AE882445EC8C786D78201F4324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2">
    <w:name w:val="A2FF1C80CF364B3D8F1FFA67B0CA484C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2">
    <w:name w:val="CF9748CED87245DAB41640BE79284C33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2">
    <w:name w:val="C4CBE831CF6D45E6809751679A5DF385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2">
    <w:name w:val="1D6DB00F53C2461297B357724E3361C9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2">
    <w:name w:val="1B8F97547F254BD2892A14FCD0F43F52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2">
    <w:name w:val="1FA7C1D8D65E4B9A975C5B51DDF125B4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2">
    <w:name w:val="331EB3EB2B9A4A12B65ED1ABEFB7BFF5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2">
    <w:name w:val="6F9B3CF0CE0E4F3E93E9913C99427D3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2">
    <w:name w:val="788BA6E545BC4D2D820A1C0B2256166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2">
    <w:name w:val="8C55D0E2688F4FF4A3D917C89328807F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2">
    <w:name w:val="D9A34E12374343058B69A5422D97F30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2">
    <w:name w:val="A3037EAE87574EC0800014D7934B5B85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2">
    <w:name w:val="7D330C784CAA4A6581D88EC3D2E06F0F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2">
    <w:name w:val="7554A68A7CB34B50B9AE6644ACE972D0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2">
    <w:name w:val="8E55CF795D2C40E99EAA406205E99418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2">
    <w:name w:val="3652FA378F784E758821136915AE68BE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2">
    <w:name w:val="CF760DA7C0304100AB3F687695FC20BD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2">
    <w:name w:val="76755A0D0D694EB3B63AC8AFE02FF77B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2">
    <w:name w:val="3CD8CBBB759B462EAE772551C29F02F1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2">
    <w:name w:val="CB72582F5F614CCDA5CE6A9E4E5009B3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2">
    <w:name w:val="2461EF2F65B8498C8524237B6ADCEAF4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2">
    <w:name w:val="8C20E69A0C4E4D1CA765E03D681831D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2">
    <w:name w:val="18DEDE878B8C4A81AB186F60DE80E200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2">
    <w:name w:val="7572AD34663A499984633C2E77A6301F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EFE"/>
    <w:rPr>
      <w:color w:val="808080"/>
    </w:rPr>
  </w:style>
  <w:style w:type="paragraph" w:customStyle="1" w:styleId="33C699B9C9944DEBACDD130A450E62BB">
    <w:name w:val="33C699B9C9944DEBACDD130A450E62B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">
    <w:name w:val="31B27F0B2F984B98ACA578FB56529ED6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">
    <w:name w:val="9A05108BEB324A3980C3BBBB9FF10E29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">
    <w:name w:val="E7DC89DBB94A42AC9771C521FE10DC51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">
    <w:name w:val="41680EBB5ECF4F249F21A1A699128A07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">
    <w:name w:val="D556E78F573C4810ACA824AFD223CFB8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">
    <w:name w:val="45AC084BE2514D4F8816FCDDFBC3EC4F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">
    <w:name w:val="D9F1A1DBE2C44053A832969C70582C5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">
    <w:name w:val="EF03777C4DEC467E8F5C3D54F086D21F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">
    <w:name w:val="15EEBCFFFF98442395B5E9E5019C7E2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">
    <w:name w:val="E342C0990A344750A4393900976EFBF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B813BB9BCBBD4BCFAF054E48F5BA016D">
    <w:name w:val="B813BB9BCBBD4BCFAF054E48F5BA016D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03DF675836E45D4813C89CD4F7DC4C7">
    <w:name w:val="903DF675836E45D4813C89CD4F7DC4C7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C699B9C9944DEBACDD130A450E62BB1">
    <w:name w:val="33C699B9C9944DEBACDD130A450E62B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1">
    <w:name w:val="31B27F0B2F984B98ACA578FB56529ED6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1">
    <w:name w:val="9A05108BEB324A3980C3BBBB9FF10E29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1">
    <w:name w:val="E7DC89DBB94A42AC9771C521FE10DC51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1">
    <w:name w:val="41680EBB5ECF4F249F21A1A699128A07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1">
    <w:name w:val="D556E78F573C4810ACA824AFD223CFB8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1">
    <w:name w:val="45AC084BE2514D4F8816FCDDFBC3EC4F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1">
    <w:name w:val="D9F1A1DBE2C44053A832969C70582C5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1">
    <w:name w:val="EF03777C4DEC467E8F5C3D54F086D21F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1">
    <w:name w:val="15EEBCFFFF98442395B5E9E5019C7E2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1">
    <w:name w:val="E342C0990A344750A4393900976EFBF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5077740CFE948A5BFB4F9D7EE07E6F1">
    <w:name w:val="A5077740CFE948A5BFB4F9D7EE07E6F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42C1461A717469FBAA12310761476F2">
    <w:name w:val="A42C1461A717469FBAA12310761476F2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C699B9C9944DEBACDD130A450E62BB2">
    <w:name w:val="33C699B9C9944DEBACDD130A450E62B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2">
    <w:name w:val="31B27F0B2F984B98ACA578FB56529ED6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2">
    <w:name w:val="9A05108BEB324A3980C3BBBB9FF10E29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2">
    <w:name w:val="E7DC89DBB94A42AC9771C521FE10DC51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2">
    <w:name w:val="41680EBB5ECF4F249F21A1A699128A07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2">
    <w:name w:val="D556E78F573C4810ACA824AFD223CFB8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2">
    <w:name w:val="45AC084BE2514D4F8816FCDDFBC3EC4F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2">
    <w:name w:val="D9F1A1DBE2C44053A832969C70582C5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2">
    <w:name w:val="EF03777C4DEC467E8F5C3D54F086D21F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2">
    <w:name w:val="15EEBCFFFF98442395B5E9E5019C7E2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2">
    <w:name w:val="E342C0990A344750A4393900976EFBF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">
    <w:name w:val="2ABFFA5688E94738B1B88C707C744B49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">
    <w:name w:val="514C391AC1BC48FDAFD1BF2B3907DD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C699B9C9944DEBACDD130A450E62BB3">
    <w:name w:val="33C699B9C9944DEBACDD130A450E62B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3">
    <w:name w:val="31B27F0B2F984B98ACA578FB56529ED6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3">
    <w:name w:val="9A05108BEB324A3980C3BBBB9FF10E29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3">
    <w:name w:val="E7DC89DBB94A42AC9771C521FE10DC51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3">
    <w:name w:val="41680EBB5ECF4F249F21A1A699128A07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3">
    <w:name w:val="D556E78F573C4810ACA824AFD223CFB8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3">
    <w:name w:val="45AC084BE2514D4F8816FCDDFBC3EC4F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3">
    <w:name w:val="D9F1A1DBE2C44053A832969C70582C5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3">
    <w:name w:val="EF03777C4DEC467E8F5C3D54F086D21F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3">
    <w:name w:val="15EEBCFFFF98442395B5E9E5019C7E2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3">
    <w:name w:val="E342C0990A344750A4393900976EFBF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1">
    <w:name w:val="2ABFFA5688E94738B1B88C707C744B49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1">
    <w:name w:val="514C391AC1BC48FDAFD1BF2B3907DDB3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">
    <w:name w:val="14C1E746C43C4610AC6EC0B5439A365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">
    <w:name w:val="5A6E0D2896AA49F9B834E2601A55EC5C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">
    <w:name w:val="8C5FCCBD89A746CFB770EF7915B9CB67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">
    <w:name w:val="7404D277493E4969A7BF33B782B560FB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4">
    <w:name w:val="41680EBB5ECF4F249F21A1A699128A07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4">
    <w:name w:val="D556E78F573C4810ACA824AFD223CFB8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4">
    <w:name w:val="45AC084BE2514D4F8816FCDDFBC3EC4F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4">
    <w:name w:val="D9F1A1DBE2C44053A832969C70582C5B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4">
    <w:name w:val="EF03777C4DEC467E8F5C3D54F086D21F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4">
    <w:name w:val="15EEBCFFFF98442395B5E9E5019C7E2B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4">
    <w:name w:val="E342C0990A344750A4393900976EFBFB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2">
    <w:name w:val="2ABFFA5688E94738B1B88C707C744B49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2">
    <w:name w:val="514C391AC1BC48FDAFD1BF2B3907DDB3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">
    <w:name w:val="14C1E746C43C4610AC6EC0B5439A3653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">
    <w:name w:val="5A6E0D2896AA49F9B834E2601A55EC5C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1">
    <w:name w:val="8C5FCCBD89A746CFB770EF7915B9CB67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1">
    <w:name w:val="7404D277493E4969A7BF33B782B560FB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5">
    <w:name w:val="41680EBB5ECF4F249F21A1A699128A07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5">
    <w:name w:val="D556E78F573C4810ACA824AFD223CFB8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5">
    <w:name w:val="45AC084BE2514D4F8816FCDDFBC3EC4F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5">
    <w:name w:val="D9F1A1DBE2C44053A832969C70582C5B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5">
    <w:name w:val="EF03777C4DEC467E8F5C3D54F086D21F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5">
    <w:name w:val="15EEBCFFFF98442395B5E9E5019C7E2B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5">
    <w:name w:val="E342C0990A344750A4393900976EFBFB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3">
    <w:name w:val="2ABFFA5688E94738B1B88C707C744B49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3">
    <w:name w:val="514C391AC1BC48FDAFD1BF2B3907DDB3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2">
    <w:name w:val="14C1E746C43C4610AC6EC0B5439A3653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2">
    <w:name w:val="5A6E0D2896AA49F9B834E2601A55EC5C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2">
    <w:name w:val="8C5FCCBD89A746CFB770EF7915B9CB67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2">
    <w:name w:val="7404D277493E4969A7BF33B782B560F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6">
    <w:name w:val="41680EBB5ECF4F249F21A1A699128A07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6">
    <w:name w:val="D556E78F573C4810ACA824AFD223CFB8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6">
    <w:name w:val="45AC084BE2514D4F8816FCDDFBC3EC4F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6">
    <w:name w:val="D9F1A1DBE2C44053A832969C70582C5B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6">
    <w:name w:val="EF03777C4DEC467E8F5C3D54F086D21F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6">
    <w:name w:val="15EEBCFFFF98442395B5E9E5019C7E2B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6">
    <w:name w:val="E342C0990A344750A4393900976EFBFB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4">
    <w:name w:val="2ABFFA5688E94738B1B88C707C744B49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4">
    <w:name w:val="514C391AC1BC48FDAFD1BF2B3907DDB3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919322FA608426A8695F9690E222DBB">
    <w:name w:val="6919322FA608426A8695F9690E222DBB"/>
    <w:rsid w:val="0015566B"/>
  </w:style>
  <w:style w:type="paragraph" w:customStyle="1" w:styleId="D8BF92690E9C4C1DBFE602F42EFC9239">
    <w:name w:val="D8BF92690E9C4C1DBFE602F42EFC9239"/>
    <w:rsid w:val="0015566B"/>
  </w:style>
  <w:style w:type="paragraph" w:customStyle="1" w:styleId="C03C0FEAF84444ABBB93B769012CAB7C">
    <w:name w:val="C03C0FEAF84444ABBB93B769012CAB7C"/>
    <w:rsid w:val="0015566B"/>
  </w:style>
  <w:style w:type="paragraph" w:customStyle="1" w:styleId="2B886F3B69FA4086A0F1073F4FAB6E5B">
    <w:name w:val="2B886F3B69FA4086A0F1073F4FAB6E5B"/>
    <w:rsid w:val="0015566B"/>
  </w:style>
  <w:style w:type="paragraph" w:customStyle="1" w:styleId="DA81779DA0E342DF914CF275EDAE11F1">
    <w:name w:val="DA81779DA0E342DF914CF275EDAE11F1"/>
    <w:rsid w:val="0015566B"/>
  </w:style>
  <w:style w:type="paragraph" w:customStyle="1" w:styleId="E8C2A6A1FCBC4A8AA64EB22212954481">
    <w:name w:val="E8C2A6A1FCBC4A8AA64EB22212954481"/>
    <w:rsid w:val="0015566B"/>
  </w:style>
  <w:style w:type="paragraph" w:customStyle="1" w:styleId="39AEDF9A9A064AF3B284C8FBB284D5C7">
    <w:name w:val="39AEDF9A9A064AF3B284C8FBB284D5C7"/>
    <w:rsid w:val="0015566B"/>
  </w:style>
  <w:style w:type="paragraph" w:customStyle="1" w:styleId="BC052EDB503643F98DDB318BC90C2D5F">
    <w:name w:val="BC052EDB503643F98DDB318BC90C2D5F"/>
    <w:rsid w:val="0015566B"/>
  </w:style>
  <w:style w:type="paragraph" w:customStyle="1" w:styleId="3734CDB6996945EF9179E844E251F510">
    <w:name w:val="3734CDB6996945EF9179E844E251F510"/>
    <w:rsid w:val="0015566B"/>
  </w:style>
  <w:style w:type="paragraph" w:customStyle="1" w:styleId="14C1E746C43C4610AC6EC0B5439A36533">
    <w:name w:val="14C1E746C43C4610AC6EC0B5439A3653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3">
    <w:name w:val="5A6E0D2896AA49F9B834E2601A55EC5C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3">
    <w:name w:val="8C5FCCBD89A746CFB770EF7915B9CB67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3">
    <w:name w:val="7404D277493E4969A7BF33B782B560FB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7">
    <w:name w:val="15EEBCFFFF98442395B5E9E5019C7E2B7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48F88308B548D38BD9AB38DF872BE2">
    <w:name w:val="0648F88308B548D38BD9AB38DF872BE2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BA5FD8BDD943908200F8ADB80F4218">
    <w:name w:val="CCBA5FD8BDD943908200F8ADB80F4218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919322FA608426A8695F9690E222DBB1">
    <w:name w:val="6919322FA608426A8695F9690E222DBB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8BF92690E9C4C1DBFE602F42EFC92391">
    <w:name w:val="D8BF92690E9C4C1DBFE602F42EFC9239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03C0FEAF84444ABBB93B769012CAB7C1">
    <w:name w:val="C03C0FEAF84444ABBB93B769012CAB7C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553A0043684BB0BC6A7E050B2CFBA9">
    <w:name w:val="EF553A0043684BB0BC6A7E050B2CFBA9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B886F3B69FA4086A0F1073F4FAB6E5B1">
    <w:name w:val="2B886F3B69FA4086A0F1073F4FAB6E5B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81779DA0E342DF914CF275EDAE11F11">
    <w:name w:val="DA81779DA0E342DF914CF275EDAE11F1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8C2A6A1FCBC4A8AA64EB222129544811">
    <w:name w:val="E8C2A6A1FCBC4A8AA64EB22212954481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9AEDF9A9A064AF3B284C8FBB284D5C71">
    <w:name w:val="39AEDF9A9A064AF3B284C8FBB284D5C7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BC052EDB503643F98DDB318BC90C2D5F1">
    <w:name w:val="BC052EDB503643F98DDB318BC90C2D5F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DEEE4ABEE8547FBAEE6636894143541">
    <w:name w:val="8DEEE4ABEE8547FBAEE663689414354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745247D0A84922989E9C47DD900A5A">
    <w:name w:val="15745247D0A84922989E9C47DD900A5A"/>
    <w:rsid w:val="0015566B"/>
  </w:style>
  <w:style w:type="paragraph" w:customStyle="1" w:styleId="42C4B6C4CDE0410EB9040D174F9A35E9">
    <w:name w:val="42C4B6C4CDE0410EB9040D174F9A35E9"/>
    <w:rsid w:val="0015566B"/>
  </w:style>
  <w:style w:type="paragraph" w:customStyle="1" w:styleId="C9E4CA05DA5649A28B82A1483137AC20">
    <w:name w:val="C9E4CA05DA5649A28B82A1483137AC20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4">
    <w:name w:val="14C1E746C43C4610AC6EC0B5439A3653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4">
    <w:name w:val="5A6E0D2896AA49F9B834E2601A55EC5C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4">
    <w:name w:val="8C5FCCBD89A746CFB770EF7915B9CB67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4">
    <w:name w:val="7404D277493E4969A7BF33B782B560FB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8">
    <w:name w:val="15EEBCFFFF98442395B5E9E5019C7E2B8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48F88308B548D38BD9AB38DF872BE21">
    <w:name w:val="0648F88308B548D38BD9AB38DF872BE2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BA5FD8BDD943908200F8ADB80F42181">
    <w:name w:val="CCBA5FD8BDD943908200F8ADB80F4218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919322FA608426A8695F9690E222DBB2">
    <w:name w:val="6919322FA608426A8695F9690E222DBB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8BF92690E9C4C1DBFE602F42EFC92392">
    <w:name w:val="D8BF92690E9C4C1DBFE602F42EFC9239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03C0FEAF84444ABBB93B769012CAB7C2">
    <w:name w:val="C03C0FEAF84444ABBB93B769012CAB7C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553A0043684BB0BC6A7E050B2CFBA91">
    <w:name w:val="EF553A0043684BB0BC6A7E050B2CFBA9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B886F3B69FA4086A0F1073F4FAB6E5B2">
    <w:name w:val="2B886F3B69FA4086A0F1073F4FAB6E5B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81779DA0E342DF914CF275EDAE11F12">
    <w:name w:val="DA81779DA0E342DF914CF275EDAE11F1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8C2A6A1FCBC4A8AA64EB222129544812">
    <w:name w:val="E8C2A6A1FCBC4A8AA64EB22212954481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9AEDF9A9A064AF3B284C8FBB284D5C72">
    <w:name w:val="39AEDF9A9A064AF3B284C8FBB284D5C7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BC052EDB503643F98DDB318BC90C2D5F2">
    <w:name w:val="BC052EDB503643F98DDB318BC90C2D5F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DEEE4ABEE8547FBAEE66368941435411">
    <w:name w:val="8DEEE4ABEE8547FBAEE6636894143541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0E22E06F504D2A8B48450AF0BBBB1B">
    <w:name w:val="510E22E06F504D2A8B48450AF0BBBB1B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745247D0A84922989E9C47DD900A5A1">
    <w:name w:val="15745247D0A84922989E9C47DD900A5A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">
    <w:name w:val="FD186635D9D54B1E861949098EB76C32"/>
    <w:rsid w:val="005D2F46"/>
  </w:style>
  <w:style w:type="paragraph" w:customStyle="1" w:styleId="CBCFF5DE6EBB47E6BE8194E5FBBDE0CB">
    <w:name w:val="CBCFF5DE6EBB47E6BE8194E5FBBDE0CB"/>
    <w:rsid w:val="00A466ED"/>
  </w:style>
  <w:style w:type="paragraph" w:customStyle="1" w:styleId="8B648FE9EBA041009C939410D64B3593">
    <w:name w:val="8B648FE9EBA041009C939410D64B3593"/>
    <w:rsid w:val="00A466ED"/>
  </w:style>
  <w:style w:type="paragraph" w:customStyle="1" w:styleId="DAD33C60531B4A2F8F62DCCF24F9C357">
    <w:name w:val="DAD33C60531B4A2F8F62DCCF24F9C357"/>
    <w:rsid w:val="00A466ED"/>
  </w:style>
  <w:style w:type="paragraph" w:customStyle="1" w:styleId="CC41AEA9966A484E82C237923AE121CE">
    <w:name w:val="CC41AEA9966A484E82C237923AE121CE"/>
    <w:rsid w:val="00A466ED"/>
  </w:style>
  <w:style w:type="paragraph" w:customStyle="1" w:styleId="8DE6CB6CAE244318BF1AA030E3134434">
    <w:name w:val="8DE6CB6CAE244318BF1AA030E3134434"/>
    <w:rsid w:val="00A466ED"/>
  </w:style>
  <w:style w:type="paragraph" w:customStyle="1" w:styleId="6C1D9548B0E6451389BC8A69AED8EA54">
    <w:name w:val="6C1D9548B0E6451389BC8A69AED8EA54"/>
    <w:rsid w:val="00A466ED"/>
  </w:style>
  <w:style w:type="paragraph" w:customStyle="1" w:styleId="6E510172DD624024A126D5C3041C6660">
    <w:name w:val="6E510172DD624024A126D5C3041C6660"/>
    <w:rsid w:val="00A466ED"/>
  </w:style>
  <w:style w:type="paragraph" w:customStyle="1" w:styleId="2257A29248AE4E9CB66210FC89F8A324">
    <w:name w:val="2257A29248AE4E9CB66210FC89F8A324"/>
    <w:rsid w:val="00A466ED"/>
  </w:style>
  <w:style w:type="paragraph" w:customStyle="1" w:styleId="B1F63AE4403A494185F5C6FC70707417">
    <w:name w:val="B1F63AE4403A494185F5C6FC70707417"/>
    <w:rsid w:val="00A466ED"/>
  </w:style>
  <w:style w:type="paragraph" w:customStyle="1" w:styleId="FB22FF287FD44B3C8E9B634421BE6D79">
    <w:name w:val="FB22FF287FD44B3C8E9B634421BE6D79"/>
    <w:rsid w:val="00A466ED"/>
  </w:style>
  <w:style w:type="paragraph" w:customStyle="1" w:styleId="6F1AA153E143478CB02F227FF35B4642">
    <w:name w:val="6F1AA153E143478CB02F227FF35B4642"/>
    <w:rsid w:val="00A466ED"/>
  </w:style>
  <w:style w:type="paragraph" w:customStyle="1" w:styleId="E4F2EF48C39F4724AA51C69B8822F548">
    <w:name w:val="E4F2EF48C39F4724AA51C69B8822F548"/>
    <w:rsid w:val="00A466ED"/>
  </w:style>
  <w:style w:type="paragraph" w:customStyle="1" w:styleId="8415328B515A41C2AFFD78F2CFFCEE70">
    <w:name w:val="8415328B515A41C2AFFD78F2CFFCEE70"/>
    <w:rsid w:val="00A466ED"/>
  </w:style>
  <w:style w:type="paragraph" w:customStyle="1" w:styleId="51B8B2AE882445EC8C786D78201F4324">
    <w:name w:val="51B8B2AE882445EC8C786D78201F4324"/>
    <w:rsid w:val="00BE35F5"/>
  </w:style>
  <w:style w:type="paragraph" w:customStyle="1" w:styleId="B6DA7B07A5E2489292D197F6583181AB">
    <w:name w:val="B6DA7B07A5E2489292D197F6583181AB"/>
    <w:rsid w:val="00BE35F5"/>
  </w:style>
  <w:style w:type="paragraph" w:customStyle="1" w:styleId="78CA4678CD2648C1B34C1E5C179368D0">
    <w:name w:val="78CA4678CD2648C1B34C1E5C179368D0"/>
    <w:rsid w:val="00BE35F5"/>
  </w:style>
  <w:style w:type="paragraph" w:customStyle="1" w:styleId="3056FFA5D85548AE819EAD80FD8D6A39">
    <w:name w:val="3056FFA5D85548AE819EAD80FD8D6A39"/>
    <w:rsid w:val="009E4662"/>
  </w:style>
  <w:style w:type="paragraph" w:customStyle="1" w:styleId="AC63ECB254834850901F8A61E683AD83">
    <w:name w:val="AC63ECB254834850901F8A61E683AD83"/>
    <w:rsid w:val="006E1C3E"/>
  </w:style>
  <w:style w:type="paragraph" w:customStyle="1" w:styleId="FD186635D9D54B1E861949098EB76C321">
    <w:name w:val="FD186635D9D54B1E861949098EB76C32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5">
    <w:name w:val="14C1E746C43C4610AC6EC0B5439A365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5">
    <w:name w:val="5A6E0D2896AA49F9B834E2601A55EC5C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829B44C7D4B426D83920119F77910CF">
    <w:name w:val="C829B44C7D4B426D83920119F77910C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">
    <w:name w:val="1998902FA7284AB49F7C111E24B5286B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">
    <w:name w:val="A6E5252F41C44F1F8587511389B4788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">
    <w:name w:val="065C8B5E5A884B729AD3699E16121D9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">
    <w:name w:val="CBCFF5DE6EBB47E6BE8194E5FBBDE0CB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">
    <w:name w:val="8B648FE9EBA041009C939410D64B3593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">
    <w:name w:val="DAD33C60531B4A2F8F62DCCF24F9C357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">
    <w:name w:val="CC41AEA9966A484E82C237923AE121CE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">
    <w:name w:val="51B8B2AE882445EC8C786D78201F4324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">
    <w:name w:val="A2FF1C80CF364B3D8F1FFA67B0CA484C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">
    <w:name w:val="CF9748CED87245DAB41640BE79284C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">
    <w:name w:val="C4CBE831CF6D45E6809751679A5DF38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">
    <w:name w:val="1D6DB00F53C2461297B357724E3361C9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">
    <w:name w:val="1B8F97547F254BD2892A14FCD0F43F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">
    <w:name w:val="1FA7C1D8D65E4B9A975C5B51DDF125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">
    <w:name w:val="331EB3EB2B9A4A12B65ED1ABEFB7BF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">
    <w:name w:val="6F9B3CF0CE0E4F3E93E9913C99427D3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">
    <w:name w:val="788BA6E545BC4D2D820A1C0B2256166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">
    <w:name w:val="8C55D0E2688F4FF4A3D917C89328807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">
    <w:name w:val="D9A34E12374343058B69A5422D97F30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">
    <w:name w:val="A3037EAE87574EC0800014D7934B5B8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">
    <w:name w:val="7D330C784CAA4A6581D88EC3D2E06F0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">
    <w:name w:val="7554A68A7CB34B50B9AE6644ACE972D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">
    <w:name w:val="8E55CF795D2C40E99EAA406205E99418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">
    <w:name w:val="3652FA378F784E758821136915AE68BE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">
    <w:name w:val="CF760DA7C0304100AB3F687695FC20BD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">
    <w:name w:val="76755A0D0D694EB3B63AC8AFE02FF77B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">
    <w:name w:val="3CD8CBBB759B462EAE772551C29F02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">
    <w:name w:val="CB72582F5F614CCDA5CE6A9E4E5009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">
    <w:name w:val="2461EF2F65B8498C8524237B6ADCEA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">
    <w:name w:val="8C20E69A0C4E4D1CA765E03D681831D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">
    <w:name w:val="18DEDE878B8C4A81AB186F60DE80E20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">
    <w:name w:val="7572AD34663A499984633C2E77A6301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2">
    <w:name w:val="FD186635D9D54B1E861949098EB76C32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6">
    <w:name w:val="14C1E746C43C4610AC6EC0B5439A3653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6">
    <w:name w:val="5A6E0D2896AA49F9B834E2601A55EC5C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829B44C7D4B426D83920119F77910CF1">
    <w:name w:val="C829B44C7D4B426D83920119F77910C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">
    <w:name w:val="1998902FA7284AB49F7C111E24B5286B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">
    <w:name w:val="A6E5252F41C44F1F8587511389B47886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1">
    <w:name w:val="065C8B5E5A884B729AD3699E16121D91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2">
    <w:name w:val="CBCFF5DE6EBB47E6BE8194E5FBBDE0CB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2">
    <w:name w:val="8B648FE9EBA041009C939410D64B3593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2">
    <w:name w:val="DAD33C60531B4A2F8F62DCCF24F9C357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2">
    <w:name w:val="CC41AEA9966A484E82C237923AE121CE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2">
    <w:name w:val="51B8B2AE882445EC8C786D78201F4324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">
    <w:name w:val="A2FF1C80CF364B3D8F1FFA67B0CA484C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">
    <w:name w:val="CF9748CED87245DAB41640BE79284C33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">
    <w:name w:val="C4CBE831CF6D45E6809751679A5DF385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">
    <w:name w:val="1D6DB00F53C2461297B357724E3361C9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">
    <w:name w:val="1B8F97547F254BD2892A14FCD0F43F52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">
    <w:name w:val="1FA7C1D8D65E4B9A975C5B51DDF125B4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">
    <w:name w:val="331EB3EB2B9A4A12B65ED1ABEFB7BFF5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">
    <w:name w:val="6F9B3CF0CE0E4F3E93E9913C99427D3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">
    <w:name w:val="788BA6E545BC4D2D820A1C0B2256166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">
    <w:name w:val="8C55D0E2688F4FF4A3D917C89328807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">
    <w:name w:val="D9A34E12374343058B69A5422D97F30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">
    <w:name w:val="A3037EAE87574EC0800014D7934B5B85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">
    <w:name w:val="7D330C784CAA4A6581D88EC3D2E06F0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">
    <w:name w:val="7554A68A7CB34B50B9AE6644ACE972D0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">
    <w:name w:val="8E55CF795D2C40E99EAA406205E99418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">
    <w:name w:val="3652FA378F784E758821136915AE68BE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">
    <w:name w:val="CF760DA7C0304100AB3F687695FC20BD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">
    <w:name w:val="76755A0D0D694EB3B63AC8AFE02FF77B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">
    <w:name w:val="3CD8CBBB759B462EAE772551C29F02F1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">
    <w:name w:val="CB72582F5F614CCDA5CE6A9E4E5009B3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">
    <w:name w:val="2461EF2F65B8498C8524237B6ADCEAF4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">
    <w:name w:val="8C20E69A0C4E4D1CA765E03D681831D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">
    <w:name w:val="18DEDE878B8C4A81AB186F60DE80E200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">
    <w:name w:val="7572AD34663A499984633C2E77A6301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3">
    <w:name w:val="FD186635D9D54B1E861949098EB76C32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7">
    <w:name w:val="14C1E746C43C4610AC6EC0B5439A36537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7">
    <w:name w:val="5A6E0D2896AA49F9B834E2601A55EC5C7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829B44C7D4B426D83920119F77910CF2">
    <w:name w:val="C829B44C7D4B426D83920119F77910C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2">
    <w:name w:val="1998902FA7284AB49F7C111E24B5286B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2">
    <w:name w:val="A6E5252F41C44F1F8587511389B47886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2">
    <w:name w:val="065C8B5E5A884B729AD3699E16121D91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3">
    <w:name w:val="CBCFF5DE6EBB47E6BE8194E5FBBDE0C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3">
    <w:name w:val="8B648FE9EBA041009C939410D64B359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3">
    <w:name w:val="DAD33C60531B4A2F8F62DCCF24F9C357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3">
    <w:name w:val="CC41AEA9966A484E82C237923AE121CE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3">
    <w:name w:val="51B8B2AE882445EC8C786D78201F4324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2">
    <w:name w:val="A2FF1C80CF364B3D8F1FFA67B0CA484C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2">
    <w:name w:val="CF9748CED87245DAB41640BE79284C33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2">
    <w:name w:val="C4CBE831CF6D45E6809751679A5DF38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2">
    <w:name w:val="1D6DB00F53C2461297B357724E3361C9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2">
    <w:name w:val="1B8F97547F254BD2892A14FCD0F43F52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2">
    <w:name w:val="1FA7C1D8D65E4B9A975C5B51DDF125B4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2">
    <w:name w:val="331EB3EB2B9A4A12B65ED1ABEFB7BFF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2">
    <w:name w:val="6F9B3CF0CE0E4F3E93E9913C99427D3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2">
    <w:name w:val="788BA6E545BC4D2D820A1C0B2256166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2">
    <w:name w:val="8C55D0E2688F4FF4A3D917C89328807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2">
    <w:name w:val="D9A34E12374343058B69A5422D97F30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2">
    <w:name w:val="A3037EAE87574EC0800014D7934B5B8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2">
    <w:name w:val="7D330C784CAA4A6581D88EC3D2E06F0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2">
    <w:name w:val="7554A68A7CB34B50B9AE6644ACE972D0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2">
    <w:name w:val="8E55CF795D2C40E99EAA406205E99418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2">
    <w:name w:val="3652FA378F784E758821136915AE68BE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2">
    <w:name w:val="CF760DA7C0304100AB3F687695FC20BD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2">
    <w:name w:val="76755A0D0D694EB3B63AC8AFE02FF77B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2">
    <w:name w:val="3CD8CBBB759B462EAE772551C29F02F1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2">
    <w:name w:val="CB72582F5F614CCDA5CE6A9E4E5009B3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2">
    <w:name w:val="2461EF2F65B8498C8524237B6ADCEAF4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2">
    <w:name w:val="8C20E69A0C4E4D1CA765E03D681831D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2">
    <w:name w:val="18DEDE878B8C4A81AB186F60DE80E200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2">
    <w:name w:val="7572AD34663A499984633C2E77A6301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4">
    <w:name w:val="FD186635D9D54B1E861949098EB76C32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8">
    <w:name w:val="14C1E746C43C4610AC6EC0B5439A36538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8">
    <w:name w:val="5A6E0D2896AA49F9B834E2601A55EC5C8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3">
    <w:name w:val="1998902FA7284AB49F7C111E24B5286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3">
    <w:name w:val="A6E5252F41C44F1F8587511389B47886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3">
    <w:name w:val="065C8B5E5A884B729AD3699E16121D91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4">
    <w:name w:val="CBCFF5DE6EBB47E6BE8194E5FBBDE0C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4">
    <w:name w:val="8B648FE9EBA041009C939410D64B3593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4">
    <w:name w:val="DAD33C60531B4A2F8F62DCCF24F9C357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4">
    <w:name w:val="CC41AEA9966A484E82C237923AE121CE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4">
    <w:name w:val="51B8B2AE882445EC8C786D78201F4324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3">
    <w:name w:val="A2FF1C80CF364B3D8F1FFA67B0CA484C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3">
    <w:name w:val="CF9748CED87245DAB41640BE79284C3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3">
    <w:name w:val="C4CBE831CF6D45E6809751679A5DF385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3">
    <w:name w:val="1D6DB00F53C2461297B357724E3361C9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3">
    <w:name w:val="1B8F97547F254BD2892A14FCD0F43F52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3">
    <w:name w:val="1FA7C1D8D65E4B9A975C5B51DDF125B4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3">
    <w:name w:val="331EB3EB2B9A4A12B65ED1ABEFB7BFF5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3">
    <w:name w:val="6F9B3CF0CE0E4F3E93E9913C99427D3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3">
    <w:name w:val="788BA6E545BC4D2D820A1C0B2256166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3">
    <w:name w:val="8C55D0E2688F4FF4A3D917C89328807F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3">
    <w:name w:val="D9A34E12374343058B69A5422D97F30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3">
    <w:name w:val="A3037EAE87574EC0800014D7934B5B85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3">
    <w:name w:val="7D330C784CAA4A6581D88EC3D2E06F0F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3">
    <w:name w:val="7554A68A7CB34B50B9AE6644ACE972D0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3">
    <w:name w:val="8E55CF795D2C40E99EAA406205E99418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3">
    <w:name w:val="3652FA378F784E758821136915AE68BE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3">
    <w:name w:val="CF760DA7C0304100AB3F687695FC20BD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3">
    <w:name w:val="76755A0D0D694EB3B63AC8AFE02FF77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3">
    <w:name w:val="3CD8CBBB759B462EAE772551C29F02F1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3">
    <w:name w:val="CB72582F5F614CCDA5CE6A9E4E5009B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3">
    <w:name w:val="2461EF2F65B8498C8524237B6ADCEAF4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3">
    <w:name w:val="8C20E69A0C4E4D1CA765E03D681831D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3">
    <w:name w:val="18DEDE878B8C4A81AB186F60DE80E200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3">
    <w:name w:val="7572AD34663A499984633C2E77A6301F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5">
    <w:name w:val="FD186635D9D54B1E861949098EB76C32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9">
    <w:name w:val="14C1E746C43C4610AC6EC0B5439A36539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9">
    <w:name w:val="5A6E0D2896AA49F9B834E2601A55EC5C9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4">
    <w:name w:val="1998902FA7284AB49F7C111E24B5286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4">
    <w:name w:val="A6E5252F41C44F1F8587511389B47886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4">
    <w:name w:val="065C8B5E5A884B729AD3699E16121D91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5">
    <w:name w:val="CBCFF5DE6EBB47E6BE8194E5FBBDE0CB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5">
    <w:name w:val="8B648FE9EBA041009C939410D64B359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5">
    <w:name w:val="DAD33C60531B4A2F8F62DCCF24F9C357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5">
    <w:name w:val="CC41AEA9966A484E82C237923AE121CE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5">
    <w:name w:val="51B8B2AE882445EC8C786D78201F4324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4">
    <w:name w:val="A2FF1C80CF364B3D8F1FFA67B0CA484C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4">
    <w:name w:val="CF9748CED87245DAB41640BE79284C33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4">
    <w:name w:val="C4CBE831CF6D45E6809751679A5DF385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4">
    <w:name w:val="1D6DB00F53C2461297B357724E3361C9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4">
    <w:name w:val="1B8F97547F254BD2892A14FCD0F43F52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4">
    <w:name w:val="1FA7C1D8D65E4B9A975C5B51DDF125B4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4">
    <w:name w:val="331EB3EB2B9A4A12B65ED1ABEFB7BFF5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4">
    <w:name w:val="6F9B3CF0CE0E4F3E93E9913C99427D3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4">
    <w:name w:val="788BA6E545BC4D2D820A1C0B2256166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4">
    <w:name w:val="8C55D0E2688F4FF4A3D917C89328807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4">
    <w:name w:val="D9A34E12374343058B69A5422D97F30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4">
    <w:name w:val="A3037EAE87574EC0800014D7934B5B85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4">
    <w:name w:val="7D330C784CAA4A6581D88EC3D2E06F0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4">
    <w:name w:val="7554A68A7CB34B50B9AE6644ACE972D0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4">
    <w:name w:val="8E55CF795D2C40E99EAA406205E99418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4">
    <w:name w:val="3652FA378F784E758821136915AE68BE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4">
    <w:name w:val="CF760DA7C0304100AB3F687695FC20BD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4">
    <w:name w:val="76755A0D0D694EB3B63AC8AFE02FF77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4">
    <w:name w:val="3CD8CBBB759B462EAE772551C29F02F1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4">
    <w:name w:val="CB72582F5F614CCDA5CE6A9E4E5009B3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4">
    <w:name w:val="2461EF2F65B8498C8524237B6ADCEAF4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4">
    <w:name w:val="8C20E69A0C4E4D1CA765E03D681831D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4">
    <w:name w:val="18DEDE878B8C4A81AB186F60DE80E200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4">
    <w:name w:val="7572AD34663A499984633C2E77A6301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6">
    <w:name w:val="FD186635D9D54B1E861949098EB76C32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0">
    <w:name w:val="14C1E746C43C4610AC6EC0B5439A36531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0">
    <w:name w:val="5A6E0D2896AA49F9B834E2601A55EC5C1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5">
    <w:name w:val="1998902FA7284AB49F7C111E24B5286B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5">
    <w:name w:val="A6E5252F41C44F1F8587511389B47886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5">
    <w:name w:val="065C8B5E5A884B729AD3699E16121D91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6">
    <w:name w:val="CBCFF5DE6EBB47E6BE8194E5FBBDE0CB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6">
    <w:name w:val="8B648FE9EBA041009C939410D64B3593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6">
    <w:name w:val="DAD33C60531B4A2F8F62DCCF24F9C357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6">
    <w:name w:val="CC41AEA9966A484E82C237923AE121CE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6">
    <w:name w:val="51B8B2AE882445EC8C786D78201F4324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5">
    <w:name w:val="A2FF1C80CF364B3D8F1FFA67B0CA484C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5">
    <w:name w:val="CF9748CED87245DAB41640BE79284C3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5">
    <w:name w:val="C4CBE831CF6D45E6809751679A5DF385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5">
    <w:name w:val="1D6DB00F53C2461297B357724E3361C9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5">
    <w:name w:val="1B8F97547F254BD2892A14FCD0F43F52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5">
    <w:name w:val="1FA7C1D8D65E4B9A975C5B51DDF125B4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5">
    <w:name w:val="331EB3EB2B9A4A12B65ED1ABEFB7BFF5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5">
    <w:name w:val="6F9B3CF0CE0E4F3E93E9913C99427D3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5">
    <w:name w:val="788BA6E545BC4D2D820A1C0B2256166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5">
    <w:name w:val="8C55D0E2688F4FF4A3D917C89328807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5">
    <w:name w:val="D9A34E12374343058B69A5422D97F30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5">
    <w:name w:val="A3037EAE87574EC0800014D7934B5B85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5">
    <w:name w:val="7D330C784CAA4A6581D88EC3D2E06F0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5">
    <w:name w:val="7554A68A7CB34B50B9AE6644ACE972D0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5">
    <w:name w:val="8E55CF795D2C40E99EAA406205E99418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5">
    <w:name w:val="3652FA378F784E758821136915AE68BE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5">
    <w:name w:val="CF760DA7C0304100AB3F687695FC20BD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5">
    <w:name w:val="76755A0D0D694EB3B63AC8AFE02FF77B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5">
    <w:name w:val="3CD8CBBB759B462EAE772551C29F02F1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5">
    <w:name w:val="CB72582F5F614CCDA5CE6A9E4E5009B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5">
    <w:name w:val="2461EF2F65B8498C8524237B6ADCEAF4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5">
    <w:name w:val="8C20E69A0C4E4D1CA765E03D681831D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5">
    <w:name w:val="18DEDE878B8C4A81AB186F60DE80E200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5">
    <w:name w:val="7572AD34663A499984633C2E77A6301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7">
    <w:name w:val="FD186635D9D54B1E861949098EB76C32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1">
    <w:name w:val="14C1E746C43C4610AC6EC0B5439A3653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1">
    <w:name w:val="5A6E0D2896AA49F9B834E2601A55EC5C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6">
    <w:name w:val="1998902FA7284AB49F7C111E24B5286B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6">
    <w:name w:val="A6E5252F41C44F1F8587511389B47886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7">
    <w:name w:val="CBCFF5DE6EBB47E6BE8194E5FBBDE0CB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7">
    <w:name w:val="8B648FE9EBA041009C939410D64B3593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7">
    <w:name w:val="DAD33C60531B4A2F8F62DCCF24F9C357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7">
    <w:name w:val="CC41AEA9966A484E82C237923AE121CE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7">
    <w:name w:val="51B8B2AE882445EC8C786D78201F4324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6">
    <w:name w:val="A2FF1C80CF364B3D8F1FFA67B0CA484C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6">
    <w:name w:val="CF9748CED87245DAB41640BE79284C33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6">
    <w:name w:val="C4CBE831CF6D45E6809751679A5DF385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6">
    <w:name w:val="1D6DB00F53C2461297B357724E3361C9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6">
    <w:name w:val="1B8F97547F254BD2892A14FCD0F43F52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6">
    <w:name w:val="1FA7C1D8D65E4B9A975C5B51DDF125B4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6">
    <w:name w:val="331EB3EB2B9A4A12B65ED1ABEFB7BFF5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6">
    <w:name w:val="6F9B3CF0CE0E4F3E93E9913C99427D3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6">
    <w:name w:val="788BA6E545BC4D2D820A1C0B2256166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6">
    <w:name w:val="8C55D0E2688F4FF4A3D917C89328807F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6">
    <w:name w:val="D9A34E12374343058B69A5422D97F30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6">
    <w:name w:val="A3037EAE87574EC0800014D7934B5B85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6">
    <w:name w:val="7D330C784CAA4A6581D88EC3D2E06F0F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6">
    <w:name w:val="7554A68A7CB34B50B9AE6644ACE972D0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6">
    <w:name w:val="8E55CF795D2C40E99EAA406205E99418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6">
    <w:name w:val="3652FA378F784E758821136915AE68BE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6">
    <w:name w:val="CF760DA7C0304100AB3F687695FC20BD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6">
    <w:name w:val="76755A0D0D694EB3B63AC8AFE02FF77B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6">
    <w:name w:val="3CD8CBBB759B462EAE772551C29F02F1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6">
    <w:name w:val="CB72582F5F614CCDA5CE6A9E4E5009B3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6">
    <w:name w:val="2461EF2F65B8498C8524237B6ADCEAF4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6">
    <w:name w:val="8C20E69A0C4E4D1CA765E03D681831D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6">
    <w:name w:val="18DEDE878B8C4A81AB186F60DE80E200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6">
    <w:name w:val="7572AD34663A499984633C2E77A6301F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8">
    <w:name w:val="FD186635D9D54B1E861949098EB76C32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2">
    <w:name w:val="14C1E746C43C4610AC6EC0B5439A365312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2">
    <w:name w:val="5A6E0D2896AA49F9B834E2601A55EC5C12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7">
    <w:name w:val="1998902FA7284AB49F7C111E24B5286B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7">
    <w:name w:val="A6E5252F41C44F1F8587511389B47886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8">
    <w:name w:val="CBCFF5DE6EBB47E6BE8194E5FBBDE0CB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8">
    <w:name w:val="8B648FE9EBA041009C939410D64B3593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8">
    <w:name w:val="DAD33C60531B4A2F8F62DCCF24F9C357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8">
    <w:name w:val="CC41AEA9966A484E82C237923AE121CE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8">
    <w:name w:val="51B8B2AE882445EC8C786D78201F4324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7">
    <w:name w:val="A2FF1C80CF364B3D8F1FFA67B0CA484C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7">
    <w:name w:val="CF9748CED87245DAB41640BE79284C33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7">
    <w:name w:val="C4CBE831CF6D45E6809751679A5DF385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7">
    <w:name w:val="1D6DB00F53C2461297B357724E3361C9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7">
    <w:name w:val="1B8F97547F254BD2892A14FCD0F43F52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7">
    <w:name w:val="1FA7C1D8D65E4B9A975C5B51DDF125B4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7">
    <w:name w:val="331EB3EB2B9A4A12B65ED1ABEFB7BFF5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7">
    <w:name w:val="6F9B3CF0CE0E4F3E93E9913C99427D3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7">
    <w:name w:val="788BA6E545BC4D2D820A1C0B2256166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7">
    <w:name w:val="8C55D0E2688F4FF4A3D917C89328807F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7">
    <w:name w:val="D9A34E12374343058B69A5422D97F30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7">
    <w:name w:val="A3037EAE87574EC0800014D7934B5B85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7">
    <w:name w:val="7D330C784CAA4A6581D88EC3D2E06F0F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7">
    <w:name w:val="7554A68A7CB34B50B9AE6644ACE972D0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7">
    <w:name w:val="8E55CF795D2C40E99EAA406205E99418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7">
    <w:name w:val="3652FA378F784E758821136915AE68BE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7">
    <w:name w:val="CF760DA7C0304100AB3F687695FC20BD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7">
    <w:name w:val="76755A0D0D694EB3B63AC8AFE02FF77B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7">
    <w:name w:val="3CD8CBBB759B462EAE772551C29F02F1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7">
    <w:name w:val="CB72582F5F614CCDA5CE6A9E4E5009B3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7">
    <w:name w:val="2461EF2F65B8498C8524237B6ADCEAF4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7">
    <w:name w:val="8C20E69A0C4E4D1CA765E03D681831D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7">
    <w:name w:val="18DEDE878B8C4A81AB186F60DE80E200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7">
    <w:name w:val="7572AD34663A499984633C2E77A6301F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9">
    <w:name w:val="FD186635D9D54B1E861949098EB76C32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3">
    <w:name w:val="14C1E746C43C4610AC6EC0B5439A365313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3">
    <w:name w:val="5A6E0D2896AA49F9B834E2601A55EC5C13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8">
    <w:name w:val="1998902FA7284AB49F7C111E24B5286B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8">
    <w:name w:val="A6E5252F41C44F1F8587511389B47886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9">
    <w:name w:val="CBCFF5DE6EBB47E6BE8194E5FBBDE0CB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9">
    <w:name w:val="8B648FE9EBA041009C939410D64B3593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9">
    <w:name w:val="DAD33C60531B4A2F8F62DCCF24F9C357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9">
    <w:name w:val="CC41AEA9966A484E82C237923AE121CE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9">
    <w:name w:val="51B8B2AE882445EC8C786D78201F4324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8">
    <w:name w:val="A2FF1C80CF364B3D8F1FFA67B0CA484C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8">
    <w:name w:val="CF9748CED87245DAB41640BE79284C33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8">
    <w:name w:val="C4CBE831CF6D45E6809751679A5DF385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8">
    <w:name w:val="1D6DB00F53C2461297B357724E3361C9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8">
    <w:name w:val="1B8F97547F254BD2892A14FCD0F43F52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8">
    <w:name w:val="1FA7C1D8D65E4B9A975C5B51DDF125B4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8">
    <w:name w:val="331EB3EB2B9A4A12B65ED1ABEFB7BFF5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8">
    <w:name w:val="6F9B3CF0CE0E4F3E93E9913C99427D3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8">
    <w:name w:val="788BA6E545BC4D2D820A1C0B2256166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8">
    <w:name w:val="8C55D0E2688F4FF4A3D917C89328807F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8">
    <w:name w:val="D9A34E12374343058B69A5422D97F30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8">
    <w:name w:val="A3037EAE87574EC0800014D7934B5B85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8">
    <w:name w:val="7D330C784CAA4A6581D88EC3D2E06F0F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8">
    <w:name w:val="7554A68A7CB34B50B9AE6644ACE972D0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8">
    <w:name w:val="8E55CF795D2C40E99EAA406205E99418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8">
    <w:name w:val="3652FA378F784E758821136915AE68BE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8">
    <w:name w:val="CF760DA7C0304100AB3F687695FC20BD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8">
    <w:name w:val="76755A0D0D694EB3B63AC8AFE02FF77B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8">
    <w:name w:val="3CD8CBBB759B462EAE772551C29F02F1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8">
    <w:name w:val="CB72582F5F614CCDA5CE6A9E4E5009B3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8">
    <w:name w:val="2461EF2F65B8498C8524237B6ADCEAF4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8">
    <w:name w:val="8C20E69A0C4E4D1CA765E03D681831D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8">
    <w:name w:val="18DEDE878B8C4A81AB186F60DE80E200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8">
    <w:name w:val="7572AD34663A499984633C2E77A6301F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10">
    <w:name w:val="FD186635D9D54B1E861949098EB76C32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4">
    <w:name w:val="14C1E746C43C4610AC6EC0B5439A365314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4">
    <w:name w:val="5A6E0D2896AA49F9B834E2601A55EC5C14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">
    <w:name w:val="D6C8DFD17FF544B99AB0D3625FC40DCC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9">
    <w:name w:val="1998902FA7284AB49F7C111E24B5286B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9">
    <w:name w:val="A6E5252F41C44F1F8587511389B47886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">
    <w:name w:val="CEB8D24689A64AC7AC0294B6144AE69F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0">
    <w:name w:val="CBCFF5DE6EBB47E6BE8194E5FBBDE0CB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0">
    <w:name w:val="8B648FE9EBA041009C939410D64B3593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0">
    <w:name w:val="DAD33C60531B4A2F8F62DCCF24F9C357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0">
    <w:name w:val="CC41AEA9966A484E82C237923AE121CE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0">
    <w:name w:val="51B8B2AE882445EC8C786D78201F4324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9">
    <w:name w:val="A2FF1C80CF364B3D8F1FFA67B0CA484C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9">
    <w:name w:val="CF9748CED87245DAB41640BE79284C33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9">
    <w:name w:val="C4CBE831CF6D45E6809751679A5DF385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9">
    <w:name w:val="1D6DB00F53C2461297B357724E3361C9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9">
    <w:name w:val="1B8F97547F254BD2892A14FCD0F43F52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9">
    <w:name w:val="1FA7C1D8D65E4B9A975C5B51DDF125B4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9">
    <w:name w:val="331EB3EB2B9A4A12B65ED1ABEFB7BFF5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9">
    <w:name w:val="6F9B3CF0CE0E4F3E93E9913C99427D3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9">
    <w:name w:val="788BA6E545BC4D2D820A1C0B2256166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9">
    <w:name w:val="8C55D0E2688F4FF4A3D917C89328807F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9">
    <w:name w:val="D9A34E12374343058B69A5422D97F30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9">
    <w:name w:val="A3037EAE87574EC0800014D7934B5B85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9">
    <w:name w:val="7D330C784CAA4A6581D88EC3D2E06F0F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9">
    <w:name w:val="7554A68A7CB34B50B9AE6644ACE972D0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9">
    <w:name w:val="8E55CF795D2C40E99EAA406205E99418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9">
    <w:name w:val="3652FA378F784E758821136915AE68BE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9">
    <w:name w:val="CF760DA7C0304100AB3F687695FC20BD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9">
    <w:name w:val="76755A0D0D694EB3B63AC8AFE02FF77B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9">
    <w:name w:val="3CD8CBBB759B462EAE772551C29F02F1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9">
    <w:name w:val="CB72582F5F614CCDA5CE6A9E4E5009B3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9">
    <w:name w:val="2461EF2F65B8498C8524237B6ADCEAF4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9">
    <w:name w:val="8C20E69A0C4E4D1CA765E03D681831D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9">
    <w:name w:val="18DEDE878B8C4A81AB186F60DE80E200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9">
    <w:name w:val="7572AD34663A499984633C2E77A6301F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11">
    <w:name w:val="FD186635D9D54B1E861949098EB76C32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5">
    <w:name w:val="14C1E746C43C4610AC6EC0B5439A365315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5">
    <w:name w:val="5A6E0D2896AA49F9B834E2601A55EC5C15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1">
    <w:name w:val="D6C8DFD17FF544B99AB0D3625FC40DCC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0">
    <w:name w:val="1998902FA7284AB49F7C111E24B5286B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0">
    <w:name w:val="A6E5252F41C44F1F8587511389B47886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1">
    <w:name w:val="CEB8D24689A64AC7AC0294B6144AE69F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1">
    <w:name w:val="CBCFF5DE6EBB47E6BE8194E5FBBDE0CB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1">
    <w:name w:val="8B648FE9EBA041009C939410D64B3593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1">
    <w:name w:val="DAD33C60531B4A2F8F62DCCF24F9C357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1">
    <w:name w:val="CC41AEA9966A484E82C237923AE121CE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1">
    <w:name w:val="51B8B2AE882445EC8C786D78201F4324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0">
    <w:name w:val="A2FF1C80CF364B3D8F1FFA67B0CA484C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0">
    <w:name w:val="CF9748CED87245DAB41640BE79284C33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0">
    <w:name w:val="C4CBE831CF6D45E6809751679A5DF385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0">
    <w:name w:val="1D6DB00F53C2461297B357724E3361C9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0">
    <w:name w:val="1B8F97547F254BD2892A14FCD0F43F52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0">
    <w:name w:val="1FA7C1D8D65E4B9A975C5B51DDF125B4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0">
    <w:name w:val="331EB3EB2B9A4A12B65ED1ABEFB7BFF5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0">
    <w:name w:val="6F9B3CF0CE0E4F3E93E9913C99427D3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0">
    <w:name w:val="788BA6E545BC4D2D820A1C0B2256166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0">
    <w:name w:val="8C55D0E2688F4FF4A3D917C89328807F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0">
    <w:name w:val="D9A34E12374343058B69A5422D97F30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0">
    <w:name w:val="A3037EAE87574EC0800014D7934B5B85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0">
    <w:name w:val="7D330C784CAA4A6581D88EC3D2E06F0F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0">
    <w:name w:val="7554A68A7CB34B50B9AE6644ACE972D0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0">
    <w:name w:val="8E55CF795D2C40E99EAA406205E99418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0">
    <w:name w:val="3652FA378F784E758821136915AE68BE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0">
    <w:name w:val="CF760DA7C0304100AB3F687695FC20BD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0">
    <w:name w:val="76755A0D0D694EB3B63AC8AFE02FF77B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0">
    <w:name w:val="3CD8CBBB759B462EAE772551C29F02F1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0">
    <w:name w:val="CB72582F5F614CCDA5CE6A9E4E5009B3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0">
    <w:name w:val="2461EF2F65B8498C8524237B6ADCEAF4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0">
    <w:name w:val="8C20E69A0C4E4D1CA765E03D681831D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0">
    <w:name w:val="18DEDE878B8C4A81AB186F60DE80E200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0">
    <w:name w:val="7572AD34663A499984633C2E77A6301F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9F9DCFE6A1348EDBDAFB11CA1D4DC64">
    <w:name w:val="A9F9DCFE6A1348EDBDAFB11CA1D4DC64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6">
    <w:name w:val="14C1E746C43C4610AC6EC0B5439A365316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6">
    <w:name w:val="5A6E0D2896AA49F9B834E2601A55EC5C16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2">
    <w:name w:val="D6C8DFD17FF544B99AB0D3625FC40DCC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1">
    <w:name w:val="1998902FA7284AB49F7C111E24B5286B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1">
    <w:name w:val="A6E5252F41C44F1F8587511389B47886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2">
    <w:name w:val="CEB8D24689A64AC7AC0294B6144AE69F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2">
    <w:name w:val="CBCFF5DE6EBB47E6BE8194E5FBBDE0CB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2">
    <w:name w:val="8B648FE9EBA041009C939410D64B3593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2">
    <w:name w:val="DAD33C60531B4A2F8F62DCCF24F9C357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2">
    <w:name w:val="CC41AEA9966A484E82C237923AE121CE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2">
    <w:name w:val="51B8B2AE882445EC8C786D78201F4324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1">
    <w:name w:val="A2FF1C80CF364B3D8F1FFA67B0CA484C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1">
    <w:name w:val="CF9748CED87245DAB41640BE79284C33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1">
    <w:name w:val="C4CBE831CF6D45E6809751679A5DF385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1">
    <w:name w:val="1D6DB00F53C2461297B357724E3361C9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1">
    <w:name w:val="1B8F97547F254BD2892A14FCD0F43F52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1">
    <w:name w:val="1FA7C1D8D65E4B9A975C5B51DDF125B4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1">
    <w:name w:val="331EB3EB2B9A4A12B65ED1ABEFB7BFF5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1">
    <w:name w:val="6F9B3CF0CE0E4F3E93E9913C99427D3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1">
    <w:name w:val="788BA6E545BC4D2D820A1C0B2256166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1">
    <w:name w:val="8C55D0E2688F4FF4A3D917C89328807F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1">
    <w:name w:val="D9A34E12374343058B69A5422D97F30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1">
    <w:name w:val="A3037EAE87574EC0800014D7934B5B85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1">
    <w:name w:val="7D330C784CAA4A6581D88EC3D2E06F0F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1">
    <w:name w:val="7554A68A7CB34B50B9AE6644ACE972D0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1">
    <w:name w:val="8E55CF795D2C40E99EAA406205E99418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1">
    <w:name w:val="3652FA378F784E758821136915AE68BE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1">
    <w:name w:val="CF760DA7C0304100AB3F687695FC20BD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1">
    <w:name w:val="76755A0D0D694EB3B63AC8AFE02FF77B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1">
    <w:name w:val="3CD8CBBB759B462EAE772551C29F02F1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1">
    <w:name w:val="CB72582F5F614CCDA5CE6A9E4E5009B3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1">
    <w:name w:val="2461EF2F65B8498C8524237B6ADCEAF4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1">
    <w:name w:val="8C20E69A0C4E4D1CA765E03D681831D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1">
    <w:name w:val="18DEDE878B8C4A81AB186F60DE80E200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1">
    <w:name w:val="7572AD34663A499984633C2E77A6301F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9F9DCFE6A1348EDBDAFB11CA1D4DC641">
    <w:name w:val="A9F9DCFE6A1348EDBDAFB11CA1D4DC64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7">
    <w:name w:val="14C1E746C43C4610AC6EC0B5439A365317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7">
    <w:name w:val="5A6E0D2896AA49F9B834E2601A55EC5C17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3">
    <w:name w:val="D6C8DFD17FF544B99AB0D3625FC40DCC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2">
    <w:name w:val="1998902FA7284AB49F7C111E24B5286B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2">
    <w:name w:val="A6E5252F41C44F1F8587511389B47886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3">
    <w:name w:val="CEB8D24689A64AC7AC0294B6144AE69F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3">
    <w:name w:val="CBCFF5DE6EBB47E6BE8194E5FBBDE0CB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3">
    <w:name w:val="8B648FE9EBA041009C939410D64B3593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3">
    <w:name w:val="DAD33C60531B4A2F8F62DCCF24F9C357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3">
    <w:name w:val="CC41AEA9966A484E82C237923AE121CE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3">
    <w:name w:val="51B8B2AE882445EC8C786D78201F4324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2">
    <w:name w:val="A2FF1C80CF364B3D8F1FFA67B0CA484C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2">
    <w:name w:val="CF9748CED87245DAB41640BE79284C33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2">
    <w:name w:val="C4CBE831CF6D45E6809751679A5DF385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2">
    <w:name w:val="1D6DB00F53C2461297B357724E3361C9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2">
    <w:name w:val="1B8F97547F254BD2892A14FCD0F43F52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2">
    <w:name w:val="1FA7C1D8D65E4B9A975C5B51DDF125B4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2">
    <w:name w:val="331EB3EB2B9A4A12B65ED1ABEFB7BFF5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2">
    <w:name w:val="6F9B3CF0CE0E4F3E93E9913C99427D3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2">
    <w:name w:val="788BA6E545BC4D2D820A1C0B2256166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2">
    <w:name w:val="8C55D0E2688F4FF4A3D917C89328807F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2">
    <w:name w:val="D9A34E12374343058B69A5422D97F30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2">
    <w:name w:val="A3037EAE87574EC0800014D7934B5B85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2">
    <w:name w:val="7D330C784CAA4A6581D88EC3D2E06F0F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2">
    <w:name w:val="7554A68A7CB34B50B9AE6644ACE972D0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2">
    <w:name w:val="8E55CF795D2C40E99EAA406205E99418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2">
    <w:name w:val="3652FA378F784E758821136915AE68BE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2">
    <w:name w:val="CF760DA7C0304100AB3F687695FC20BD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2">
    <w:name w:val="76755A0D0D694EB3B63AC8AFE02FF77B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2">
    <w:name w:val="3CD8CBBB759B462EAE772551C29F02F1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2">
    <w:name w:val="CB72582F5F614CCDA5CE6A9E4E5009B3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2">
    <w:name w:val="2461EF2F65B8498C8524237B6ADCEAF4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2">
    <w:name w:val="8C20E69A0C4E4D1CA765E03D681831D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2">
    <w:name w:val="18DEDE878B8C4A81AB186F60DE80E200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2">
    <w:name w:val="7572AD34663A499984633C2E77A6301F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AB7C-DEFA-4663-83A7-B9F0ACAD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Central Okanagan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littley</dc:creator>
  <cp:lastModifiedBy>James Littley</cp:lastModifiedBy>
  <cp:revision>20</cp:revision>
  <cp:lastPrinted>2017-11-06T23:09:00Z</cp:lastPrinted>
  <dcterms:created xsi:type="dcterms:W3CDTF">2017-11-02T18:39:00Z</dcterms:created>
  <dcterms:modified xsi:type="dcterms:W3CDTF">2019-01-14T22:45:00Z</dcterms:modified>
</cp:coreProperties>
</file>